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3542032"/>
        <w:docPartObj>
          <w:docPartGallery w:val="Cover Pages"/>
          <w:docPartUnique/>
        </w:docPartObj>
      </w:sdtPr>
      <w:sdtEndPr/>
      <w:sdtContent>
        <w:p w14:paraId="135131CA" w14:textId="2DE09FE8" w:rsidR="00250582" w:rsidRDefault="0026778F">
          <w:r>
            <w:rPr>
              <w:noProof/>
            </w:rPr>
            <mc:AlternateContent>
              <mc:Choice Requires="wps">
                <w:drawing>
                  <wp:anchor distT="0" distB="0" distL="114300" distR="114300" simplePos="0" relativeHeight="251660288" behindDoc="0" locked="0" layoutInCell="1" allowOverlap="1" wp14:anchorId="1D6355A9" wp14:editId="5E410D7F">
                    <wp:simplePos x="0" y="0"/>
                    <wp:positionH relativeFrom="column">
                      <wp:posOffset>1494486</wp:posOffset>
                    </wp:positionH>
                    <wp:positionV relativeFrom="paragraph">
                      <wp:posOffset>1366961</wp:posOffset>
                    </wp:positionV>
                    <wp:extent cx="1494486" cy="421419"/>
                    <wp:effectExtent l="0" t="0" r="10795" b="17145"/>
                    <wp:wrapNone/>
                    <wp:docPr id="1" name="Text Box 1"/>
                    <wp:cNvGraphicFramePr/>
                    <a:graphic xmlns:a="http://schemas.openxmlformats.org/drawingml/2006/main">
                      <a:graphicData uri="http://schemas.microsoft.com/office/word/2010/wordprocessingShape">
                        <wps:wsp>
                          <wps:cNvSpPr txBox="1"/>
                          <wps:spPr>
                            <a:xfrm>
                              <a:off x="0" y="0"/>
                              <a:ext cx="1494486" cy="421419"/>
                            </a:xfrm>
                            <a:prstGeom prst="rect">
                              <a:avLst/>
                            </a:prstGeom>
                            <a:solidFill>
                              <a:schemeClr val="lt1"/>
                            </a:solidFill>
                            <a:ln w="6350">
                              <a:solidFill>
                                <a:prstClr val="black"/>
                              </a:solidFill>
                            </a:ln>
                          </wps:spPr>
                          <wps:txbx>
                            <w:txbxContent>
                              <w:p w14:paraId="14EF6A2F" w14:textId="32D1C13E" w:rsidR="00E15C77" w:rsidRPr="0026778F" w:rsidRDefault="00E15C77">
                                <w:pPr>
                                  <w:rPr>
                                    <w:sz w:val="20"/>
                                    <w:szCs w:val="20"/>
                                  </w:rPr>
                                </w:pPr>
                                <w:r w:rsidRPr="0026778F">
                                  <w:rPr>
                                    <w:sz w:val="20"/>
                                    <w:szCs w:val="20"/>
                                  </w:rPr>
                                  <w:t>Photo courtesy of https://leonmauldin.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55A9" id="_x0000_t202" coordsize="21600,21600" o:spt="202" path="m,l,21600r21600,l21600,xe">
                    <v:stroke joinstyle="miter"/>
                    <v:path gradientshapeok="t" o:connecttype="rect"/>
                  </v:shapetype>
                  <v:shape id="Text Box 1" o:spid="_x0000_s1026" type="#_x0000_t202" style="position:absolute;margin-left:117.7pt;margin-top:107.65pt;width:117.7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" fillcolor="white [3201]" strokeweight=".5pt">
                    <v:textbox>
                      <w:txbxContent>
                        <w:p w14:paraId="14EF6A2F" w14:textId="32D1C13E" w:rsidR="00E15C77" w:rsidRPr="0026778F" w:rsidRDefault="00E15C77">
                          <w:pPr>
                            <w:rPr>
                              <w:sz w:val="20"/>
                              <w:szCs w:val="20"/>
                            </w:rPr>
                          </w:pPr>
                          <w:r w:rsidRPr="0026778F">
                            <w:rPr>
                              <w:sz w:val="20"/>
                              <w:szCs w:val="20"/>
                            </w:rPr>
                            <w:t>Photo courtesy of https://leonmauldin.blog</w:t>
                          </w:r>
                        </w:p>
                      </w:txbxContent>
                    </v:textbox>
                  </v:shape>
                </w:pict>
              </mc:Fallback>
            </mc:AlternateContent>
          </w:r>
          <w:r w:rsidR="00250582">
            <w:rPr>
              <w:noProof/>
            </w:rPr>
            <mc:AlternateContent>
              <mc:Choice Requires="wps">
                <w:drawing>
                  <wp:anchor distT="0" distB="0" distL="114300" distR="114300" simplePos="0" relativeHeight="251659264" behindDoc="0" locked="0" layoutInCell="1" allowOverlap="1" wp14:anchorId="3B6D3F56" wp14:editId="6923A45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1"/>
                                  <w:gridCol w:w="1875"/>
                                </w:tblGrid>
                                <w:tr w:rsidR="00E15C77" w14:paraId="5DBA68D6" w14:textId="77777777">
                                  <w:trPr>
                                    <w:jc w:val="center"/>
                                  </w:trPr>
                                  <w:tc>
                                    <w:tcPr>
                                      <w:tcW w:w="2568" w:type="pct"/>
                                      <w:vAlign w:val="center"/>
                                    </w:tcPr>
                                    <w:p w14:paraId="6C7D3CDB" w14:textId="77777777" w:rsidR="00E15C77" w:rsidRDefault="00E15C77">
                                      <w:pPr>
                                        <w:jc w:val="right"/>
                                      </w:pPr>
                                      <w:r>
                                        <w:rPr>
                                          <w:noProof/>
                                        </w:rPr>
                                        <w:drawing>
                                          <wp:inline distT="0" distB="0" distL="0" distR="0" wp14:anchorId="1EC06638" wp14:editId="3FC95AA0">
                                            <wp:extent cx="3455210" cy="25223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489140" cy="254707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B9482DD" w14:textId="37221200" w:rsidR="00E15C77" w:rsidRDefault="00E15C77">
                                          <w:pPr>
                                            <w:pStyle w:val="NoSpacing"/>
                                            <w:spacing w:line="312" w:lineRule="auto"/>
                                            <w:jc w:val="right"/>
                                            <w:rPr>
                                              <w:caps/>
                                              <w:color w:val="191919" w:themeColor="text1" w:themeTint="E6"/>
                                              <w:sz w:val="72"/>
                                              <w:szCs w:val="72"/>
                                            </w:rPr>
                                          </w:pPr>
                                          <w:r>
                                            <w:rPr>
                                              <w:caps/>
                                              <w:color w:val="191919" w:themeColor="text1" w:themeTint="E6"/>
                                              <w:sz w:val="72"/>
                                              <w:szCs w:val="72"/>
                                            </w:rPr>
                                            <w:t>The Cross and the empty tom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6D21F1" w14:textId="39959889" w:rsidR="00E15C77" w:rsidRDefault="00E15C77">
                                          <w:pPr>
                                            <w:jc w:val="right"/>
                                            <w:rPr>
                                              <w:sz w:val="24"/>
                                              <w:szCs w:val="24"/>
                                            </w:rPr>
                                          </w:pPr>
                                          <w:r>
                                            <w:rPr>
                                              <w:color w:val="000000" w:themeColor="text1"/>
                                              <w:sz w:val="24"/>
                                              <w:szCs w:val="24"/>
                                            </w:rPr>
                                            <w:t>Part Two of the Life of Christ</w:t>
                                          </w:r>
                                        </w:p>
                                      </w:sdtContent>
                                    </w:sdt>
                                  </w:tc>
                                  <w:tc>
                                    <w:tcPr>
                                      <w:tcW w:w="2432" w:type="pct"/>
                                      <w:vAlign w:val="center"/>
                                    </w:tcPr>
                                    <w:p w14:paraId="14BBE33C" w14:textId="77777777" w:rsidR="00E15C77" w:rsidRDefault="00E15C7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7092F9F" w14:textId="22EE330B" w:rsidR="00E15C77" w:rsidRDefault="00E15C77">
                                          <w:pPr>
                                            <w:rPr>
                                              <w:color w:val="000000" w:themeColor="text1"/>
                                            </w:rPr>
                                          </w:pPr>
                                          <w:r>
                                            <w:rPr>
                                              <w:color w:val="000000" w:themeColor="text1"/>
                                            </w:rPr>
                                            <w:t>This quarter will begin with the events leading up to the cross and conclude with Jesus’ glorious ascension into heaven following His resurrec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6748A6E" w14:textId="1A0CA505" w:rsidR="00E15C77" w:rsidRDefault="00E15C77">
                                          <w:pPr>
                                            <w:pStyle w:val="NoSpacing"/>
                                            <w:rPr>
                                              <w:color w:val="ED7D31" w:themeColor="accent2"/>
                                              <w:sz w:val="26"/>
                                              <w:szCs w:val="26"/>
                                            </w:rPr>
                                          </w:pPr>
                                          <w:r>
                                            <w:rPr>
                                              <w:color w:val="ED7D31" w:themeColor="accent2"/>
                                              <w:sz w:val="26"/>
                                              <w:szCs w:val="26"/>
                                            </w:rPr>
                                            <w:t>John Gibson</w:t>
                                          </w:r>
                                        </w:p>
                                      </w:sdtContent>
                                    </w:sdt>
                                    <w:p w14:paraId="3FEF631F" w14:textId="63012D3D" w:rsidR="00E15C77" w:rsidRDefault="0038211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15C77">
                                            <w:rPr>
                                              <w:color w:val="44546A" w:themeColor="text2"/>
                                            </w:rPr>
                                            <w:t xml:space="preserve">     </w:t>
                                          </w:r>
                                        </w:sdtContent>
                                      </w:sdt>
                                    </w:p>
                                  </w:tc>
                                </w:tr>
                              </w:tbl>
                              <w:p w14:paraId="5354CC02" w14:textId="77777777" w:rsidR="00E15C77" w:rsidRDefault="00E15C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B6D3F56"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1"/>
                            <w:gridCol w:w="1875"/>
                          </w:tblGrid>
                          <w:tr w:rsidR="00E15C77" w14:paraId="5DBA68D6" w14:textId="77777777">
                            <w:trPr>
                              <w:jc w:val="center"/>
                            </w:trPr>
                            <w:tc>
                              <w:tcPr>
                                <w:tcW w:w="2568" w:type="pct"/>
                                <w:vAlign w:val="center"/>
                              </w:tcPr>
                              <w:p w14:paraId="6C7D3CDB" w14:textId="77777777" w:rsidR="00E15C77" w:rsidRDefault="00E15C77">
                                <w:pPr>
                                  <w:jc w:val="right"/>
                                </w:pPr>
                                <w:r>
                                  <w:rPr>
                                    <w:noProof/>
                                  </w:rPr>
                                  <w:drawing>
                                    <wp:inline distT="0" distB="0" distL="0" distR="0" wp14:anchorId="1EC06638" wp14:editId="3FC95AA0">
                                      <wp:extent cx="3455210" cy="25223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489140" cy="254707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B9482DD" w14:textId="37221200" w:rsidR="00E15C77" w:rsidRDefault="00E15C77">
                                    <w:pPr>
                                      <w:pStyle w:val="NoSpacing"/>
                                      <w:spacing w:line="312" w:lineRule="auto"/>
                                      <w:jc w:val="right"/>
                                      <w:rPr>
                                        <w:caps/>
                                        <w:color w:val="191919" w:themeColor="text1" w:themeTint="E6"/>
                                        <w:sz w:val="72"/>
                                        <w:szCs w:val="72"/>
                                      </w:rPr>
                                    </w:pPr>
                                    <w:r>
                                      <w:rPr>
                                        <w:caps/>
                                        <w:color w:val="191919" w:themeColor="text1" w:themeTint="E6"/>
                                        <w:sz w:val="72"/>
                                        <w:szCs w:val="72"/>
                                      </w:rPr>
                                      <w:t>The Cross and the empty tom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6D21F1" w14:textId="39959889" w:rsidR="00E15C77" w:rsidRDefault="00E15C77">
                                    <w:pPr>
                                      <w:jc w:val="right"/>
                                      <w:rPr>
                                        <w:sz w:val="24"/>
                                        <w:szCs w:val="24"/>
                                      </w:rPr>
                                    </w:pPr>
                                    <w:r>
                                      <w:rPr>
                                        <w:color w:val="000000" w:themeColor="text1"/>
                                        <w:sz w:val="24"/>
                                        <w:szCs w:val="24"/>
                                      </w:rPr>
                                      <w:t>Part Two of the Life of Christ</w:t>
                                    </w:r>
                                  </w:p>
                                </w:sdtContent>
                              </w:sdt>
                            </w:tc>
                            <w:tc>
                              <w:tcPr>
                                <w:tcW w:w="2432" w:type="pct"/>
                                <w:vAlign w:val="center"/>
                              </w:tcPr>
                              <w:p w14:paraId="14BBE33C" w14:textId="77777777" w:rsidR="00E15C77" w:rsidRDefault="00E15C7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7092F9F" w14:textId="22EE330B" w:rsidR="00E15C77" w:rsidRDefault="00E15C77">
                                    <w:pPr>
                                      <w:rPr>
                                        <w:color w:val="000000" w:themeColor="text1"/>
                                      </w:rPr>
                                    </w:pPr>
                                    <w:r>
                                      <w:rPr>
                                        <w:color w:val="000000" w:themeColor="text1"/>
                                      </w:rPr>
                                      <w:t>This quarter will begin with the events leading up to the cross and conclude with Jesus’ glorious ascension into heaven following His resurrec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6748A6E" w14:textId="1A0CA505" w:rsidR="00E15C77" w:rsidRDefault="00E15C77">
                                    <w:pPr>
                                      <w:pStyle w:val="NoSpacing"/>
                                      <w:rPr>
                                        <w:color w:val="ED7D31" w:themeColor="accent2"/>
                                        <w:sz w:val="26"/>
                                        <w:szCs w:val="26"/>
                                      </w:rPr>
                                    </w:pPr>
                                    <w:r>
                                      <w:rPr>
                                        <w:color w:val="ED7D31" w:themeColor="accent2"/>
                                        <w:sz w:val="26"/>
                                        <w:szCs w:val="26"/>
                                      </w:rPr>
                                      <w:t>John Gibson</w:t>
                                    </w:r>
                                  </w:p>
                                </w:sdtContent>
                              </w:sdt>
                              <w:p w14:paraId="3FEF631F" w14:textId="63012D3D" w:rsidR="00E15C77" w:rsidRDefault="0038211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15C77">
                                      <w:rPr>
                                        <w:color w:val="44546A" w:themeColor="text2"/>
                                      </w:rPr>
                                      <w:t xml:space="preserve">     </w:t>
                                    </w:r>
                                  </w:sdtContent>
                                </w:sdt>
                              </w:p>
                            </w:tc>
                          </w:tr>
                        </w:tbl>
                        <w:p w14:paraId="5354CC02" w14:textId="77777777" w:rsidR="00E15C77" w:rsidRDefault="00E15C77"/>
                      </w:txbxContent>
                    </v:textbox>
                    <w10:wrap anchorx="page" anchory="page"/>
                  </v:shape>
                </w:pict>
              </mc:Fallback>
            </mc:AlternateContent>
          </w:r>
          <w:r w:rsidR="00250582">
            <w:br w:type="page"/>
          </w:r>
        </w:p>
      </w:sdtContent>
    </w:sdt>
    <w:sdt>
      <w:sdtPr>
        <w:rPr>
          <w:rFonts w:asciiTheme="minorHAnsi" w:eastAsiaTheme="minorHAnsi" w:hAnsiTheme="minorHAnsi" w:cstheme="minorBidi"/>
          <w:color w:val="auto"/>
          <w:sz w:val="22"/>
          <w:szCs w:val="22"/>
        </w:rPr>
        <w:id w:val="1687087524"/>
        <w:docPartObj>
          <w:docPartGallery w:val="Table of Contents"/>
          <w:docPartUnique/>
        </w:docPartObj>
      </w:sdtPr>
      <w:sdtEndPr>
        <w:rPr>
          <w:b/>
          <w:bCs/>
          <w:noProof/>
        </w:rPr>
      </w:sdtEndPr>
      <w:sdtContent>
        <w:p w14:paraId="7BD0E10D" w14:textId="571BAF6E" w:rsidR="009F1565" w:rsidRPr="00E15C77" w:rsidRDefault="009F1565" w:rsidP="00E15C77">
          <w:pPr>
            <w:pStyle w:val="TOCHeading"/>
            <w:rPr>
              <w:rFonts w:asciiTheme="minorHAnsi" w:eastAsiaTheme="minorHAnsi" w:hAnsiTheme="minorHAnsi" w:cstheme="minorBidi"/>
              <w:color w:val="auto"/>
              <w:sz w:val="22"/>
              <w:szCs w:val="22"/>
            </w:rPr>
          </w:pPr>
          <w:r>
            <w:t>Contents</w:t>
          </w:r>
        </w:p>
        <w:p w14:paraId="5216FEB3" w14:textId="0ED91484" w:rsidR="009E55E2" w:rsidRDefault="009F15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183664" w:history="1">
            <w:r w:rsidR="009E55E2" w:rsidRPr="00E133C3">
              <w:rPr>
                <w:rStyle w:val="Hyperlink"/>
                <w:noProof/>
              </w:rPr>
              <w:t>Palestine in the Time of Christ</w:t>
            </w:r>
            <w:r w:rsidR="009E55E2">
              <w:rPr>
                <w:noProof/>
                <w:webHidden/>
              </w:rPr>
              <w:tab/>
            </w:r>
            <w:r w:rsidR="009E55E2">
              <w:rPr>
                <w:noProof/>
                <w:webHidden/>
              </w:rPr>
              <w:fldChar w:fldCharType="begin"/>
            </w:r>
            <w:r w:rsidR="009E55E2">
              <w:rPr>
                <w:noProof/>
                <w:webHidden/>
              </w:rPr>
              <w:instrText xml:space="preserve"> PAGEREF _Toc68183664 \h </w:instrText>
            </w:r>
            <w:r w:rsidR="009E55E2">
              <w:rPr>
                <w:noProof/>
                <w:webHidden/>
              </w:rPr>
            </w:r>
            <w:r w:rsidR="009E55E2">
              <w:rPr>
                <w:noProof/>
                <w:webHidden/>
              </w:rPr>
              <w:fldChar w:fldCharType="separate"/>
            </w:r>
            <w:r w:rsidR="009B1C11">
              <w:rPr>
                <w:noProof/>
                <w:webHidden/>
              </w:rPr>
              <w:t>2</w:t>
            </w:r>
            <w:r w:rsidR="009E55E2">
              <w:rPr>
                <w:noProof/>
                <w:webHidden/>
              </w:rPr>
              <w:fldChar w:fldCharType="end"/>
            </w:r>
          </w:hyperlink>
        </w:p>
        <w:p w14:paraId="5735EFA5" w14:textId="6A266D69" w:rsidR="009E55E2" w:rsidRDefault="009E55E2">
          <w:pPr>
            <w:pStyle w:val="TOC1"/>
            <w:tabs>
              <w:tab w:val="right" w:leader="dot" w:pos="9350"/>
            </w:tabs>
            <w:rPr>
              <w:rFonts w:eastAsiaTheme="minorEastAsia"/>
              <w:noProof/>
            </w:rPr>
          </w:pPr>
          <w:hyperlink w:anchor="_Toc68183665" w:history="1">
            <w:r w:rsidRPr="00E133C3">
              <w:rPr>
                <w:rStyle w:val="Hyperlink"/>
                <w:noProof/>
              </w:rPr>
              <w:t>Jerusalem</w:t>
            </w:r>
            <w:r>
              <w:rPr>
                <w:noProof/>
                <w:webHidden/>
              </w:rPr>
              <w:tab/>
            </w:r>
            <w:r>
              <w:rPr>
                <w:noProof/>
                <w:webHidden/>
              </w:rPr>
              <w:fldChar w:fldCharType="begin"/>
            </w:r>
            <w:r>
              <w:rPr>
                <w:noProof/>
                <w:webHidden/>
              </w:rPr>
              <w:instrText xml:space="preserve"> PAGEREF _Toc68183665 \h </w:instrText>
            </w:r>
            <w:r>
              <w:rPr>
                <w:noProof/>
                <w:webHidden/>
              </w:rPr>
            </w:r>
            <w:r>
              <w:rPr>
                <w:noProof/>
                <w:webHidden/>
              </w:rPr>
              <w:fldChar w:fldCharType="separate"/>
            </w:r>
            <w:r w:rsidR="009B1C11">
              <w:rPr>
                <w:noProof/>
                <w:webHidden/>
              </w:rPr>
              <w:t>3</w:t>
            </w:r>
            <w:r>
              <w:rPr>
                <w:noProof/>
                <w:webHidden/>
              </w:rPr>
              <w:fldChar w:fldCharType="end"/>
            </w:r>
          </w:hyperlink>
        </w:p>
        <w:p w14:paraId="4B3765E2" w14:textId="402B7F1E" w:rsidR="009E55E2" w:rsidRDefault="009E55E2">
          <w:pPr>
            <w:pStyle w:val="TOC1"/>
            <w:tabs>
              <w:tab w:val="right" w:leader="dot" w:pos="9350"/>
            </w:tabs>
            <w:rPr>
              <w:rFonts w:eastAsiaTheme="minorEastAsia"/>
              <w:noProof/>
            </w:rPr>
          </w:pPr>
          <w:hyperlink w:anchor="_Toc68183666" w:history="1">
            <w:r w:rsidRPr="00E133C3">
              <w:rPr>
                <w:rStyle w:val="Hyperlink"/>
                <w:noProof/>
              </w:rPr>
              <w:t>Remembrance Passages</w:t>
            </w:r>
            <w:r>
              <w:rPr>
                <w:noProof/>
                <w:webHidden/>
              </w:rPr>
              <w:tab/>
            </w:r>
            <w:r>
              <w:rPr>
                <w:noProof/>
                <w:webHidden/>
              </w:rPr>
              <w:fldChar w:fldCharType="begin"/>
            </w:r>
            <w:r>
              <w:rPr>
                <w:noProof/>
                <w:webHidden/>
              </w:rPr>
              <w:instrText xml:space="preserve"> PAGEREF _Toc68183666 \h </w:instrText>
            </w:r>
            <w:r>
              <w:rPr>
                <w:noProof/>
                <w:webHidden/>
              </w:rPr>
            </w:r>
            <w:r>
              <w:rPr>
                <w:noProof/>
                <w:webHidden/>
              </w:rPr>
              <w:fldChar w:fldCharType="separate"/>
            </w:r>
            <w:r w:rsidR="009B1C11">
              <w:rPr>
                <w:noProof/>
                <w:webHidden/>
              </w:rPr>
              <w:t>4</w:t>
            </w:r>
            <w:r>
              <w:rPr>
                <w:noProof/>
                <w:webHidden/>
              </w:rPr>
              <w:fldChar w:fldCharType="end"/>
            </w:r>
          </w:hyperlink>
        </w:p>
        <w:p w14:paraId="274C59E2" w14:textId="457DDBAA" w:rsidR="009E55E2" w:rsidRDefault="009E55E2">
          <w:pPr>
            <w:pStyle w:val="TOC1"/>
            <w:tabs>
              <w:tab w:val="right" w:leader="dot" w:pos="9350"/>
            </w:tabs>
            <w:rPr>
              <w:rFonts w:eastAsiaTheme="minorEastAsia"/>
              <w:noProof/>
            </w:rPr>
          </w:pPr>
          <w:hyperlink w:anchor="_Toc68183667" w:history="1">
            <w:r w:rsidRPr="00E133C3">
              <w:rPr>
                <w:rStyle w:val="Hyperlink"/>
                <w:noProof/>
              </w:rPr>
              <w:t>Lesson One: Jesus Rides into Jerusalem</w:t>
            </w:r>
            <w:r>
              <w:rPr>
                <w:noProof/>
                <w:webHidden/>
              </w:rPr>
              <w:tab/>
            </w:r>
            <w:r>
              <w:rPr>
                <w:noProof/>
                <w:webHidden/>
              </w:rPr>
              <w:fldChar w:fldCharType="begin"/>
            </w:r>
            <w:r>
              <w:rPr>
                <w:noProof/>
                <w:webHidden/>
              </w:rPr>
              <w:instrText xml:space="preserve"> PAGEREF _Toc68183667 \h </w:instrText>
            </w:r>
            <w:r>
              <w:rPr>
                <w:noProof/>
                <w:webHidden/>
              </w:rPr>
            </w:r>
            <w:r>
              <w:rPr>
                <w:noProof/>
                <w:webHidden/>
              </w:rPr>
              <w:fldChar w:fldCharType="separate"/>
            </w:r>
            <w:r w:rsidR="009B1C11">
              <w:rPr>
                <w:noProof/>
                <w:webHidden/>
              </w:rPr>
              <w:t>5</w:t>
            </w:r>
            <w:r>
              <w:rPr>
                <w:noProof/>
                <w:webHidden/>
              </w:rPr>
              <w:fldChar w:fldCharType="end"/>
            </w:r>
          </w:hyperlink>
        </w:p>
        <w:p w14:paraId="3720F138" w14:textId="09C7A367" w:rsidR="009E55E2" w:rsidRDefault="009E55E2">
          <w:pPr>
            <w:pStyle w:val="TOC2"/>
            <w:tabs>
              <w:tab w:val="right" w:leader="dot" w:pos="9350"/>
            </w:tabs>
            <w:rPr>
              <w:rFonts w:eastAsiaTheme="minorEastAsia"/>
              <w:noProof/>
            </w:rPr>
          </w:pPr>
          <w:hyperlink w:anchor="_Toc68183668" w:history="1">
            <w:r w:rsidRPr="00E133C3">
              <w:rPr>
                <w:rStyle w:val="Hyperlink"/>
                <w:noProof/>
              </w:rPr>
              <w:t>Matt. 21, 22 (Mark 11:1—12:37; Luke 19:28—20:44; John 12:12-19)</w:t>
            </w:r>
            <w:r>
              <w:rPr>
                <w:noProof/>
                <w:webHidden/>
              </w:rPr>
              <w:tab/>
            </w:r>
            <w:r>
              <w:rPr>
                <w:noProof/>
                <w:webHidden/>
              </w:rPr>
              <w:fldChar w:fldCharType="begin"/>
            </w:r>
            <w:r>
              <w:rPr>
                <w:noProof/>
                <w:webHidden/>
              </w:rPr>
              <w:instrText xml:space="preserve"> PAGEREF _Toc68183668 \h </w:instrText>
            </w:r>
            <w:r>
              <w:rPr>
                <w:noProof/>
                <w:webHidden/>
              </w:rPr>
            </w:r>
            <w:r>
              <w:rPr>
                <w:noProof/>
                <w:webHidden/>
              </w:rPr>
              <w:fldChar w:fldCharType="separate"/>
            </w:r>
            <w:r w:rsidR="009B1C11">
              <w:rPr>
                <w:noProof/>
                <w:webHidden/>
              </w:rPr>
              <w:t>5</w:t>
            </w:r>
            <w:r>
              <w:rPr>
                <w:noProof/>
                <w:webHidden/>
              </w:rPr>
              <w:fldChar w:fldCharType="end"/>
            </w:r>
          </w:hyperlink>
        </w:p>
        <w:p w14:paraId="05D2BB14" w14:textId="4E9522DB" w:rsidR="009E55E2" w:rsidRDefault="009E55E2">
          <w:pPr>
            <w:pStyle w:val="TOC1"/>
            <w:tabs>
              <w:tab w:val="right" w:leader="dot" w:pos="9350"/>
            </w:tabs>
            <w:rPr>
              <w:rFonts w:eastAsiaTheme="minorEastAsia"/>
              <w:noProof/>
            </w:rPr>
          </w:pPr>
          <w:hyperlink w:anchor="_Toc68183669" w:history="1">
            <w:r w:rsidRPr="00E133C3">
              <w:rPr>
                <w:rStyle w:val="Hyperlink"/>
                <w:noProof/>
              </w:rPr>
              <w:t>Lesson Two: Jesus Looks into Our Hearts</w:t>
            </w:r>
            <w:r>
              <w:rPr>
                <w:noProof/>
                <w:webHidden/>
              </w:rPr>
              <w:tab/>
            </w:r>
            <w:r>
              <w:rPr>
                <w:noProof/>
                <w:webHidden/>
              </w:rPr>
              <w:fldChar w:fldCharType="begin"/>
            </w:r>
            <w:r>
              <w:rPr>
                <w:noProof/>
                <w:webHidden/>
              </w:rPr>
              <w:instrText xml:space="preserve"> PAGEREF _Toc68183669 \h </w:instrText>
            </w:r>
            <w:r>
              <w:rPr>
                <w:noProof/>
                <w:webHidden/>
              </w:rPr>
            </w:r>
            <w:r>
              <w:rPr>
                <w:noProof/>
                <w:webHidden/>
              </w:rPr>
              <w:fldChar w:fldCharType="separate"/>
            </w:r>
            <w:r w:rsidR="009B1C11">
              <w:rPr>
                <w:noProof/>
                <w:webHidden/>
              </w:rPr>
              <w:t>7</w:t>
            </w:r>
            <w:r>
              <w:rPr>
                <w:noProof/>
                <w:webHidden/>
              </w:rPr>
              <w:fldChar w:fldCharType="end"/>
            </w:r>
          </w:hyperlink>
        </w:p>
        <w:p w14:paraId="005F978E" w14:textId="6DF643D6" w:rsidR="009E55E2" w:rsidRDefault="009E55E2">
          <w:pPr>
            <w:pStyle w:val="TOC2"/>
            <w:tabs>
              <w:tab w:val="right" w:leader="dot" w:pos="9350"/>
            </w:tabs>
            <w:rPr>
              <w:rFonts w:eastAsiaTheme="minorEastAsia"/>
              <w:noProof/>
            </w:rPr>
          </w:pPr>
          <w:hyperlink w:anchor="_Toc68183670" w:history="1">
            <w:r w:rsidRPr="00E133C3">
              <w:rPr>
                <w:rStyle w:val="Hyperlink"/>
                <w:noProof/>
              </w:rPr>
              <w:t>Matt. 23; Mark 12:41-44 (Mark 12:38-40; Luke 20:45—21:4)</w:t>
            </w:r>
            <w:r>
              <w:rPr>
                <w:noProof/>
                <w:webHidden/>
              </w:rPr>
              <w:tab/>
            </w:r>
            <w:r>
              <w:rPr>
                <w:noProof/>
                <w:webHidden/>
              </w:rPr>
              <w:fldChar w:fldCharType="begin"/>
            </w:r>
            <w:r>
              <w:rPr>
                <w:noProof/>
                <w:webHidden/>
              </w:rPr>
              <w:instrText xml:space="preserve"> PAGEREF _Toc68183670 \h </w:instrText>
            </w:r>
            <w:r>
              <w:rPr>
                <w:noProof/>
                <w:webHidden/>
              </w:rPr>
            </w:r>
            <w:r>
              <w:rPr>
                <w:noProof/>
                <w:webHidden/>
              </w:rPr>
              <w:fldChar w:fldCharType="separate"/>
            </w:r>
            <w:r w:rsidR="009B1C11">
              <w:rPr>
                <w:noProof/>
                <w:webHidden/>
              </w:rPr>
              <w:t>7</w:t>
            </w:r>
            <w:r>
              <w:rPr>
                <w:noProof/>
                <w:webHidden/>
              </w:rPr>
              <w:fldChar w:fldCharType="end"/>
            </w:r>
          </w:hyperlink>
        </w:p>
        <w:p w14:paraId="6E45D948" w14:textId="4AA9231C" w:rsidR="009E55E2" w:rsidRDefault="009E55E2">
          <w:pPr>
            <w:pStyle w:val="TOC1"/>
            <w:tabs>
              <w:tab w:val="right" w:leader="dot" w:pos="9350"/>
            </w:tabs>
            <w:rPr>
              <w:rFonts w:eastAsiaTheme="minorEastAsia"/>
              <w:noProof/>
            </w:rPr>
          </w:pPr>
          <w:hyperlink w:anchor="_Toc68183671" w:history="1">
            <w:r w:rsidRPr="00E133C3">
              <w:rPr>
                <w:rStyle w:val="Hyperlink"/>
                <w:noProof/>
              </w:rPr>
              <w:t>Lesson Three: Jesus Is Coming Again</w:t>
            </w:r>
            <w:r>
              <w:rPr>
                <w:noProof/>
                <w:webHidden/>
              </w:rPr>
              <w:tab/>
            </w:r>
            <w:r>
              <w:rPr>
                <w:noProof/>
                <w:webHidden/>
              </w:rPr>
              <w:fldChar w:fldCharType="begin"/>
            </w:r>
            <w:r>
              <w:rPr>
                <w:noProof/>
                <w:webHidden/>
              </w:rPr>
              <w:instrText xml:space="preserve"> PAGEREF _Toc68183671 \h </w:instrText>
            </w:r>
            <w:r>
              <w:rPr>
                <w:noProof/>
                <w:webHidden/>
              </w:rPr>
            </w:r>
            <w:r>
              <w:rPr>
                <w:noProof/>
                <w:webHidden/>
              </w:rPr>
              <w:fldChar w:fldCharType="separate"/>
            </w:r>
            <w:r w:rsidR="009B1C11">
              <w:rPr>
                <w:noProof/>
                <w:webHidden/>
              </w:rPr>
              <w:t>9</w:t>
            </w:r>
            <w:r>
              <w:rPr>
                <w:noProof/>
                <w:webHidden/>
              </w:rPr>
              <w:fldChar w:fldCharType="end"/>
            </w:r>
          </w:hyperlink>
        </w:p>
        <w:p w14:paraId="08AD8FEE" w14:textId="14F1A183" w:rsidR="009E55E2" w:rsidRDefault="009E55E2">
          <w:pPr>
            <w:pStyle w:val="TOC2"/>
            <w:tabs>
              <w:tab w:val="right" w:leader="dot" w:pos="9350"/>
            </w:tabs>
            <w:rPr>
              <w:rFonts w:eastAsiaTheme="minorEastAsia"/>
              <w:noProof/>
            </w:rPr>
          </w:pPr>
          <w:hyperlink w:anchor="_Toc68183672" w:history="1">
            <w:r w:rsidRPr="00E133C3">
              <w:rPr>
                <w:rStyle w:val="Hyperlink"/>
                <w:noProof/>
              </w:rPr>
              <w:t>Matthew 24 (Mark 13; Luke 21:5-38)</w:t>
            </w:r>
            <w:r>
              <w:rPr>
                <w:noProof/>
                <w:webHidden/>
              </w:rPr>
              <w:tab/>
            </w:r>
            <w:r>
              <w:rPr>
                <w:noProof/>
                <w:webHidden/>
              </w:rPr>
              <w:fldChar w:fldCharType="begin"/>
            </w:r>
            <w:r>
              <w:rPr>
                <w:noProof/>
                <w:webHidden/>
              </w:rPr>
              <w:instrText xml:space="preserve"> PAGEREF _Toc68183672 \h </w:instrText>
            </w:r>
            <w:r>
              <w:rPr>
                <w:noProof/>
                <w:webHidden/>
              </w:rPr>
            </w:r>
            <w:r>
              <w:rPr>
                <w:noProof/>
                <w:webHidden/>
              </w:rPr>
              <w:fldChar w:fldCharType="separate"/>
            </w:r>
            <w:r w:rsidR="009B1C11">
              <w:rPr>
                <w:noProof/>
                <w:webHidden/>
              </w:rPr>
              <w:t>9</w:t>
            </w:r>
            <w:r>
              <w:rPr>
                <w:noProof/>
                <w:webHidden/>
              </w:rPr>
              <w:fldChar w:fldCharType="end"/>
            </w:r>
          </w:hyperlink>
        </w:p>
        <w:p w14:paraId="05774733" w14:textId="380BFBD2" w:rsidR="009E55E2" w:rsidRDefault="009E55E2">
          <w:pPr>
            <w:pStyle w:val="TOC1"/>
            <w:tabs>
              <w:tab w:val="right" w:leader="dot" w:pos="9350"/>
            </w:tabs>
            <w:rPr>
              <w:rFonts w:eastAsiaTheme="minorEastAsia"/>
              <w:noProof/>
            </w:rPr>
          </w:pPr>
          <w:hyperlink w:anchor="_Toc68183673" w:history="1">
            <w:r w:rsidRPr="00E133C3">
              <w:rPr>
                <w:rStyle w:val="Hyperlink"/>
                <w:noProof/>
              </w:rPr>
              <w:t>Lesson Four: Jesus Wants Us to Be Ready</w:t>
            </w:r>
            <w:r>
              <w:rPr>
                <w:noProof/>
                <w:webHidden/>
              </w:rPr>
              <w:tab/>
            </w:r>
            <w:r>
              <w:rPr>
                <w:noProof/>
                <w:webHidden/>
              </w:rPr>
              <w:fldChar w:fldCharType="begin"/>
            </w:r>
            <w:r>
              <w:rPr>
                <w:noProof/>
                <w:webHidden/>
              </w:rPr>
              <w:instrText xml:space="preserve"> PAGEREF _Toc68183673 \h </w:instrText>
            </w:r>
            <w:r>
              <w:rPr>
                <w:noProof/>
                <w:webHidden/>
              </w:rPr>
            </w:r>
            <w:r>
              <w:rPr>
                <w:noProof/>
                <w:webHidden/>
              </w:rPr>
              <w:fldChar w:fldCharType="separate"/>
            </w:r>
            <w:r w:rsidR="009B1C11">
              <w:rPr>
                <w:noProof/>
                <w:webHidden/>
              </w:rPr>
              <w:t>11</w:t>
            </w:r>
            <w:r>
              <w:rPr>
                <w:noProof/>
                <w:webHidden/>
              </w:rPr>
              <w:fldChar w:fldCharType="end"/>
            </w:r>
          </w:hyperlink>
        </w:p>
        <w:p w14:paraId="4BF329AC" w14:textId="2D0BC0CA" w:rsidR="009E55E2" w:rsidRDefault="009E55E2">
          <w:pPr>
            <w:pStyle w:val="TOC2"/>
            <w:tabs>
              <w:tab w:val="right" w:leader="dot" w:pos="9350"/>
            </w:tabs>
            <w:rPr>
              <w:rFonts w:eastAsiaTheme="minorEastAsia"/>
              <w:noProof/>
            </w:rPr>
          </w:pPr>
          <w:hyperlink w:anchor="_Toc68183674" w:history="1">
            <w:r w:rsidRPr="00E133C3">
              <w:rPr>
                <w:rStyle w:val="Hyperlink"/>
                <w:noProof/>
              </w:rPr>
              <w:t>Matthew 25</w:t>
            </w:r>
            <w:r>
              <w:rPr>
                <w:noProof/>
                <w:webHidden/>
              </w:rPr>
              <w:tab/>
            </w:r>
            <w:r>
              <w:rPr>
                <w:noProof/>
                <w:webHidden/>
              </w:rPr>
              <w:fldChar w:fldCharType="begin"/>
            </w:r>
            <w:r>
              <w:rPr>
                <w:noProof/>
                <w:webHidden/>
              </w:rPr>
              <w:instrText xml:space="preserve"> PAGEREF _Toc68183674 \h </w:instrText>
            </w:r>
            <w:r>
              <w:rPr>
                <w:noProof/>
                <w:webHidden/>
              </w:rPr>
            </w:r>
            <w:r>
              <w:rPr>
                <w:noProof/>
                <w:webHidden/>
              </w:rPr>
              <w:fldChar w:fldCharType="separate"/>
            </w:r>
            <w:r w:rsidR="009B1C11">
              <w:rPr>
                <w:noProof/>
                <w:webHidden/>
              </w:rPr>
              <w:t>11</w:t>
            </w:r>
            <w:r>
              <w:rPr>
                <w:noProof/>
                <w:webHidden/>
              </w:rPr>
              <w:fldChar w:fldCharType="end"/>
            </w:r>
          </w:hyperlink>
        </w:p>
        <w:p w14:paraId="4A928386" w14:textId="2BE0390B" w:rsidR="009E55E2" w:rsidRDefault="009E55E2">
          <w:pPr>
            <w:pStyle w:val="TOC1"/>
            <w:tabs>
              <w:tab w:val="right" w:leader="dot" w:pos="9350"/>
            </w:tabs>
            <w:rPr>
              <w:rFonts w:eastAsiaTheme="minorEastAsia"/>
              <w:noProof/>
            </w:rPr>
          </w:pPr>
          <w:hyperlink w:anchor="_Toc68183675" w:history="1">
            <w:r w:rsidRPr="00E133C3">
              <w:rPr>
                <w:rStyle w:val="Hyperlink"/>
                <w:noProof/>
              </w:rPr>
              <w:t>Lesson Five: Jesus Serves Others</w:t>
            </w:r>
            <w:r>
              <w:rPr>
                <w:noProof/>
                <w:webHidden/>
              </w:rPr>
              <w:tab/>
            </w:r>
            <w:r>
              <w:rPr>
                <w:noProof/>
                <w:webHidden/>
              </w:rPr>
              <w:fldChar w:fldCharType="begin"/>
            </w:r>
            <w:r>
              <w:rPr>
                <w:noProof/>
                <w:webHidden/>
              </w:rPr>
              <w:instrText xml:space="preserve"> PAGEREF _Toc68183675 \h </w:instrText>
            </w:r>
            <w:r>
              <w:rPr>
                <w:noProof/>
                <w:webHidden/>
              </w:rPr>
            </w:r>
            <w:r>
              <w:rPr>
                <w:noProof/>
                <w:webHidden/>
              </w:rPr>
              <w:fldChar w:fldCharType="separate"/>
            </w:r>
            <w:r w:rsidR="009B1C11">
              <w:rPr>
                <w:noProof/>
                <w:webHidden/>
              </w:rPr>
              <w:t>13</w:t>
            </w:r>
            <w:r>
              <w:rPr>
                <w:noProof/>
                <w:webHidden/>
              </w:rPr>
              <w:fldChar w:fldCharType="end"/>
            </w:r>
          </w:hyperlink>
        </w:p>
        <w:p w14:paraId="71CC95ED" w14:textId="18D779A7" w:rsidR="009E55E2" w:rsidRDefault="009E55E2">
          <w:pPr>
            <w:pStyle w:val="TOC2"/>
            <w:tabs>
              <w:tab w:val="right" w:leader="dot" w:pos="9350"/>
            </w:tabs>
            <w:rPr>
              <w:rFonts w:eastAsiaTheme="minorEastAsia"/>
              <w:noProof/>
            </w:rPr>
          </w:pPr>
          <w:hyperlink w:anchor="_Toc68183676" w:history="1">
            <w:r w:rsidRPr="00E133C3">
              <w:rPr>
                <w:rStyle w:val="Hyperlink"/>
                <w:noProof/>
              </w:rPr>
              <w:t>John 13, 14; Matthew 26:17-25; Mark 14:17-21</w:t>
            </w:r>
            <w:r>
              <w:rPr>
                <w:noProof/>
                <w:webHidden/>
              </w:rPr>
              <w:tab/>
            </w:r>
            <w:r>
              <w:rPr>
                <w:noProof/>
                <w:webHidden/>
              </w:rPr>
              <w:fldChar w:fldCharType="begin"/>
            </w:r>
            <w:r>
              <w:rPr>
                <w:noProof/>
                <w:webHidden/>
              </w:rPr>
              <w:instrText xml:space="preserve"> PAGEREF _Toc68183676 \h </w:instrText>
            </w:r>
            <w:r>
              <w:rPr>
                <w:noProof/>
                <w:webHidden/>
              </w:rPr>
            </w:r>
            <w:r>
              <w:rPr>
                <w:noProof/>
                <w:webHidden/>
              </w:rPr>
              <w:fldChar w:fldCharType="separate"/>
            </w:r>
            <w:r w:rsidR="009B1C11">
              <w:rPr>
                <w:noProof/>
                <w:webHidden/>
              </w:rPr>
              <w:t>13</w:t>
            </w:r>
            <w:r>
              <w:rPr>
                <w:noProof/>
                <w:webHidden/>
              </w:rPr>
              <w:fldChar w:fldCharType="end"/>
            </w:r>
          </w:hyperlink>
        </w:p>
        <w:p w14:paraId="50A094AA" w14:textId="6EAC4730" w:rsidR="009E55E2" w:rsidRDefault="009E55E2">
          <w:pPr>
            <w:pStyle w:val="TOC1"/>
            <w:tabs>
              <w:tab w:val="right" w:leader="dot" w:pos="9350"/>
            </w:tabs>
            <w:rPr>
              <w:rFonts w:eastAsiaTheme="minorEastAsia"/>
              <w:noProof/>
            </w:rPr>
          </w:pPr>
          <w:hyperlink w:anchor="_Toc68183677" w:history="1">
            <w:r w:rsidRPr="00E133C3">
              <w:rPr>
                <w:rStyle w:val="Hyperlink"/>
                <w:noProof/>
              </w:rPr>
              <w:t>Lesson Six: Jesus Prepares the Apostles</w:t>
            </w:r>
            <w:r>
              <w:rPr>
                <w:noProof/>
                <w:webHidden/>
              </w:rPr>
              <w:tab/>
            </w:r>
            <w:r>
              <w:rPr>
                <w:noProof/>
                <w:webHidden/>
              </w:rPr>
              <w:fldChar w:fldCharType="begin"/>
            </w:r>
            <w:r>
              <w:rPr>
                <w:noProof/>
                <w:webHidden/>
              </w:rPr>
              <w:instrText xml:space="preserve"> PAGEREF _Toc68183677 \h </w:instrText>
            </w:r>
            <w:r>
              <w:rPr>
                <w:noProof/>
                <w:webHidden/>
              </w:rPr>
            </w:r>
            <w:r>
              <w:rPr>
                <w:noProof/>
                <w:webHidden/>
              </w:rPr>
              <w:fldChar w:fldCharType="separate"/>
            </w:r>
            <w:r w:rsidR="009B1C11">
              <w:rPr>
                <w:noProof/>
                <w:webHidden/>
              </w:rPr>
              <w:t>15</w:t>
            </w:r>
            <w:r>
              <w:rPr>
                <w:noProof/>
                <w:webHidden/>
              </w:rPr>
              <w:fldChar w:fldCharType="end"/>
            </w:r>
          </w:hyperlink>
        </w:p>
        <w:p w14:paraId="3B74296E" w14:textId="7D002D76" w:rsidR="009E55E2" w:rsidRDefault="009E55E2">
          <w:pPr>
            <w:pStyle w:val="TOC2"/>
            <w:tabs>
              <w:tab w:val="right" w:leader="dot" w:pos="9350"/>
            </w:tabs>
            <w:rPr>
              <w:rFonts w:eastAsiaTheme="minorEastAsia"/>
              <w:noProof/>
            </w:rPr>
          </w:pPr>
          <w:hyperlink w:anchor="_Toc68183678" w:history="1">
            <w:r w:rsidRPr="00E133C3">
              <w:rPr>
                <w:rStyle w:val="Hyperlink"/>
                <w:noProof/>
              </w:rPr>
              <w:t>John 15-17</w:t>
            </w:r>
            <w:r>
              <w:rPr>
                <w:noProof/>
                <w:webHidden/>
              </w:rPr>
              <w:tab/>
            </w:r>
            <w:r>
              <w:rPr>
                <w:noProof/>
                <w:webHidden/>
              </w:rPr>
              <w:fldChar w:fldCharType="begin"/>
            </w:r>
            <w:r>
              <w:rPr>
                <w:noProof/>
                <w:webHidden/>
              </w:rPr>
              <w:instrText xml:space="preserve"> PAGEREF _Toc68183678 \h </w:instrText>
            </w:r>
            <w:r>
              <w:rPr>
                <w:noProof/>
                <w:webHidden/>
              </w:rPr>
            </w:r>
            <w:r>
              <w:rPr>
                <w:noProof/>
                <w:webHidden/>
              </w:rPr>
              <w:fldChar w:fldCharType="separate"/>
            </w:r>
            <w:r w:rsidR="009B1C11">
              <w:rPr>
                <w:noProof/>
                <w:webHidden/>
              </w:rPr>
              <w:t>15</w:t>
            </w:r>
            <w:r>
              <w:rPr>
                <w:noProof/>
                <w:webHidden/>
              </w:rPr>
              <w:fldChar w:fldCharType="end"/>
            </w:r>
          </w:hyperlink>
        </w:p>
        <w:p w14:paraId="72663B79" w14:textId="5A9A22BC" w:rsidR="009E55E2" w:rsidRDefault="009E55E2">
          <w:pPr>
            <w:pStyle w:val="TOC1"/>
            <w:tabs>
              <w:tab w:val="right" w:leader="dot" w:pos="9350"/>
            </w:tabs>
            <w:rPr>
              <w:rFonts w:eastAsiaTheme="minorEastAsia"/>
              <w:noProof/>
            </w:rPr>
          </w:pPr>
          <w:hyperlink w:anchor="_Toc68183679" w:history="1">
            <w:r w:rsidRPr="00E133C3">
              <w:rPr>
                <w:rStyle w:val="Hyperlink"/>
                <w:noProof/>
              </w:rPr>
              <w:t>Lesson Seven: Jesus Is Betrayed</w:t>
            </w:r>
            <w:r>
              <w:rPr>
                <w:noProof/>
                <w:webHidden/>
              </w:rPr>
              <w:tab/>
            </w:r>
            <w:r>
              <w:rPr>
                <w:noProof/>
                <w:webHidden/>
              </w:rPr>
              <w:fldChar w:fldCharType="begin"/>
            </w:r>
            <w:r>
              <w:rPr>
                <w:noProof/>
                <w:webHidden/>
              </w:rPr>
              <w:instrText xml:space="preserve"> PAGEREF _Toc68183679 \h </w:instrText>
            </w:r>
            <w:r>
              <w:rPr>
                <w:noProof/>
                <w:webHidden/>
              </w:rPr>
            </w:r>
            <w:r>
              <w:rPr>
                <w:noProof/>
                <w:webHidden/>
              </w:rPr>
              <w:fldChar w:fldCharType="separate"/>
            </w:r>
            <w:r w:rsidR="009B1C11">
              <w:rPr>
                <w:noProof/>
                <w:webHidden/>
              </w:rPr>
              <w:t>17</w:t>
            </w:r>
            <w:r>
              <w:rPr>
                <w:noProof/>
                <w:webHidden/>
              </w:rPr>
              <w:fldChar w:fldCharType="end"/>
            </w:r>
          </w:hyperlink>
        </w:p>
        <w:p w14:paraId="57047AFB" w14:textId="5B9D14A7" w:rsidR="009E55E2" w:rsidRDefault="009E55E2">
          <w:pPr>
            <w:pStyle w:val="TOC2"/>
            <w:tabs>
              <w:tab w:val="right" w:leader="dot" w:pos="9350"/>
            </w:tabs>
            <w:rPr>
              <w:rFonts w:eastAsiaTheme="minorEastAsia"/>
              <w:noProof/>
            </w:rPr>
          </w:pPr>
          <w:hyperlink w:anchor="_Toc68183680" w:history="1">
            <w:r w:rsidRPr="00E133C3">
              <w:rPr>
                <w:rStyle w:val="Hyperlink"/>
                <w:noProof/>
              </w:rPr>
              <w:t>Matthew 26:1-16, 26-35; John 12:1-8; Luke 22:7-38 (Mark 14:1-16, 22-31; Luke 22:1-6)</w:t>
            </w:r>
            <w:r>
              <w:rPr>
                <w:noProof/>
                <w:webHidden/>
              </w:rPr>
              <w:tab/>
            </w:r>
            <w:r>
              <w:rPr>
                <w:noProof/>
                <w:webHidden/>
              </w:rPr>
              <w:fldChar w:fldCharType="begin"/>
            </w:r>
            <w:r>
              <w:rPr>
                <w:noProof/>
                <w:webHidden/>
              </w:rPr>
              <w:instrText xml:space="preserve"> PAGEREF _Toc68183680 \h </w:instrText>
            </w:r>
            <w:r>
              <w:rPr>
                <w:noProof/>
                <w:webHidden/>
              </w:rPr>
            </w:r>
            <w:r>
              <w:rPr>
                <w:noProof/>
                <w:webHidden/>
              </w:rPr>
              <w:fldChar w:fldCharType="separate"/>
            </w:r>
            <w:r w:rsidR="009B1C11">
              <w:rPr>
                <w:noProof/>
                <w:webHidden/>
              </w:rPr>
              <w:t>17</w:t>
            </w:r>
            <w:r>
              <w:rPr>
                <w:noProof/>
                <w:webHidden/>
              </w:rPr>
              <w:fldChar w:fldCharType="end"/>
            </w:r>
          </w:hyperlink>
        </w:p>
        <w:p w14:paraId="61EEC9EC" w14:textId="6C4C1D97" w:rsidR="009E55E2" w:rsidRDefault="009E55E2">
          <w:pPr>
            <w:pStyle w:val="TOC1"/>
            <w:tabs>
              <w:tab w:val="right" w:leader="dot" w:pos="9350"/>
            </w:tabs>
            <w:rPr>
              <w:rFonts w:eastAsiaTheme="minorEastAsia"/>
              <w:noProof/>
            </w:rPr>
          </w:pPr>
          <w:hyperlink w:anchor="_Toc68183681" w:history="1">
            <w:r w:rsidRPr="00E133C3">
              <w:rPr>
                <w:rStyle w:val="Hyperlink"/>
                <w:noProof/>
              </w:rPr>
              <w:t>Lesson Eight: Jesus Is Arrested</w:t>
            </w:r>
            <w:r>
              <w:rPr>
                <w:noProof/>
                <w:webHidden/>
              </w:rPr>
              <w:tab/>
            </w:r>
            <w:r>
              <w:rPr>
                <w:noProof/>
                <w:webHidden/>
              </w:rPr>
              <w:fldChar w:fldCharType="begin"/>
            </w:r>
            <w:r>
              <w:rPr>
                <w:noProof/>
                <w:webHidden/>
              </w:rPr>
              <w:instrText xml:space="preserve"> PAGEREF _Toc68183681 \h </w:instrText>
            </w:r>
            <w:r>
              <w:rPr>
                <w:noProof/>
                <w:webHidden/>
              </w:rPr>
            </w:r>
            <w:r>
              <w:rPr>
                <w:noProof/>
                <w:webHidden/>
              </w:rPr>
              <w:fldChar w:fldCharType="separate"/>
            </w:r>
            <w:r w:rsidR="009B1C11">
              <w:rPr>
                <w:noProof/>
                <w:webHidden/>
              </w:rPr>
              <w:t>19</w:t>
            </w:r>
            <w:r>
              <w:rPr>
                <w:noProof/>
                <w:webHidden/>
              </w:rPr>
              <w:fldChar w:fldCharType="end"/>
            </w:r>
          </w:hyperlink>
        </w:p>
        <w:p w14:paraId="20C53B4D" w14:textId="1B2109A6" w:rsidR="009E55E2" w:rsidRDefault="009E55E2">
          <w:pPr>
            <w:pStyle w:val="TOC2"/>
            <w:tabs>
              <w:tab w:val="right" w:leader="dot" w:pos="9350"/>
            </w:tabs>
            <w:rPr>
              <w:rFonts w:eastAsiaTheme="minorEastAsia"/>
              <w:noProof/>
            </w:rPr>
          </w:pPr>
          <w:hyperlink w:anchor="_Toc68183682" w:history="1">
            <w:r w:rsidRPr="00E133C3">
              <w:rPr>
                <w:rStyle w:val="Hyperlink"/>
                <w:noProof/>
              </w:rPr>
              <w:t>Matthew 26:36—27:10 (Mark 14:32-72; Luke 22:39-71; John 18:1-27)</w:t>
            </w:r>
            <w:r>
              <w:rPr>
                <w:noProof/>
                <w:webHidden/>
              </w:rPr>
              <w:tab/>
            </w:r>
            <w:r>
              <w:rPr>
                <w:noProof/>
                <w:webHidden/>
              </w:rPr>
              <w:fldChar w:fldCharType="begin"/>
            </w:r>
            <w:r>
              <w:rPr>
                <w:noProof/>
                <w:webHidden/>
              </w:rPr>
              <w:instrText xml:space="preserve"> PAGEREF _Toc68183682 \h </w:instrText>
            </w:r>
            <w:r>
              <w:rPr>
                <w:noProof/>
                <w:webHidden/>
              </w:rPr>
            </w:r>
            <w:r>
              <w:rPr>
                <w:noProof/>
                <w:webHidden/>
              </w:rPr>
              <w:fldChar w:fldCharType="separate"/>
            </w:r>
            <w:r w:rsidR="009B1C11">
              <w:rPr>
                <w:noProof/>
                <w:webHidden/>
              </w:rPr>
              <w:t>19</w:t>
            </w:r>
            <w:r>
              <w:rPr>
                <w:noProof/>
                <w:webHidden/>
              </w:rPr>
              <w:fldChar w:fldCharType="end"/>
            </w:r>
          </w:hyperlink>
        </w:p>
        <w:p w14:paraId="4980C746" w14:textId="72D96698" w:rsidR="009E55E2" w:rsidRDefault="009E55E2">
          <w:pPr>
            <w:pStyle w:val="TOC1"/>
            <w:tabs>
              <w:tab w:val="right" w:leader="dot" w:pos="9350"/>
            </w:tabs>
            <w:rPr>
              <w:rFonts w:eastAsiaTheme="minorEastAsia"/>
              <w:noProof/>
            </w:rPr>
          </w:pPr>
          <w:hyperlink w:anchor="_Toc68183683" w:history="1">
            <w:r w:rsidRPr="00E133C3">
              <w:rPr>
                <w:rStyle w:val="Hyperlink"/>
                <w:noProof/>
              </w:rPr>
              <w:t>Lesson Nine: Jesus’ Trials</w:t>
            </w:r>
            <w:r>
              <w:rPr>
                <w:noProof/>
                <w:webHidden/>
              </w:rPr>
              <w:tab/>
            </w:r>
            <w:r>
              <w:rPr>
                <w:noProof/>
                <w:webHidden/>
              </w:rPr>
              <w:fldChar w:fldCharType="begin"/>
            </w:r>
            <w:r>
              <w:rPr>
                <w:noProof/>
                <w:webHidden/>
              </w:rPr>
              <w:instrText xml:space="preserve"> PAGEREF _Toc68183683 \h </w:instrText>
            </w:r>
            <w:r>
              <w:rPr>
                <w:noProof/>
                <w:webHidden/>
              </w:rPr>
            </w:r>
            <w:r>
              <w:rPr>
                <w:noProof/>
                <w:webHidden/>
              </w:rPr>
              <w:fldChar w:fldCharType="separate"/>
            </w:r>
            <w:r w:rsidR="009B1C11">
              <w:rPr>
                <w:noProof/>
                <w:webHidden/>
              </w:rPr>
              <w:t>21</w:t>
            </w:r>
            <w:r>
              <w:rPr>
                <w:noProof/>
                <w:webHidden/>
              </w:rPr>
              <w:fldChar w:fldCharType="end"/>
            </w:r>
          </w:hyperlink>
        </w:p>
        <w:p w14:paraId="6C699B26" w14:textId="0AF660D2" w:rsidR="009E55E2" w:rsidRDefault="009E55E2">
          <w:pPr>
            <w:pStyle w:val="TOC2"/>
            <w:tabs>
              <w:tab w:val="right" w:leader="dot" w:pos="9350"/>
            </w:tabs>
            <w:rPr>
              <w:rFonts w:eastAsiaTheme="minorEastAsia"/>
              <w:noProof/>
            </w:rPr>
          </w:pPr>
          <w:hyperlink w:anchor="_Toc68183684" w:history="1">
            <w:r w:rsidRPr="00E133C3">
              <w:rPr>
                <w:rStyle w:val="Hyperlink"/>
                <w:noProof/>
              </w:rPr>
              <w:t>Luke 22:66—23:25; John 18:28—19:16 (Matthew 27:11-31; Mark 15:1-20)</w:t>
            </w:r>
            <w:r>
              <w:rPr>
                <w:noProof/>
                <w:webHidden/>
              </w:rPr>
              <w:tab/>
            </w:r>
            <w:r>
              <w:rPr>
                <w:noProof/>
                <w:webHidden/>
              </w:rPr>
              <w:fldChar w:fldCharType="begin"/>
            </w:r>
            <w:r>
              <w:rPr>
                <w:noProof/>
                <w:webHidden/>
              </w:rPr>
              <w:instrText xml:space="preserve"> PAGEREF _Toc68183684 \h </w:instrText>
            </w:r>
            <w:r>
              <w:rPr>
                <w:noProof/>
                <w:webHidden/>
              </w:rPr>
            </w:r>
            <w:r>
              <w:rPr>
                <w:noProof/>
                <w:webHidden/>
              </w:rPr>
              <w:fldChar w:fldCharType="separate"/>
            </w:r>
            <w:r w:rsidR="009B1C11">
              <w:rPr>
                <w:noProof/>
                <w:webHidden/>
              </w:rPr>
              <w:t>21</w:t>
            </w:r>
            <w:r>
              <w:rPr>
                <w:noProof/>
                <w:webHidden/>
              </w:rPr>
              <w:fldChar w:fldCharType="end"/>
            </w:r>
          </w:hyperlink>
        </w:p>
        <w:p w14:paraId="2A71EF07" w14:textId="26F7E640" w:rsidR="009E55E2" w:rsidRDefault="009E55E2">
          <w:pPr>
            <w:pStyle w:val="TOC1"/>
            <w:tabs>
              <w:tab w:val="right" w:leader="dot" w:pos="9350"/>
            </w:tabs>
            <w:rPr>
              <w:rFonts w:eastAsiaTheme="minorEastAsia"/>
              <w:noProof/>
            </w:rPr>
          </w:pPr>
          <w:hyperlink w:anchor="_Toc68183685" w:history="1">
            <w:r w:rsidRPr="00E133C3">
              <w:rPr>
                <w:rStyle w:val="Hyperlink"/>
                <w:noProof/>
              </w:rPr>
              <w:t>Lesson Ten: Jesus Dies on the Cross</w:t>
            </w:r>
            <w:r>
              <w:rPr>
                <w:noProof/>
                <w:webHidden/>
              </w:rPr>
              <w:tab/>
            </w:r>
            <w:r>
              <w:rPr>
                <w:noProof/>
                <w:webHidden/>
              </w:rPr>
              <w:fldChar w:fldCharType="begin"/>
            </w:r>
            <w:r>
              <w:rPr>
                <w:noProof/>
                <w:webHidden/>
              </w:rPr>
              <w:instrText xml:space="preserve"> PAGEREF _Toc68183685 \h </w:instrText>
            </w:r>
            <w:r>
              <w:rPr>
                <w:noProof/>
                <w:webHidden/>
              </w:rPr>
            </w:r>
            <w:r>
              <w:rPr>
                <w:noProof/>
                <w:webHidden/>
              </w:rPr>
              <w:fldChar w:fldCharType="separate"/>
            </w:r>
            <w:r w:rsidR="009B1C11">
              <w:rPr>
                <w:noProof/>
                <w:webHidden/>
              </w:rPr>
              <w:t>23</w:t>
            </w:r>
            <w:r>
              <w:rPr>
                <w:noProof/>
                <w:webHidden/>
              </w:rPr>
              <w:fldChar w:fldCharType="end"/>
            </w:r>
          </w:hyperlink>
        </w:p>
        <w:p w14:paraId="6FEB9A82" w14:textId="7BF96359" w:rsidR="009E55E2" w:rsidRDefault="009E55E2">
          <w:pPr>
            <w:pStyle w:val="TOC2"/>
            <w:tabs>
              <w:tab w:val="right" w:leader="dot" w:pos="9350"/>
            </w:tabs>
            <w:rPr>
              <w:rFonts w:eastAsiaTheme="minorEastAsia"/>
              <w:noProof/>
            </w:rPr>
          </w:pPr>
          <w:hyperlink w:anchor="_Toc68183686" w:history="1">
            <w:r w:rsidRPr="00E133C3">
              <w:rPr>
                <w:rStyle w:val="Hyperlink"/>
                <w:noProof/>
              </w:rPr>
              <w:t>Matthew 27:32-56; Mark 15:21-41; Luke 23:26-49; John 19:17-37</w:t>
            </w:r>
            <w:r>
              <w:rPr>
                <w:noProof/>
                <w:webHidden/>
              </w:rPr>
              <w:tab/>
            </w:r>
            <w:r>
              <w:rPr>
                <w:noProof/>
                <w:webHidden/>
              </w:rPr>
              <w:fldChar w:fldCharType="begin"/>
            </w:r>
            <w:r>
              <w:rPr>
                <w:noProof/>
                <w:webHidden/>
              </w:rPr>
              <w:instrText xml:space="preserve"> PAGEREF _Toc68183686 \h </w:instrText>
            </w:r>
            <w:r>
              <w:rPr>
                <w:noProof/>
                <w:webHidden/>
              </w:rPr>
            </w:r>
            <w:r>
              <w:rPr>
                <w:noProof/>
                <w:webHidden/>
              </w:rPr>
              <w:fldChar w:fldCharType="separate"/>
            </w:r>
            <w:r w:rsidR="009B1C11">
              <w:rPr>
                <w:noProof/>
                <w:webHidden/>
              </w:rPr>
              <w:t>23</w:t>
            </w:r>
            <w:r>
              <w:rPr>
                <w:noProof/>
                <w:webHidden/>
              </w:rPr>
              <w:fldChar w:fldCharType="end"/>
            </w:r>
          </w:hyperlink>
        </w:p>
        <w:p w14:paraId="3C936B8E" w14:textId="2B9092CC" w:rsidR="009E55E2" w:rsidRDefault="009E55E2">
          <w:pPr>
            <w:pStyle w:val="TOC1"/>
            <w:tabs>
              <w:tab w:val="right" w:leader="dot" w:pos="9350"/>
            </w:tabs>
            <w:rPr>
              <w:rFonts w:eastAsiaTheme="minorEastAsia"/>
              <w:noProof/>
            </w:rPr>
          </w:pPr>
          <w:hyperlink w:anchor="_Toc68183687" w:history="1">
            <w:r w:rsidRPr="00E133C3">
              <w:rPr>
                <w:rStyle w:val="Hyperlink"/>
                <w:noProof/>
              </w:rPr>
              <w:t>Lesson Eleven: Jesus Rises from the Dead</w:t>
            </w:r>
            <w:r>
              <w:rPr>
                <w:noProof/>
                <w:webHidden/>
              </w:rPr>
              <w:tab/>
            </w:r>
            <w:r>
              <w:rPr>
                <w:noProof/>
                <w:webHidden/>
              </w:rPr>
              <w:fldChar w:fldCharType="begin"/>
            </w:r>
            <w:r>
              <w:rPr>
                <w:noProof/>
                <w:webHidden/>
              </w:rPr>
              <w:instrText xml:space="preserve"> PAGEREF _Toc68183687 \h </w:instrText>
            </w:r>
            <w:r>
              <w:rPr>
                <w:noProof/>
                <w:webHidden/>
              </w:rPr>
            </w:r>
            <w:r>
              <w:rPr>
                <w:noProof/>
                <w:webHidden/>
              </w:rPr>
              <w:fldChar w:fldCharType="separate"/>
            </w:r>
            <w:r w:rsidR="009B1C11">
              <w:rPr>
                <w:noProof/>
                <w:webHidden/>
              </w:rPr>
              <w:t>25</w:t>
            </w:r>
            <w:r>
              <w:rPr>
                <w:noProof/>
                <w:webHidden/>
              </w:rPr>
              <w:fldChar w:fldCharType="end"/>
            </w:r>
          </w:hyperlink>
        </w:p>
        <w:p w14:paraId="7E920A03" w14:textId="44F89892" w:rsidR="009E55E2" w:rsidRDefault="009E55E2">
          <w:pPr>
            <w:pStyle w:val="TOC2"/>
            <w:tabs>
              <w:tab w:val="right" w:leader="dot" w:pos="9350"/>
            </w:tabs>
            <w:rPr>
              <w:rFonts w:eastAsiaTheme="minorEastAsia"/>
              <w:noProof/>
            </w:rPr>
          </w:pPr>
          <w:hyperlink w:anchor="_Toc68183688" w:history="1">
            <w:r w:rsidRPr="00E133C3">
              <w:rPr>
                <w:rStyle w:val="Hyperlink"/>
                <w:noProof/>
              </w:rPr>
              <w:t>Matthew 27:57—28:15; Mark 15:42—16:11; Luke 23:50—24:12; John 19:38—20:18</w:t>
            </w:r>
            <w:r>
              <w:rPr>
                <w:noProof/>
                <w:webHidden/>
              </w:rPr>
              <w:tab/>
            </w:r>
            <w:r>
              <w:rPr>
                <w:noProof/>
                <w:webHidden/>
              </w:rPr>
              <w:fldChar w:fldCharType="begin"/>
            </w:r>
            <w:r>
              <w:rPr>
                <w:noProof/>
                <w:webHidden/>
              </w:rPr>
              <w:instrText xml:space="preserve"> PAGEREF _Toc68183688 \h </w:instrText>
            </w:r>
            <w:r>
              <w:rPr>
                <w:noProof/>
                <w:webHidden/>
              </w:rPr>
            </w:r>
            <w:r>
              <w:rPr>
                <w:noProof/>
                <w:webHidden/>
              </w:rPr>
              <w:fldChar w:fldCharType="separate"/>
            </w:r>
            <w:r w:rsidR="009B1C11">
              <w:rPr>
                <w:noProof/>
                <w:webHidden/>
              </w:rPr>
              <w:t>25</w:t>
            </w:r>
            <w:r>
              <w:rPr>
                <w:noProof/>
                <w:webHidden/>
              </w:rPr>
              <w:fldChar w:fldCharType="end"/>
            </w:r>
          </w:hyperlink>
        </w:p>
        <w:p w14:paraId="439716B7" w14:textId="32FDF3DF" w:rsidR="009E55E2" w:rsidRDefault="009E55E2">
          <w:pPr>
            <w:pStyle w:val="TOC1"/>
            <w:tabs>
              <w:tab w:val="right" w:leader="dot" w:pos="9350"/>
            </w:tabs>
            <w:rPr>
              <w:rFonts w:eastAsiaTheme="minorEastAsia"/>
              <w:noProof/>
            </w:rPr>
          </w:pPr>
          <w:hyperlink w:anchor="_Toc68183689" w:history="1">
            <w:r w:rsidRPr="00E133C3">
              <w:rPr>
                <w:rStyle w:val="Hyperlink"/>
                <w:noProof/>
              </w:rPr>
              <w:t>Lesson Twelve: Jesus Lives!</w:t>
            </w:r>
            <w:r>
              <w:rPr>
                <w:noProof/>
                <w:webHidden/>
              </w:rPr>
              <w:tab/>
            </w:r>
            <w:r>
              <w:rPr>
                <w:noProof/>
                <w:webHidden/>
              </w:rPr>
              <w:fldChar w:fldCharType="begin"/>
            </w:r>
            <w:r>
              <w:rPr>
                <w:noProof/>
                <w:webHidden/>
              </w:rPr>
              <w:instrText xml:space="preserve"> PAGEREF _Toc68183689 \h </w:instrText>
            </w:r>
            <w:r>
              <w:rPr>
                <w:noProof/>
                <w:webHidden/>
              </w:rPr>
            </w:r>
            <w:r>
              <w:rPr>
                <w:noProof/>
                <w:webHidden/>
              </w:rPr>
              <w:fldChar w:fldCharType="separate"/>
            </w:r>
            <w:r w:rsidR="009B1C11">
              <w:rPr>
                <w:noProof/>
                <w:webHidden/>
              </w:rPr>
              <w:t>27</w:t>
            </w:r>
            <w:r>
              <w:rPr>
                <w:noProof/>
                <w:webHidden/>
              </w:rPr>
              <w:fldChar w:fldCharType="end"/>
            </w:r>
          </w:hyperlink>
        </w:p>
        <w:p w14:paraId="164F4D9D" w14:textId="2B971F1A" w:rsidR="009E55E2" w:rsidRDefault="009E55E2">
          <w:pPr>
            <w:pStyle w:val="TOC2"/>
            <w:tabs>
              <w:tab w:val="right" w:leader="dot" w:pos="9350"/>
            </w:tabs>
            <w:rPr>
              <w:rFonts w:eastAsiaTheme="minorEastAsia"/>
              <w:noProof/>
            </w:rPr>
          </w:pPr>
          <w:hyperlink w:anchor="_Toc68183690" w:history="1">
            <w:r w:rsidRPr="00E133C3">
              <w:rPr>
                <w:rStyle w:val="Hyperlink"/>
                <w:noProof/>
              </w:rPr>
              <w:t>Luke 24:13-35; John 20:19—21:25</w:t>
            </w:r>
            <w:r>
              <w:rPr>
                <w:noProof/>
                <w:webHidden/>
              </w:rPr>
              <w:tab/>
            </w:r>
            <w:r>
              <w:rPr>
                <w:noProof/>
                <w:webHidden/>
              </w:rPr>
              <w:fldChar w:fldCharType="begin"/>
            </w:r>
            <w:r>
              <w:rPr>
                <w:noProof/>
                <w:webHidden/>
              </w:rPr>
              <w:instrText xml:space="preserve"> PAGEREF _Toc68183690 \h </w:instrText>
            </w:r>
            <w:r>
              <w:rPr>
                <w:noProof/>
                <w:webHidden/>
              </w:rPr>
            </w:r>
            <w:r>
              <w:rPr>
                <w:noProof/>
                <w:webHidden/>
              </w:rPr>
              <w:fldChar w:fldCharType="separate"/>
            </w:r>
            <w:r w:rsidR="009B1C11">
              <w:rPr>
                <w:noProof/>
                <w:webHidden/>
              </w:rPr>
              <w:t>27</w:t>
            </w:r>
            <w:r>
              <w:rPr>
                <w:noProof/>
                <w:webHidden/>
              </w:rPr>
              <w:fldChar w:fldCharType="end"/>
            </w:r>
          </w:hyperlink>
        </w:p>
        <w:p w14:paraId="7B613F6C" w14:textId="573171CA" w:rsidR="009E55E2" w:rsidRDefault="009E55E2">
          <w:pPr>
            <w:pStyle w:val="TOC1"/>
            <w:tabs>
              <w:tab w:val="right" w:leader="dot" w:pos="9350"/>
            </w:tabs>
            <w:rPr>
              <w:rFonts w:eastAsiaTheme="minorEastAsia"/>
              <w:noProof/>
            </w:rPr>
          </w:pPr>
          <w:hyperlink w:anchor="_Toc68183691" w:history="1">
            <w:r w:rsidRPr="00E133C3">
              <w:rPr>
                <w:rStyle w:val="Hyperlink"/>
                <w:noProof/>
              </w:rPr>
              <w:t>Lesson Thirteen: Jesus Returns to Heaven</w:t>
            </w:r>
            <w:r>
              <w:rPr>
                <w:noProof/>
                <w:webHidden/>
              </w:rPr>
              <w:tab/>
            </w:r>
            <w:r>
              <w:rPr>
                <w:noProof/>
                <w:webHidden/>
              </w:rPr>
              <w:fldChar w:fldCharType="begin"/>
            </w:r>
            <w:r>
              <w:rPr>
                <w:noProof/>
                <w:webHidden/>
              </w:rPr>
              <w:instrText xml:space="preserve"> PAGEREF _Toc68183691 \h </w:instrText>
            </w:r>
            <w:r>
              <w:rPr>
                <w:noProof/>
                <w:webHidden/>
              </w:rPr>
            </w:r>
            <w:r>
              <w:rPr>
                <w:noProof/>
                <w:webHidden/>
              </w:rPr>
              <w:fldChar w:fldCharType="separate"/>
            </w:r>
            <w:r w:rsidR="009B1C11">
              <w:rPr>
                <w:noProof/>
                <w:webHidden/>
              </w:rPr>
              <w:t>29</w:t>
            </w:r>
            <w:r>
              <w:rPr>
                <w:noProof/>
                <w:webHidden/>
              </w:rPr>
              <w:fldChar w:fldCharType="end"/>
            </w:r>
          </w:hyperlink>
        </w:p>
        <w:p w14:paraId="5CCB05B3" w14:textId="252DFD2A" w:rsidR="009E55E2" w:rsidRDefault="009E55E2">
          <w:pPr>
            <w:pStyle w:val="TOC2"/>
            <w:tabs>
              <w:tab w:val="right" w:leader="dot" w:pos="9350"/>
            </w:tabs>
            <w:rPr>
              <w:rFonts w:eastAsiaTheme="minorEastAsia"/>
              <w:noProof/>
            </w:rPr>
          </w:pPr>
          <w:hyperlink w:anchor="_Toc68183692" w:history="1">
            <w:r w:rsidRPr="00E133C3">
              <w:rPr>
                <w:rStyle w:val="Hyperlink"/>
                <w:noProof/>
              </w:rPr>
              <w:t>Matthew 28:16-20; Mark 16:14-20; Luke 24:36-53; Acts 1:1-11</w:t>
            </w:r>
            <w:r>
              <w:rPr>
                <w:noProof/>
                <w:webHidden/>
              </w:rPr>
              <w:tab/>
            </w:r>
            <w:r>
              <w:rPr>
                <w:noProof/>
                <w:webHidden/>
              </w:rPr>
              <w:fldChar w:fldCharType="begin"/>
            </w:r>
            <w:r>
              <w:rPr>
                <w:noProof/>
                <w:webHidden/>
              </w:rPr>
              <w:instrText xml:space="preserve"> PAGEREF _Toc68183692 \h </w:instrText>
            </w:r>
            <w:r>
              <w:rPr>
                <w:noProof/>
                <w:webHidden/>
              </w:rPr>
            </w:r>
            <w:r>
              <w:rPr>
                <w:noProof/>
                <w:webHidden/>
              </w:rPr>
              <w:fldChar w:fldCharType="separate"/>
            </w:r>
            <w:r w:rsidR="009B1C11">
              <w:rPr>
                <w:noProof/>
                <w:webHidden/>
              </w:rPr>
              <w:t>29</w:t>
            </w:r>
            <w:r>
              <w:rPr>
                <w:noProof/>
                <w:webHidden/>
              </w:rPr>
              <w:fldChar w:fldCharType="end"/>
            </w:r>
          </w:hyperlink>
        </w:p>
        <w:p w14:paraId="1756A045" w14:textId="73A67A6B" w:rsidR="009F1565" w:rsidRDefault="009F1565">
          <w:r>
            <w:rPr>
              <w:b/>
              <w:bCs/>
              <w:noProof/>
            </w:rPr>
            <w:fldChar w:fldCharType="end"/>
          </w:r>
        </w:p>
      </w:sdtContent>
    </w:sdt>
    <w:p w14:paraId="2A09558E" w14:textId="2E417E98" w:rsidR="0019064C" w:rsidRDefault="0019064C" w:rsidP="0019064C">
      <w:pPr>
        <w:pStyle w:val="Heading1"/>
      </w:pPr>
      <w:bookmarkStart w:id="0" w:name="_Toc68183664"/>
      <w:r>
        <w:lastRenderedPageBreak/>
        <w:t>Palestine in the Time of Christ</w:t>
      </w:r>
      <w:bookmarkEnd w:id="0"/>
    </w:p>
    <w:p w14:paraId="7BCB1A26" w14:textId="28EDB733" w:rsidR="0019064C" w:rsidRDefault="0019064C">
      <w:pPr>
        <w:rPr>
          <w:rFonts w:asciiTheme="majorHAnsi" w:eastAsiaTheme="majorEastAsia" w:hAnsiTheme="majorHAnsi" w:cstheme="majorBidi"/>
          <w:color w:val="2F5496" w:themeColor="accent1" w:themeShade="BF"/>
          <w:sz w:val="32"/>
          <w:szCs w:val="32"/>
        </w:rPr>
      </w:pPr>
      <w:r>
        <w:rPr>
          <w:noProof/>
        </w:rPr>
        <w:drawing>
          <wp:inline distT="0" distB="0" distL="0" distR="0" wp14:anchorId="02059D68" wp14:editId="2EF51754">
            <wp:extent cx="5558752" cy="756964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911" cy="7610711"/>
                    </a:xfrm>
                    <a:prstGeom prst="rect">
                      <a:avLst/>
                    </a:prstGeom>
                    <a:noFill/>
                    <a:ln>
                      <a:noFill/>
                    </a:ln>
                  </pic:spPr>
                </pic:pic>
              </a:graphicData>
            </a:graphic>
          </wp:inline>
        </w:drawing>
      </w:r>
    </w:p>
    <w:p w14:paraId="11E4D2FF" w14:textId="77777777" w:rsidR="0019064C" w:rsidRDefault="0019064C">
      <w:pPr>
        <w:rPr>
          <w:rFonts w:asciiTheme="majorHAnsi" w:eastAsiaTheme="majorEastAsia" w:hAnsiTheme="majorHAnsi" w:cstheme="majorBidi"/>
          <w:color w:val="2F5496" w:themeColor="accent1" w:themeShade="BF"/>
          <w:sz w:val="32"/>
          <w:szCs w:val="32"/>
        </w:rPr>
      </w:pPr>
      <w:r>
        <w:br w:type="page"/>
      </w:r>
    </w:p>
    <w:p w14:paraId="77256918" w14:textId="77777777" w:rsidR="00FD26B9" w:rsidRDefault="00FD26B9" w:rsidP="00FD26B9">
      <w:pPr>
        <w:pStyle w:val="Heading1"/>
      </w:pPr>
      <w:bookmarkStart w:id="1" w:name="_Toc68183665"/>
      <w:r>
        <w:lastRenderedPageBreak/>
        <w:t>Jerusalem</w:t>
      </w:r>
      <w:bookmarkEnd w:id="1"/>
    </w:p>
    <w:p w14:paraId="5F6218C4" w14:textId="31A5C5FD" w:rsidR="00FD26B9" w:rsidRDefault="00FD26B9">
      <w:pPr>
        <w:rPr>
          <w:rFonts w:asciiTheme="majorHAnsi" w:eastAsiaTheme="majorEastAsia" w:hAnsiTheme="majorHAnsi" w:cstheme="majorBidi"/>
          <w:color w:val="2F5496" w:themeColor="accent1" w:themeShade="BF"/>
          <w:sz w:val="32"/>
          <w:szCs w:val="32"/>
        </w:rPr>
      </w:pPr>
      <w:r>
        <w:rPr>
          <w:noProof/>
        </w:rPr>
        <w:drawing>
          <wp:inline distT="0" distB="0" distL="0" distR="0" wp14:anchorId="03019412" wp14:editId="0D814751">
            <wp:extent cx="5943600" cy="762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26985"/>
                    </a:xfrm>
                    <a:prstGeom prst="rect">
                      <a:avLst/>
                    </a:prstGeom>
                    <a:noFill/>
                    <a:ln>
                      <a:noFill/>
                    </a:ln>
                  </pic:spPr>
                </pic:pic>
              </a:graphicData>
            </a:graphic>
          </wp:inline>
        </w:drawing>
      </w:r>
      <w:r>
        <w:br w:type="page"/>
      </w:r>
    </w:p>
    <w:p w14:paraId="4EC1806C" w14:textId="11074801" w:rsidR="003823FB" w:rsidRDefault="006B6E6A" w:rsidP="003823FB">
      <w:pPr>
        <w:pStyle w:val="Heading1"/>
      </w:pPr>
      <w:bookmarkStart w:id="2" w:name="_Toc68183666"/>
      <w:r>
        <w:lastRenderedPageBreak/>
        <w:t>Remembrance</w:t>
      </w:r>
      <w:r w:rsidR="003823FB">
        <w:t xml:space="preserve"> Passages</w:t>
      </w:r>
      <w:bookmarkEnd w:id="2"/>
    </w:p>
    <w:p w14:paraId="4AEEAD2F" w14:textId="77777777" w:rsidR="006B6E6A" w:rsidRDefault="006B6E6A">
      <w:pPr>
        <w:rPr>
          <w:rFonts w:ascii="Times New Roman" w:hAnsi="Times New Roman" w:cs="Times New Roman"/>
        </w:rPr>
      </w:pPr>
    </w:p>
    <w:p w14:paraId="72DB1116" w14:textId="0072B0A0" w:rsidR="003823FB" w:rsidRDefault="003823FB">
      <w:pPr>
        <w:rPr>
          <w:rFonts w:asciiTheme="majorHAnsi" w:eastAsiaTheme="majorEastAsia" w:hAnsiTheme="majorHAnsi" w:cstheme="majorBidi"/>
          <w:color w:val="2F5496" w:themeColor="accent1" w:themeShade="BF"/>
          <w:sz w:val="32"/>
          <w:szCs w:val="32"/>
        </w:rPr>
      </w:pPr>
      <w:r w:rsidRPr="003823FB">
        <w:rPr>
          <w:rFonts w:ascii="Times New Roman" w:hAnsi="Times New Roman" w:cs="Times New Roman"/>
        </w:rPr>
        <w:t>Lessons 1-4</w:t>
      </w:r>
      <w:r>
        <w:rPr>
          <w:rFonts w:asciiTheme="majorHAnsi" w:eastAsiaTheme="majorEastAsia" w:hAnsiTheme="majorHAnsi" w:cstheme="majorBidi"/>
          <w:color w:val="2F5496" w:themeColor="accent1" w:themeShade="BF"/>
          <w:sz w:val="32"/>
          <w:szCs w:val="32"/>
        </w:rPr>
        <w:t xml:space="preserve"> </w:t>
      </w:r>
    </w:p>
    <w:p w14:paraId="72E98F83" w14:textId="4B5B6D4D" w:rsidR="003823FB" w:rsidRPr="0026778F" w:rsidRDefault="003823FB">
      <w:pPr>
        <w:rPr>
          <w:rFonts w:ascii="Times New Roman" w:hAnsi="Times New Roman" w:cs="Times New Roman"/>
        </w:rPr>
      </w:pPr>
      <w:r w:rsidRPr="0026778F">
        <w:rPr>
          <w:rFonts w:ascii="Times New Roman" w:eastAsiaTheme="majorEastAsia" w:hAnsi="Times New Roman" w:cs="Times New Roman"/>
        </w:rPr>
        <w:t>“</w:t>
      </w:r>
      <w:r w:rsidR="0026778F" w:rsidRPr="0026778F">
        <w:rPr>
          <w:rFonts w:ascii="Times New Roman" w:hAnsi="Times New Roman" w:cs="Times New Roman"/>
        </w:rPr>
        <w:t xml:space="preserve">And as they were eating, Jesus took bread, blessed and broke it, and gave it to them and said, </w:t>
      </w:r>
      <w:r w:rsidR="0026778F">
        <w:rPr>
          <w:rFonts w:ascii="Times New Roman" w:hAnsi="Times New Roman" w:cs="Times New Roman"/>
        </w:rPr>
        <w:t>‘</w:t>
      </w:r>
      <w:r w:rsidR="0026778F" w:rsidRPr="0026778F">
        <w:rPr>
          <w:rFonts w:ascii="Times New Roman" w:hAnsi="Times New Roman" w:cs="Times New Roman"/>
        </w:rPr>
        <w:t>Take, eat; this is My body.</w:t>
      </w:r>
      <w:r w:rsidR="0026778F">
        <w:rPr>
          <w:rFonts w:ascii="Times New Roman" w:hAnsi="Times New Roman" w:cs="Times New Roman"/>
        </w:rPr>
        <w:t xml:space="preserve">’ </w:t>
      </w:r>
      <w:r w:rsidR="0026778F" w:rsidRPr="0026778F">
        <w:rPr>
          <w:rFonts w:ascii="Times New Roman" w:hAnsi="Times New Roman" w:cs="Times New Roman"/>
        </w:rPr>
        <w:t xml:space="preserve">Then He took the cup, and when He had given </w:t>
      </w:r>
      <w:proofErr w:type="gramStart"/>
      <w:r w:rsidR="0026778F" w:rsidRPr="0026778F">
        <w:rPr>
          <w:rFonts w:ascii="Times New Roman" w:hAnsi="Times New Roman" w:cs="Times New Roman"/>
        </w:rPr>
        <w:t>thanks</w:t>
      </w:r>
      <w:proofErr w:type="gramEnd"/>
      <w:r w:rsidR="0026778F" w:rsidRPr="0026778F">
        <w:rPr>
          <w:rFonts w:ascii="Times New Roman" w:hAnsi="Times New Roman" w:cs="Times New Roman"/>
        </w:rPr>
        <w:t xml:space="preserve"> He gave it to them, and they all drank from it. And He said to them, </w:t>
      </w:r>
      <w:r w:rsidR="0026778F">
        <w:rPr>
          <w:rFonts w:ascii="Times New Roman" w:hAnsi="Times New Roman" w:cs="Times New Roman"/>
        </w:rPr>
        <w:t>‘</w:t>
      </w:r>
      <w:r w:rsidR="0026778F" w:rsidRPr="0026778F">
        <w:rPr>
          <w:rFonts w:ascii="Times New Roman" w:hAnsi="Times New Roman" w:cs="Times New Roman"/>
        </w:rPr>
        <w:t>This is My blood of the new covenant, which is shed for many.</w:t>
      </w:r>
      <w:proofErr w:type="gramStart"/>
      <w:r w:rsidR="0026778F">
        <w:rPr>
          <w:rFonts w:ascii="Times New Roman" w:hAnsi="Times New Roman" w:cs="Times New Roman"/>
        </w:rPr>
        <w:t>’</w:t>
      </w:r>
      <w:r w:rsidR="0026778F" w:rsidRPr="0026778F">
        <w:rPr>
          <w:rFonts w:ascii="Times New Roman" w:hAnsi="Times New Roman" w:cs="Times New Roman"/>
          <w:sz w:val="16"/>
          <w:szCs w:val="16"/>
        </w:rPr>
        <w:t xml:space="preserve"> </w:t>
      </w:r>
      <w:r w:rsidR="0026778F">
        <w:rPr>
          <w:rFonts w:ascii="Times New Roman" w:hAnsi="Times New Roman" w:cs="Times New Roman"/>
        </w:rPr>
        <w:t>”</w:t>
      </w:r>
      <w:proofErr w:type="gramEnd"/>
      <w:r w:rsidR="0026778F" w:rsidRPr="0026778F">
        <w:rPr>
          <w:rFonts w:ascii="Times New Roman" w:hAnsi="Times New Roman" w:cs="Times New Roman"/>
        </w:rPr>
        <w:t xml:space="preserve"> Mark 14:22-24</w:t>
      </w:r>
      <w:r w:rsidRPr="0026778F">
        <w:rPr>
          <w:rFonts w:ascii="Times New Roman" w:hAnsi="Times New Roman" w:cs="Times New Roman"/>
        </w:rPr>
        <w:t>.</w:t>
      </w:r>
    </w:p>
    <w:p w14:paraId="2F891064" w14:textId="77777777" w:rsidR="003823FB" w:rsidRDefault="003823FB">
      <w:pPr>
        <w:rPr>
          <w:rFonts w:ascii="Times New Roman" w:hAnsi="Times New Roman" w:cs="Times New Roman"/>
        </w:rPr>
      </w:pPr>
      <w:r>
        <w:rPr>
          <w:rFonts w:ascii="Times New Roman" w:hAnsi="Times New Roman" w:cs="Times New Roman"/>
        </w:rPr>
        <w:t>Lessons 5-8</w:t>
      </w:r>
    </w:p>
    <w:p w14:paraId="6D52CA3C" w14:textId="5FBD4DCF" w:rsidR="003823FB" w:rsidRDefault="006B6E6A">
      <w:pPr>
        <w:rPr>
          <w:rFonts w:ascii="Times New Roman" w:hAnsi="Times New Roman" w:cs="Times New Roman"/>
        </w:rPr>
      </w:pPr>
      <w:r>
        <w:rPr>
          <w:rFonts w:ascii="Times New Roman" w:hAnsi="Times New Roman" w:cs="Times New Roman"/>
        </w:rPr>
        <w:t>“</w:t>
      </w:r>
      <w:r w:rsidRPr="006B6E6A">
        <w:rPr>
          <w:rFonts w:ascii="Times New Roman" w:hAnsi="Times New Roman" w:cs="Times New Roman"/>
        </w:rPr>
        <w:t>Now on the first day of the week, very early in the morning, they, and certain other women with them, came to the tomb</w:t>
      </w:r>
      <w:proofErr w:type="gramStart"/>
      <w:r>
        <w:rPr>
          <w:rFonts w:ascii="Times New Roman" w:hAnsi="Times New Roman" w:cs="Times New Roman"/>
        </w:rPr>
        <w:t>….</w:t>
      </w:r>
      <w:r w:rsidRPr="006B6E6A">
        <w:rPr>
          <w:rFonts w:ascii="Times New Roman" w:hAnsi="Times New Roman" w:cs="Times New Roman"/>
        </w:rPr>
        <w:t>But</w:t>
      </w:r>
      <w:proofErr w:type="gramEnd"/>
      <w:r w:rsidRPr="006B6E6A">
        <w:rPr>
          <w:rFonts w:ascii="Times New Roman" w:hAnsi="Times New Roman" w:cs="Times New Roman"/>
        </w:rPr>
        <w:t xml:space="preserve"> they found the stone rolled away from the tomb. Then they went in and did not find the body of the Lord Jesus. And it </w:t>
      </w:r>
      <w:proofErr w:type="gramStart"/>
      <w:r w:rsidRPr="006B6E6A">
        <w:rPr>
          <w:rFonts w:ascii="Times New Roman" w:hAnsi="Times New Roman" w:cs="Times New Roman"/>
        </w:rPr>
        <w:t>happened,</w:t>
      </w:r>
      <w:r>
        <w:rPr>
          <w:rFonts w:ascii="Times New Roman" w:hAnsi="Times New Roman" w:cs="Times New Roman"/>
        </w:rPr>
        <w:t>…</w:t>
      </w:r>
      <w:proofErr w:type="gramEnd"/>
      <w:r w:rsidRPr="006B6E6A">
        <w:rPr>
          <w:rFonts w:ascii="Times New Roman" w:hAnsi="Times New Roman" w:cs="Times New Roman"/>
        </w:rPr>
        <w:t xml:space="preserve">that behold, two men stood by them in shining garments. </w:t>
      </w:r>
      <w:proofErr w:type="gramStart"/>
      <w:r w:rsidRPr="006B6E6A">
        <w:rPr>
          <w:rFonts w:ascii="Times New Roman" w:hAnsi="Times New Roman" w:cs="Times New Roman"/>
        </w:rPr>
        <w:t>Then,</w:t>
      </w:r>
      <w:r>
        <w:rPr>
          <w:rFonts w:ascii="Times New Roman" w:hAnsi="Times New Roman" w:cs="Times New Roman"/>
        </w:rPr>
        <w:t>…</w:t>
      </w:r>
      <w:proofErr w:type="gramEnd"/>
      <w:r w:rsidRPr="006B6E6A">
        <w:rPr>
          <w:rFonts w:ascii="Times New Roman" w:hAnsi="Times New Roman" w:cs="Times New Roman"/>
        </w:rPr>
        <w:t xml:space="preserve">they said to them, </w:t>
      </w:r>
      <w:r>
        <w:rPr>
          <w:rFonts w:ascii="Times New Roman" w:hAnsi="Times New Roman" w:cs="Times New Roman"/>
        </w:rPr>
        <w:t>‘</w:t>
      </w:r>
      <w:r w:rsidRPr="006B6E6A">
        <w:rPr>
          <w:rFonts w:ascii="Times New Roman" w:hAnsi="Times New Roman" w:cs="Times New Roman"/>
        </w:rPr>
        <w:t>Why do you seek the living among the dead? He is not here, but is risen!</w:t>
      </w:r>
      <w:proofErr w:type="gramStart"/>
      <w:r>
        <w:rPr>
          <w:rFonts w:ascii="Times New Roman" w:hAnsi="Times New Roman" w:cs="Times New Roman"/>
        </w:rPr>
        <w:t>’</w:t>
      </w:r>
      <w:r w:rsidRPr="006B6E6A">
        <w:rPr>
          <w:rFonts w:ascii="Times New Roman" w:hAnsi="Times New Roman" w:cs="Times New Roman"/>
          <w:sz w:val="16"/>
          <w:szCs w:val="16"/>
        </w:rPr>
        <w:t xml:space="preserve"> </w:t>
      </w:r>
      <w:r>
        <w:rPr>
          <w:rFonts w:ascii="Times New Roman" w:hAnsi="Times New Roman" w:cs="Times New Roman"/>
        </w:rPr>
        <w:t>”</w:t>
      </w:r>
      <w:proofErr w:type="gramEnd"/>
      <w:r w:rsidRPr="006B6E6A">
        <w:rPr>
          <w:rFonts w:ascii="Times New Roman" w:hAnsi="Times New Roman" w:cs="Times New Roman"/>
        </w:rPr>
        <w:t xml:space="preserve"> Luke 24:1-6</w:t>
      </w:r>
    </w:p>
    <w:p w14:paraId="177F8040" w14:textId="77777777" w:rsidR="003823FB" w:rsidRDefault="003823FB">
      <w:pPr>
        <w:rPr>
          <w:rFonts w:ascii="Times New Roman" w:hAnsi="Times New Roman" w:cs="Times New Roman"/>
        </w:rPr>
      </w:pPr>
      <w:r>
        <w:rPr>
          <w:rFonts w:ascii="Times New Roman" w:hAnsi="Times New Roman" w:cs="Times New Roman"/>
        </w:rPr>
        <w:t>Lessons 9-13</w:t>
      </w:r>
    </w:p>
    <w:p w14:paraId="6613540B" w14:textId="2BFF3526" w:rsidR="003823FB" w:rsidRPr="006B6E6A" w:rsidRDefault="006B6E6A">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t>“</w:t>
      </w:r>
      <w:r w:rsidRPr="006B6E6A">
        <w:rPr>
          <w:rFonts w:ascii="Times New Roman" w:hAnsi="Times New Roman" w:cs="Times New Roman"/>
        </w:rPr>
        <w:t xml:space="preserve">And Jesus came and spoke to them, saying, </w:t>
      </w:r>
      <w:r>
        <w:rPr>
          <w:rFonts w:ascii="Times New Roman" w:hAnsi="Times New Roman" w:cs="Times New Roman"/>
        </w:rPr>
        <w:t>‘</w:t>
      </w:r>
      <w:r w:rsidRPr="006B6E6A">
        <w:rPr>
          <w:rFonts w:ascii="Times New Roman" w:hAnsi="Times New Roman" w:cs="Times New Roman"/>
        </w:rPr>
        <w:t>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w:t>
      </w:r>
      <w:proofErr w:type="gramStart"/>
      <w:r>
        <w:rPr>
          <w:rFonts w:ascii="Times New Roman" w:hAnsi="Times New Roman" w:cs="Times New Roman"/>
        </w:rPr>
        <w:t>’</w:t>
      </w:r>
      <w:r w:rsidRPr="006B6E6A">
        <w:rPr>
          <w:rFonts w:ascii="Times New Roman" w:hAnsi="Times New Roman" w:cs="Times New Roman"/>
          <w:sz w:val="18"/>
          <w:szCs w:val="18"/>
        </w:rPr>
        <w:t xml:space="preserve"> </w:t>
      </w:r>
      <w:r>
        <w:rPr>
          <w:rFonts w:ascii="Times New Roman" w:hAnsi="Times New Roman" w:cs="Times New Roman"/>
        </w:rPr>
        <w:t>”</w:t>
      </w:r>
      <w:proofErr w:type="gramEnd"/>
      <w:r w:rsidRPr="006B6E6A">
        <w:rPr>
          <w:rFonts w:ascii="Times New Roman" w:hAnsi="Times New Roman" w:cs="Times New Roman"/>
        </w:rPr>
        <w:t xml:space="preserve"> Matthew 28:18-20</w:t>
      </w:r>
      <w:r w:rsidR="003823FB" w:rsidRPr="006B6E6A">
        <w:rPr>
          <w:rFonts w:ascii="Times New Roman" w:eastAsiaTheme="majorEastAsia" w:hAnsi="Times New Roman" w:cs="Times New Roman"/>
          <w:color w:val="2F5496" w:themeColor="accent1" w:themeShade="BF"/>
          <w:sz w:val="32"/>
          <w:szCs w:val="32"/>
        </w:rPr>
        <w:br w:type="page"/>
      </w:r>
    </w:p>
    <w:p w14:paraId="1F9F3F8D" w14:textId="56F22A54" w:rsidR="00F515AE" w:rsidRPr="005009EE" w:rsidRDefault="009F1565" w:rsidP="00DA2DE8">
      <w:pPr>
        <w:pStyle w:val="Heading1"/>
        <w:rPr>
          <w:color w:val="auto"/>
        </w:rPr>
      </w:pPr>
      <w:bookmarkStart w:id="3" w:name="_Toc68183667"/>
      <w:r w:rsidRPr="005009EE">
        <w:rPr>
          <w:color w:val="auto"/>
        </w:rPr>
        <w:lastRenderedPageBreak/>
        <w:t>Lesson One: Jesu</w:t>
      </w:r>
      <w:r w:rsidR="005009EE" w:rsidRPr="005009EE">
        <w:rPr>
          <w:color w:val="auto"/>
        </w:rPr>
        <w:t>s Rides into Jerusalem</w:t>
      </w:r>
      <w:bookmarkEnd w:id="3"/>
    </w:p>
    <w:p w14:paraId="04046B2C" w14:textId="24CE0C30" w:rsidR="009F1565" w:rsidRPr="005009EE" w:rsidRDefault="005009EE" w:rsidP="005009EE">
      <w:pPr>
        <w:pStyle w:val="Heading2"/>
        <w:rPr>
          <w:color w:val="auto"/>
        </w:rPr>
      </w:pPr>
      <w:bookmarkStart w:id="4" w:name="_Toc68183668"/>
      <w:r w:rsidRPr="005009EE">
        <w:rPr>
          <w:color w:val="auto"/>
        </w:rPr>
        <w:t>Matt. 21, 22 (Mark 11:1—12:37; Luke 19:28—20:44; John 12:12-19)</w:t>
      </w:r>
      <w:bookmarkEnd w:id="4"/>
    </w:p>
    <w:p w14:paraId="3D4E14C2" w14:textId="77777777" w:rsidR="00CD730D" w:rsidRPr="0056235B" w:rsidRDefault="00CD730D">
      <w:pPr>
        <w:rPr>
          <w:rFonts w:ascii="Times New Roman" w:hAnsi="Times New Roman" w:cs="Times New Roman"/>
          <w:sz w:val="16"/>
          <w:szCs w:val="16"/>
        </w:rPr>
      </w:pPr>
    </w:p>
    <w:p w14:paraId="55B8D9C5" w14:textId="77A06468" w:rsidR="009F1565" w:rsidRDefault="005009E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Please note that the passages in parentheses will be parallel texts that are not “required” reading for the lessons and if a question is taken from outside the primary text it will be noted, but these additional readings will enhance your understanding of the events</w:t>
      </w:r>
      <w:r w:rsidR="00DA2DE8">
        <w:rPr>
          <w:rFonts w:ascii="Times New Roman" w:hAnsi="Times New Roman" w:cs="Times New Roman"/>
        </w:rPr>
        <w:t>.</w:t>
      </w:r>
    </w:p>
    <w:p w14:paraId="483B2FE2" w14:textId="1E53860C" w:rsidR="00DA2DE8" w:rsidRDefault="00A86FA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How did Jesus obtain the donkey colt on which He rode into Jerusalem?</w:t>
      </w:r>
    </w:p>
    <w:p w14:paraId="611DFE4E" w14:textId="0439DFFB" w:rsidR="00DA2DE8" w:rsidRDefault="00A86FA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at Old Testament prophet had spoken of the King riding upon a donkey?</w:t>
      </w:r>
    </w:p>
    <w:p w14:paraId="18B0361E" w14:textId="128687AF" w:rsidR="00656893" w:rsidRDefault="00A86FA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How did the multitude</w:t>
      </w:r>
      <w:r w:rsidR="007C1105">
        <w:rPr>
          <w:rFonts w:ascii="Times New Roman" w:hAnsi="Times New Roman" w:cs="Times New Roman"/>
        </w:rPr>
        <w:t>s</w:t>
      </w:r>
      <w:r>
        <w:rPr>
          <w:rFonts w:ascii="Times New Roman" w:hAnsi="Times New Roman" w:cs="Times New Roman"/>
        </w:rPr>
        <w:t xml:space="preserve"> welcome Jesus to Jerusalem?</w:t>
      </w:r>
    </w:p>
    <w:p w14:paraId="08273914" w14:textId="0F76A1ED" w:rsidR="00A86FA3" w:rsidRDefault="00A86FA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at did the word Hosanna mean?</w:t>
      </w:r>
    </w:p>
    <w:p w14:paraId="552EC282" w14:textId="66C74A64" w:rsidR="00A86FA3" w:rsidRDefault="00A86FA3" w:rsidP="007C1105">
      <w:pPr>
        <w:pStyle w:val="ListParagraph"/>
        <w:numPr>
          <w:ilvl w:val="0"/>
          <w:numId w:val="1"/>
        </w:numPr>
        <w:spacing w:after="240" w:line="360" w:lineRule="auto"/>
        <w:ind w:left="446" w:hanging="446"/>
        <w:contextualSpacing w:val="0"/>
        <w:rPr>
          <w:rFonts w:ascii="Times New Roman" w:hAnsi="Times New Roman" w:cs="Times New Roman"/>
        </w:rPr>
      </w:pPr>
      <w:r>
        <w:rPr>
          <w:rFonts w:ascii="Times New Roman" w:hAnsi="Times New Roman" w:cs="Times New Roman"/>
        </w:rPr>
        <w:t xml:space="preserve">Jesus accused some of turning what should have been a house of ______________ </w:t>
      </w:r>
      <w:proofErr w:type="gramStart"/>
      <w:r>
        <w:rPr>
          <w:rFonts w:ascii="Times New Roman" w:hAnsi="Times New Roman" w:cs="Times New Roman"/>
        </w:rPr>
        <w:t>in to</w:t>
      </w:r>
      <w:proofErr w:type="gramEnd"/>
      <w:r>
        <w:rPr>
          <w:rFonts w:ascii="Times New Roman" w:hAnsi="Times New Roman" w:cs="Times New Roman"/>
        </w:rPr>
        <w:t xml:space="preserve"> a ___________ of _______________.</w:t>
      </w:r>
    </w:p>
    <w:p w14:paraId="067DC4E9" w14:textId="39C85008" w:rsidR="00A86FA3" w:rsidRDefault="00A86FA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at caused Jesus to quote from Psalm 8 in speaking to the chief priests and scribes?</w:t>
      </w:r>
    </w:p>
    <w:p w14:paraId="54B30A9D" w14:textId="2C22E584" w:rsidR="00A86FA3" w:rsidRDefault="00A86FA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Why did Jesus </w:t>
      </w:r>
      <w:r w:rsidR="00A92794">
        <w:rPr>
          <w:rFonts w:ascii="Times New Roman" w:hAnsi="Times New Roman" w:cs="Times New Roman"/>
        </w:rPr>
        <w:t xml:space="preserve">curse the fig tree? </w:t>
      </w:r>
    </w:p>
    <w:p w14:paraId="51CBC9CD" w14:textId="3EF2139E" w:rsidR="00A92794" w:rsidRDefault="00A92794"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How did Jesus respond to the question about His authority for doing what He had done?</w:t>
      </w:r>
    </w:p>
    <w:p w14:paraId="67E76F6F" w14:textId="18F337A2" w:rsidR="00A92794" w:rsidRDefault="00A92794"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y were His questioners unwilling to answer Jesus’ question to them?</w:t>
      </w:r>
    </w:p>
    <w:p w14:paraId="45AA0C1B" w14:textId="41ACC0B5" w:rsidR="00A92794" w:rsidRDefault="00A92794"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y were tax collectors and harlots going to enter the kingdom God before the chief priests and elders?</w:t>
      </w:r>
    </w:p>
    <w:p w14:paraId="1B69ABA9" w14:textId="13AD5CF3" w:rsidR="00A92794" w:rsidRDefault="00A92794"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List the different wicked things the vinedressers (husbandmen, tenants) when the landowner sought to receive his fruit.</w:t>
      </w:r>
    </w:p>
    <w:p w14:paraId="7CD385C7" w14:textId="77777777" w:rsidR="007C1105" w:rsidRDefault="007C1105" w:rsidP="007C1105">
      <w:pPr>
        <w:pStyle w:val="ListParagraph"/>
        <w:spacing w:after="240" w:line="276" w:lineRule="auto"/>
        <w:ind w:left="446"/>
        <w:contextualSpacing w:val="0"/>
        <w:rPr>
          <w:rFonts w:ascii="Times New Roman" w:hAnsi="Times New Roman" w:cs="Times New Roman"/>
        </w:rPr>
      </w:pPr>
    </w:p>
    <w:p w14:paraId="106EC864" w14:textId="02D60B41" w:rsidR="00A92794" w:rsidRDefault="00A92794"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How would the owner respond to the killing of his son?</w:t>
      </w:r>
    </w:p>
    <w:p w14:paraId="687A6CA4" w14:textId="0CEEA23C" w:rsidR="00A92794" w:rsidRDefault="0050661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Why did the chief priests and Pharisees not arrest Jesus </w:t>
      </w:r>
      <w:proofErr w:type="gramStart"/>
      <w:r>
        <w:rPr>
          <w:rFonts w:ascii="Times New Roman" w:hAnsi="Times New Roman" w:cs="Times New Roman"/>
        </w:rPr>
        <w:t>at this time</w:t>
      </w:r>
      <w:proofErr w:type="gramEnd"/>
      <w:r>
        <w:rPr>
          <w:rFonts w:ascii="Times New Roman" w:hAnsi="Times New Roman" w:cs="Times New Roman"/>
        </w:rPr>
        <w:t>?</w:t>
      </w:r>
    </w:p>
    <w:p w14:paraId="39D288F3" w14:textId="5FD6A307"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at did those invited to the wedding do that angered the king?</w:t>
      </w:r>
    </w:p>
    <w:p w14:paraId="48392806" w14:textId="14CB4961"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o replaced those originally invited to the wedding feast?</w:t>
      </w:r>
    </w:p>
    <w:p w14:paraId="55CAD485" w14:textId="7302F20F"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y was the one man cast out?</w:t>
      </w:r>
    </w:p>
    <w:p w14:paraId="530D1F29" w14:textId="2CD5C9C5"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ith whom did the Pharisees align themselves when they questioned Jesus about paying taxes?</w:t>
      </w:r>
    </w:p>
    <w:p w14:paraId="20AA5041" w14:textId="30E0AA1A"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lastRenderedPageBreak/>
        <w:t>It was proper to give the tax money to Caesar because it bore the image of ______________.</w:t>
      </w:r>
    </w:p>
    <w:p w14:paraId="35EA815C" w14:textId="4A2B0873"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ose image do we bear? To whom should we be given?</w:t>
      </w:r>
    </w:p>
    <w:p w14:paraId="6FEFF6CC" w14:textId="52BED65C"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Locate the Old Testament instructions about a man marrying his brother’s wife if his brother died without an heir.</w:t>
      </w:r>
    </w:p>
    <w:p w14:paraId="7E326F7E" w14:textId="331492B7"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What two things did Jesus tell the Sadducees they </w:t>
      </w:r>
      <w:proofErr w:type="gramStart"/>
      <w:r>
        <w:rPr>
          <w:rFonts w:ascii="Times New Roman" w:hAnsi="Times New Roman" w:cs="Times New Roman"/>
        </w:rPr>
        <w:t>didn’t</w:t>
      </w:r>
      <w:proofErr w:type="gramEnd"/>
      <w:r>
        <w:rPr>
          <w:rFonts w:ascii="Times New Roman" w:hAnsi="Times New Roman" w:cs="Times New Roman"/>
        </w:rPr>
        <w:t xml:space="preserve"> know?</w:t>
      </w:r>
    </w:p>
    <w:p w14:paraId="374D3FFC" w14:textId="78FCED28"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On what two commandments did the Law and the Prophets hang?</w:t>
      </w:r>
    </w:p>
    <w:p w14:paraId="1A230BAC" w14:textId="6EC25F41" w:rsidR="007929BE" w:rsidRDefault="007929BE"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What psalm did </w:t>
      </w:r>
      <w:proofErr w:type="gramStart"/>
      <w:r>
        <w:rPr>
          <w:rFonts w:ascii="Times New Roman" w:hAnsi="Times New Roman" w:cs="Times New Roman"/>
        </w:rPr>
        <w:t>Jesus</w:t>
      </w:r>
      <w:proofErr w:type="gramEnd"/>
      <w:r>
        <w:rPr>
          <w:rFonts w:ascii="Times New Roman" w:hAnsi="Times New Roman" w:cs="Times New Roman"/>
        </w:rPr>
        <w:t xml:space="preserve"> quote in His question about David calling the Messiah Lord?</w:t>
      </w:r>
    </w:p>
    <w:p w14:paraId="19D19C40" w14:textId="0FB9C3B1" w:rsidR="003823FB" w:rsidRDefault="003823FB">
      <w:pPr>
        <w:rPr>
          <w:rFonts w:ascii="Times New Roman" w:hAnsi="Times New Roman" w:cs="Times New Roman"/>
        </w:rPr>
      </w:pPr>
      <w:r>
        <w:rPr>
          <w:rFonts w:ascii="Times New Roman" w:hAnsi="Times New Roman" w:cs="Times New Roman"/>
        </w:rPr>
        <w:br w:type="page"/>
      </w:r>
    </w:p>
    <w:p w14:paraId="649507C9" w14:textId="12E61045" w:rsidR="00656893" w:rsidRPr="005009EE" w:rsidRDefault="002A462F" w:rsidP="002A462F">
      <w:pPr>
        <w:pStyle w:val="Heading1"/>
        <w:rPr>
          <w:color w:val="auto"/>
        </w:rPr>
      </w:pPr>
      <w:bookmarkStart w:id="5" w:name="_Toc68183669"/>
      <w:r w:rsidRPr="005009EE">
        <w:rPr>
          <w:color w:val="auto"/>
        </w:rPr>
        <w:lastRenderedPageBreak/>
        <w:t xml:space="preserve">Lesson Two: </w:t>
      </w:r>
      <w:r w:rsidR="003823FB" w:rsidRPr="005009EE">
        <w:rPr>
          <w:color w:val="auto"/>
        </w:rPr>
        <w:t xml:space="preserve">Jesus </w:t>
      </w:r>
      <w:r w:rsidR="005009EE" w:rsidRPr="005009EE">
        <w:rPr>
          <w:color w:val="auto"/>
        </w:rPr>
        <w:t>Looks into Our Hearts</w:t>
      </w:r>
      <w:bookmarkEnd w:id="5"/>
    </w:p>
    <w:p w14:paraId="55A35EA4" w14:textId="1825E846" w:rsidR="003823FB" w:rsidRPr="005009EE" w:rsidRDefault="003823FB" w:rsidP="005009EE">
      <w:pPr>
        <w:pStyle w:val="Heading2"/>
        <w:rPr>
          <w:color w:val="auto"/>
        </w:rPr>
      </w:pPr>
      <w:bookmarkStart w:id="6" w:name="_Toc68183670"/>
      <w:r w:rsidRPr="005009EE">
        <w:rPr>
          <w:color w:val="auto"/>
        </w:rPr>
        <w:t>Matt. 23</w:t>
      </w:r>
      <w:r w:rsidR="005009EE" w:rsidRPr="005009EE">
        <w:rPr>
          <w:color w:val="auto"/>
        </w:rPr>
        <w:t>; Mark 12:41-44</w:t>
      </w:r>
      <w:r w:rsidRPr="005009EE">
        <w:rPr>
          <w:color w:val="auto"/>
        </w:rPr>
        <w:t xml:space="preserve"> </w:t>
      </w:r>
      <w:r w:rsidR="005009EE" w:rsidRPr="005009EE">
        <w:rPr>
          <w:color w:val="auto"/>
        </w:rPr>
        <w:t xml:space="preserve">(Mark 12:38-40; </w:t>
      </w:r>
      <w:r w:rsidRPr="005009EE">
        <w:rPr>
          <w:color w:val="auto"/>
        </w:rPr>
        <w:t>Luke 2</w:t>
      </w:r>
      <w:r w:rsidR="005009EE" w:rsidRPr="005009EE">
        <w:rPr>
          <w:color w:val="auto"/>
        </w:rPr>
        <w:t>0:45—21:4</w:t>
      </w:r>
      <w:r w:rsidR="00AB1D31">
        <w:rPr>
          <w:color w:val="auto"/>
        </w:rPr>
        <w:t>)</w:t>
      </w:r>
      <w:bookmarkEnd w:id="6"/>
    </w:p>
    <w:p w14:paraId="4436B2FD" w14:textId="77777777" w:rsidR="005C7B15" w:rsidRPr="0056235B" w:rsidRDefault="005C7B15" w:rsidP="00656893">
      <w:pPr>
        <w:spacing w:line="276" w:lineRule="auto"/>
        <w:rPr>
          <w:rFonts w:ascii="Times New Roman" w:hAnsi="Times New Roman" w:cs="Times New Roman"/>
          <w:sz w:val="16"/>
          <w:szCs w:val="16"/>
        </w:rPr>
      </w:pPr>
    </w:p>
    <w:p w14:paraId="29FE67DD" w14:textId="6BB48343" w:rsidR="00773DBA"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was a scribe</w:t>
      </w:r>
      <w:r w:rsidR="00773DBA">
        <w:rPr>
          <w:rFonts w:ascii="Times New Roman" w:hAnsi="Times New Roman" w:cs="Times New Roman"/>
        </w:rPr>
        <w:t>?</w:t>
      </w:r>
    </w:p>
    <w:p w14:paraId="2C732353" w14:textId="300758C5" w:rsidR="00423AF4"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ere did the scribes and Pharisees sit? What did Jesus mean by this?</w:t>
      </w:r>
    </w:p>
    <w:p w14:paraId="24E5456D" w14:textId="77777777" w:rsidR="007C1105" w:rsidRPr="007C1105" w:rsidRDefault="007C1105" w:rsidP="007C1105">
      <w:pPr>
        <w:spacing w:after="240" w:line="276" w:lineRule="auto"/>
        <w:rPr>
          <w:rFonts w:ascii="Times New Roman" w:hAnsi="Times New Roman" w:cs="Times New Roman"/>
          <w:sz w:val="18"/>
          <w:szCs w:val="18"/>
        </w:rPr>
      </w:pPr>
    </w:p>
    <w:p w14:paraId="22079683" w14:textId="68FDF50E"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did the scribes and Pharisees do with heavy burdens?</w:t>
      </w:r>
    </w:p>
    <w:p w14:paraId="71AF1916" w14:textId="5BB13489"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They did their works to be seen of _______________. Cf. Matt. 6:1-18.</w:t>
      </w:r>
    </w:p>
    <w:p w14:paraId="38395F7F" w14:textId="53267CA1"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were phylacteries?</w:t>
      </w:r>
    </w:p>
    <w:p w14:paraId="0687FC5E" w14:textId="3380F230"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y did Jesus tell His disciples they should not be called Teacher or Father?</w:t>
      </w:r>
    </w:p>
    <w:p w14:paraId="74D7DE45" w14:textId="0C4067FA"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The greatest in God’s kingdom is the one who is a ___________________.</w:t>
      </w:r>
    </w:p>
    <w:p w14:paraId="1DE18F87" w14:textId="5ECB3809"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Define the word hypocrite.</w:t>
      </w:r>
    </w:p>
    <w:p w14:paraId="3531AC9A" w14:textId="16CD54EA"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Note on 23:14. Because some manuscripts omit this verse it is not included in the ESV, but all the manuscript evidence and translations include the devouring of widows’ houses in Mark 12:40.</w:t>
      </w:r>
    </w:p>
    <w:p w14:paraId="5E3F566B" w14:textId="73F77B77"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is a proselyte?</w:t>
      </w:r>
    </w:p>
    <w:p w14:paraId="78486FF9" w14:textId="59C029A3" w:rsidR="00AB1D31" w:rsidRDefault="00AB1D3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ich oaths did the scribes and Pharisees consider binding? Which ones were “nothing?”</w:t>
      </w:r>
    </w:p>
    <w:p w14:paraId="3C0A4648" w14:textId="77777777" w:rsidR="007C1105" w:rsidRPr="007C1105" w:rsidRDefault="007C1105" w:rsidP="007C1105">
      <w:pPr>
        <w:spacing w:after="240" w:line="276" w:lineRule="auto"/>
        <w:rPr>
          <w:rFonts w:ascii="Times New Roman" w:hAnsi="Times New Roman" w:cs="Times New Roman"/>
          <w:sz w:val="18"/>
          <w:szCs w:val="18"/>
        </w:rPr>
      </w:pPr>
    </w:p>
    <w:p w14:paraId="6B6BE67C" w14:textId="52412643" w:rsidR="006873ED" w:rsidRDefault="006873ED"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did they neglect even as they tithed their garden herbs?</w:t>
      </w:r>
    </w:p>
    <w:p w14:paraId="2865C703" w14:textId="0390AE07" w:rsidR="006873ED" w:rsidRDefault="006873ED"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They would strain out a ____________ and swallow a ___________________.</w:t>
      </w:r>
    </w:p>
    <w:p w14:paraId="6070EA8E" w14:textId="094F3889" w:rsidR="006873ED" w:rsidRDefault="006873ED"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First cleanse the __________________ of the cup and dish.</w:t>
      </w:r>
    </w:p>
    <w:p w14:paraId="3F38A2D5" w14:textId="40AEA194" w:rsidR="006873ED" w:rsidRDefault="006873ED"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In what ways were the scribes and Pharisees like whitewashed tombs?</w:t>
      </w:r>
    </w:p>
    <w:p w14:paraId="06799325" w14:textId="7E87648C" w:rsidR="006873ED" w:rsidRDefault="006873ED"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did the scribes and Pharisees say about the blood of the prophets?</w:t>
      </w:r>
    </w:p>
    <w:p w14:paraId="2B294C97" w14:textId="0B84AE9B" w:rsidR="006873ED" w:rsidRDefault="006873ED"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things were going to come upon that generation?</w:t>
      </w:r>
    </w:p>
    <w:p w14:paraId="7C2B3131" w14:textId="1DABE417" w:rsidR="006873ED" w:rsidRDefault="006873ED" w:rsidP="007C1105">
      <w:pPr>
        <w:pStyle w:val="ListParagraph"/>
        <w:numPr>
          <w:ilvl w:val="0"/>
          <w:numId w:val="2"/>
        </w:numPr>
        <w:spacing w:after="240" w:line="360" w:lineRule="auto"/>
        <w:ind w:left="446" w:hanging="446"/>
        <w:contextualSpacing w:val="0"/>
        <w:rPr>
          <w:rFonts w:ascii="Times New Roman" w:hAnsi="Times New Roman" w:cs="Times New Roman"/>
        </w:rPr>
      </w:pPr>
      <w:r>
        <w:rPr>
          <w:rFonts w:ascii="Times New Roman" w:hAnsi="Times New Roman" w:cs="Times New Roman"/>
        </w:rPr>
        <w:t>Jesus would have liked to have gathered the people of Jerusalem to Him as a _____________ gathers her ______________, but they were not willing.</w:t>
      </w:r>
    </w:p>
    <w:p w14:paraId="665A00F3" w14:textId="409684E7" w:rsidR="006873ED" w:rsidRDefault="006873ED"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lastRenderedPageBreak/>
        <w:t>Where was Jesus when the widow cast in her two mites? (The quadrans or penny was worth about 1/64 of a denarius.)</w:t>
      </w:r>
    </w:p>
    <w:p w14:paraId="697576EB" w14:textId="6BBDAB4C" w:rsidR="006873ED" w:rsidRDefault="006873ED"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y did Jesus praise this widow’s gift?</w:t>
      </w:r>
    </w:p>
    <w:p w14:paraId="5E078AF2" w14:textId="330767AF" w:rsidR="002A462F" w:rsidRDefault="002A462F">
      <w:pPr>
        <w:rPr>
          <w:rFonts w:ascii="Times New Roman" w:hAnsi="Times New Roman" w:cs="Times New Roman"/>
        </w:rPr>
      </w:pPr>
      <w:r>
        <w:rPr>
          <w:rFonts w:ascii="Times New Roman" w:hAnsi="Times New Roman" w:cs="Times New Roman"/>
        </w:rPr>
        <w:br w:type="page"/>
      </w:r>
    </w:p>
    <w:p w14:paraId="3E216C81" w14:textId="0B449DDD" w:rsidR="002A462F" w:rsidRPr="005009EE" w:rsidRDefault="002A462F" w:rsidP="002A462F">
      <w:pPr>
        <w:pStyle w:val="Heading1"/>
        <w:rPr>
          <w:color w:val="auto"/>
        </w:rPr>
      </w:pPr>
      <w:bookmarkStart w:id="7" w:name="_Toc68183671"/>
      <w:r w:rsidRPr="005009EE">
        <w:rPr>
          <w:color w:val="auto"/>
        </w:rPr>
        <w:lastRenderedPageBreak/>
        <w:t>Lesson Three: Jesus</w:t>
      </w:r>
      <w:r w:rsidR="005009EE" w:rsidRPr="005009EE">
        <w:rPr>
          <w:color w:val="auto"/>
        </w:rPr>
        <w:t xml:space="preserve"> Is Coming Again</w:t>
      </w:r>
      <w:bookmarkEnd w:id="7"/>
    </w:p>
    <w:p w14:paraId="0E1471C1" w14:textId="1E82F8E6" w:rsidR="002A462F" w:rsidRPr="005009EE" w:rsidRDefault="002A462F" w:rsidP="005009EE">
      <w:pPr>
        <w:pStyle w:val="Heading2"/>
        <w:rPr>
          <w:color w:val="auto"/>
        </w:rPr>
      </w:pPr>
      <w:bookmarkStart w:id="8" w:name="_Toc68183672"/>
      <w:r w:rsidRPr="005009EE">
        <w:rPr>
          <w:color w:val="auto"/>
        </w:rPr>
        <w:t xml:space="preserve">Matthew </w:t>
      </w:r>
      <w:r w:rsidR="005009EE" w:rsidRPr="005009EE">
        <w:rPr>
          <w:color w:val="auto"/>
        </w:rPr>
        <w:t>24 (Mark 13; Luke 21:5-38)</w:t>
      </w:r>
      <w:bookmarkEnd w:id="8"/>
    </w:p>
    <w:p w14:paraId="08800DAB" w14:textId="77777777" w:rsidR="005C7B15" w:rsidRPr="0056235B" w:rsidRDefault="005C7B15" w:rsidP="002A462F">
      <w:pPr>
        <w:spacing w:line="276" w:lineRule="auto"/>
        <w:rPr>
          <w:rFonts w:ascii="Times New Roman" w:hAnsi="Times New Roman" w:cs="Times New Roman"/>
          <w:sz w:val="16"/>
          <w:szCs w:val="16"/>
        </w:rPr>
      </w:pPr>
    </w:p>
    <w:p w14:paraId="4DB686D2" w14:textId="360E2093" w:rsidR="002A462F" w:rsidRDefault="00F837DA" w:rsidP="009E6FC1">
      <w:pPr>
        <w:pStyle w:val="ListParagraph"/>
        <w:numPr>
          <w:ilvl w:val="0"/>
          <w:numId w:val="3"/>
        </w:numPr>
        <w:spacing w:after="120" w:line="276" w:lineRule="auto"/>
        <w:ind w:left="446" w:hanging="446"/>
        <w:contextualSpacing w:val="0"/>
        <w:rPr>
          <w:rFonts w:ascii="Times New Roman" w:hAnsi="Times New Roman" w:cs="Times New Roman"/>
        </w:rPr>
      </w:pPr>
      <w:r>
        <w:rPr>
          <w:rFonts w:ascii="Times New Roman" w:hAnsi="Times New Roman" w:cs="Times New Roman"/>
        </w:rPr>
        <w:t>Matthew 24 and its parallels are often misunderstood and misapplied to current events, but we need to recognize</w:t>
      </w:r>
      <w:r w:rsidR="00680608">
        <w:rPr>
          <w:rFonts w:ascii="Times New Roman" w:hAnsi="Times New Roman" w:cs="Times New Roman"/>
        </w:rPr>
        <w:t xml:space="preserve"> that there are</w:t>
      </w:r>
      <w:r>
        <w:rPr>
          <w:rFonts w:ascii="Times New Roman" w:hAnsi="Times New Roman" w:cs="Times New Roman"/>
        </w:rPr>
        <w:t xml:space="preserve"> some guideposts to understanding the text.</w:t>
      </w:r>
    </w:p>
    <w:p w14:paraId="5A279E43" w14:textId="0A52E5FC" w:rsidR="00F837DA" w:rsidRDefault="00F837DA" w:rsidP="00F837DA">
      <w:pPr>
        <w:pStyle w:val="ListParagraph"/>
        <w:numPr>
          <w:ilvl w:val="0"/>
          <w:numId w:val="15"/>
        </w:numPr>
        <w:spacing w:after="240" w:line="276" w:lineRule="auto"/>
        <w:contextualSpacing w:val="0"/>
        <w:rPr>
          <w:rFonts w:ascii="Times New Roman" w:hAnsi="Times New Roman" w:cs="Times New Roman"/>
        </w:rPr>
      </w:pPr>
      <w:r>
        <w:rPr>
          <w:rFonts w:ascii="Times New Roman" w:hAnsi="Times New Roman" w:cs="Times New Roman"/>
        </w:rPr>
        <w:t>What prompted this discourse on the Mount of Olives? 24:1-3</w:t>
      </w:r>
    </w:p>
    <w:p w14:paraId="294DB61C" w14:textId="04BFC58A" w:rsidR="00F837DA" w:rsidRDefault="00F837DA" w:rsidP="00F837DA">
      <w:pPr>
        <w:pStyle w:val="ListParagraph"/>
        <w:numPr>
          <w:ilvl w:val="0"/>
          <w:numId w:val="15"/>
        </w:numPr>
        <w:spacing w:after="240" w:line="276" w:lineRule="auto"/>
        <w:contextualSpacing w:val="0"/>
        <w:rPr>
          <w:rFonts w:ascii="Times New Roman" w:hAnsi="Times New Roman" w:cs="Times New Roman"/>
        </w:rPr>
      </w:pPr>
      <w:r>
        <w:rPr>
          <w:rFonts w:ascii="Times New Roman" w:hAnsi="Times New Roman" w:cs="Times New Roman"/>
        </w:rPr>
        <w:t>When was everything in the first 33 verses to take place? 24:34</w:t>
      </w:r>
    </w:p>
    <w:p w14:paraId="4C09F198" w14:textId="74BD9772" w:rsidR="00F837DA" w:rsidRDefault="00F837DA" w:rsidP="00F837DA">
      <w:pPr>
        <w:pStyle w:val="ListParagraph"/>
        <w:numPr>
          <w:ilvl w:val="0"/>
          <w:numId w:val="15"/>
        </w:numPr>
        <w:spacing w:after="240" w:line="276" w:lineRule="auto"/>
        <w:contextualSpacing w:val="0"/>
        <w:rPr>
          <w:rFonts w:ascii="Times New Roman" w:hAnsi="Times New Roman" w:cs="Times New Roman"/>
        </w:rPr>
      </w:pPr>
      <w:r>
        <w:rPr>
          <w:rFonts w:ascii="Times New Roman" w:hAnsi="Times New Roman" w:cs="Times New Roman"/>
        </w:rPr>
        <w:t>While the first part of the chapter focuses on Jerusalem and Judea’s punishment at the hands of the Roman armies (24:2, 16; Luke 21:20-21), Jesus does</w:t>
      </w:r>
      <w:r w:rsidR="00680608">
        <w:rPr>
          <w:rFonts w:ascii="Times New Roman" w:hAnsi="Times New Roman" w:cs="Times New Roman"/>
        </w:rPr>
        <w:t xml:space="preserve"> seem</w:t>
      </w:r>
      <w:r>
        <w:rPr>
          <w:rFonts w:ascii="Times New Roman" w:hAnsi="Times New Roman" w:cs="Times New Roman"/>
        </w:rPr>
        <w:t xml:space="preserve"> transition to speaking of the time when He would return as the Judge to both reward and punish.</w:t>
      </w:r>
    </w:p>
    <w:p w14:paraId="562E6ECC" w14:textId="5A1662C3" w:rsidR="002A462F" w:rsidRDefault="00680608"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In conjunction with</w:t>
      </w:r>
      <w:r w:rsidR="005A46B4">
        <w:rPr>
          <w:rFonts w:ascii="Times New Roman" w:hAnsi="Times New Roman" w:cs="Times New Roman"/>
        </w:rPr>
        <w:t xml:space="preserve"> Matt. 24 it is helpful to read 23:32-39. </w:t>
      </w:r>
    </w:p>
    <w:p w14:paraId="12924965" w14:textId="6E4C4A23" w:rsidR="00D75A76" w:rsidRDefault="005A46B4"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y were they not to be troubled when they heard of wars and rumors of wars?</w:t>
      </w:r>
    </w:p>
    <w:p w14:paraId="7FC51812" w14:textId="0F0ED007" w:rsidR="005A46B4" w:rsidRDefault="005A46B4"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at would cause the love of many to grow cold?</w:t>
      </w:r>
    </w:p>
    <w:p w14:paraId="464F4A06" w14:textId="1C2ABE77" w:rsidR="005A46B4" w:rsidRDefault="005A46B4"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Before “the end” could come, what had to happen with the gospel?</w:t>
      </w:r>
    </w:p>
    <w:p w14:paraId="2ED99FB7" w14:textId="11821697" w:rsidR="00E803C4" w:rsidRDefault="00E803C4"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en were those in Judea to flee to the mountains? Cf. Luke 20:20-21.</w:t>
      </w:r>
    </w:p>
    <w:p w14:paraId="46A94D03" w14:textId="635674D0" w:rsidR="00E803C4" w:rsidRDefault="00E803C4" w:rsidP="009E6FC1">
      <w:pPr>
        <w:pStyle w:val="ListParagraph"/>
        <w:numPr>
          <w:ilvl w:val="0"/>
          <w:numId w:val="3"/>
        </w:numPr>
        <w:spacing w:after="120" w:line="276" w:lineRule="auto"/>
        <w:ind w:left="446" w:hanging="446"/>
        <w:contextualSpacing w:val="0"/>
        <w:rPr>
          <w:rFonts w:ascii="Times New Roman" w:hAnsi="Times New Roman" w:cs="Times New Roman"/>
        </w:rPr>
      </w:pPr>
      <w:r>
        <w:rPr>
          <w:rFonts w:ascii="Times New Roman" w:hAnsi="Times New Roman" w:cs="Times New Roman"/>
        </w:rPr>
        <w:t>In seeking to understand 24:29-30 it will be helpful to look at the way similar language was used in some Old Testament prophecies.</w:t>
      </w:r>
    </w:p>
    <w:p w14:paraId="06CC341F" w14:textId="5DE90461" w:rsidR="00E803C4" w:rsidRDefault="00E803C4" w:rsidP="00E803C4">
      <w:pPr>
        <w:pStyle w:val="ListParagraph"/>
        <w:numPr>
          <w:ilvl w:val="0"/>
          <w:numId w:val="16"/>
        </w:numPr>
        <w:spacing w:after="240" w:line="276" w:lineRule="auto"/>
        <w:contextualSpacing w:val="0"/>
        <w:rPr>
          <w:rFonts w:ascii="Times New Roman" w:hAnsi="Times New Roman" w:cs="Times New Roman"/>
        </w:rPr>
      </w:pPr>
      <w:r>
        <w:rPr>
          <w:rFonts w:ascii="Times New Roman" w:hAnsi="Times New Roman" w:cs="Times New Roman"/>
        </w:rPr>
        <w:t>Isaiah 13 is burden (oracle) against ________________. 13:1</w:t>
      </w:r>
    </w:p>
    <w:p w14:paraId="4F59D953" w14:textId="20A7B79F" w:rsidR="00E803C4" w:rsidRDefault="00E803C4" w:rsidP="00E803C4">
      <w:pPr>
        <w:pStyle w:val="ListParagraph"/>
        <w:numPr>
          <w:ilvl w:val="0"/>
          <w:numId w:val="16"/>
        </w:numPr>
        <w:spacing w:after="240" w:line="276" w:lineRule="auto"/>
        <w:contextualSpacing w:val="0"/>
        <w:rPr>
          <w:rFonts w:ascii="Times New Roman" w:hAnsi="Times New Roman" w:cs="Times New Roman"/>
        </w:rPr>
      </w:pPr>
      <w:r>
        <w:rPr>
          <w:rFonts w:ascii="Times New Roman" w:hAnsi="Times New Roman" w:cs="Times New Roman"/>
        </w:rPr>
        <w:t>Who would be stirred up against Babylon? 13:17</w:t>
      </w:r>
    </w:p>
    <w:p w14:paraId="5D3C2514" w14:textId="7A408AF1" w:rsidR="00E803C4" w:rsidRDefault="00E803C4" w:rsidP="00E803C4">
      <w:pPr>
        <w:pStyle w:val="ListParagraph"/>
        <w:numPr>
          <w:ilvl w:val="0"/>
          <w:numId w:val="16"/>
        </w:numPr>
        <w:spacing w:after="240" w:line="276" w:lineRule="auto"/>
        <w:contextualSpacing w:val="0"/>
        <w:rPr>
          <w:rFonts w:ascii="Times New Roman" w:hAnsi="Times New Roman" w:cs="Times New Roman"/>
        </w:rPr>
      </w:pPr>
      <w:r>
        <w:rPr>
          <w:rFonts w:ascii="Times New Roman" w:hAnsi="Times New Roman" w:cs="Times New Roman"/>
        </w:rPr>
        <w:t>What would happen to the sun, moon, and stars in Isa. 13?</w:t>
      </w:r>
    </w:p>
    <w:p w14:paraId="191F381D" w14:textId="32B84488" w:rsidR="00E803C4" w:rsidRDefault="00E803C4" w:rsidP="00E803C4">
      <w:pPr>
        <w:pStyle w:val="ListParagraph"/>
        <w:numPr>
          <w:ilvl w:val="0"/>
          <w:numId w:val="16"/>
        </w:numPr>
        <w:spacing w:after="240" w:line="276" w:lineRule="auto"/>
        <w:contextualSpacing w:val="0"/>
        <w:rPr>
          <w:rFonts w:ascii="Times New Roman" w:hAnsi="Times New Roman" w:cs="Times New Roman"/>
        </w:rPr>
      </w:pPr>
      <w:r>
        <w:rPr>
          <w:rFonts w:ascii="Times New Roman" w:hAnsi="Times New Roman" w:cs="Times New Roman"/>
        </w:rPr>
        <w:t>Ezekiel 32 is said to contain a lamentation for what man? 32:1</w:t>
      </w:r>
      <w:r w:rsidR="00680608">
        <w:rPr>
          <w:rFonts w:ascii="Times New Roman" w:hAnsi="Times New Roman" w:cs="Times New Roman"/>
        </w:rPr>
        <w:t>, 2</w:t>
      </w:r>
    </w:p>
    <w:p w14:paraId="778857FD" w14:textId="75C01FA5" w:rsidR="00E803C4" w:rsidRDefault="00E803C4" w:rsidP="00E803C4">
      <w:pPr>
        <w:pStyle w:val="ListParagraph"/>
        <w:numPr>
          <w:ilvl w:val="0"/>
          <w:numId w:val="16"/>
        </w:numPr>
        <w:spacing w:after="240" w:line="276" w:lineRule="auto"/>
        <w:contextualSpacing w:val="0"/>
        <w:rPr>
          <w:rFonts w:ascii="Times New Roman" w:hAnsi="Times New Roman" w:cs="Times New Roman"/>
        </w:rPr>
      </w:pPr>
      <w:r>
        <w:rPr>
          <w:rFonts w:ascii="Times New Roman" w:hAnsi="Times New Roman" w:cs="Times New Roman"/>
        </w:rPr>
        <w:t>What would happen to the sun and moon? 32:7-8</w:t>
      </w:r>
    </w:p>
    <w:p w14:paraId="668AFBF1" w14:textId="5E9AD217" w:rsidR="00E803C4" w:rsidRDefault="009E6FC1" w:rsidP="00E803C4">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at were they to learn from the fig tree?</w:t>
      </w:r>
    </w:p>
    <w:p w14:paraId="747AB1FD" w14:textId="6AD1CEC5" w:rsidR="009E6FC1" w:rsidRDefault="009E6FC1" w:rsidP="00680608">
      <w:pPr>
        <w:pStyle w:val="ListParagraph"/>
        <w:numPr>
          <w:ilvl w:val="0"/>
          <w:numId w:val="3"/>
        </w:numPr>
        <w:spacing w:after="240" w:line="360" w:lineRule="auto"/>
        <w:ind w:left="450" w:hanging="450"/>
        <w:contextualSpacing w:val="0"/>
        <w:rPr>
          <w:rFonts w:ascii="Times New Roman" w:hAnsi="Times New Roman" w:cs="Times New Roman"/>
        </w:rPr>
      </w:pPr>
      <w:r>
        <w:rPr>
          <w:rFonts w:ascii="Times New Roman" w:hAnsi="Times New Roman" w:cs="Times New Roman"/>
        </w:rPr>
        <w:t xml:space="preserve">Jesus compared His coming in judgment to the days of _______________ when people were going about their normal routines until </w:t>
      </w:r>
      <w:proofErr w:type="spellStart"/>
      <w:r>
        <w:rPr>
          <w:rFonts w:ascii="Times New Roman" w:hAnsi="Times New Roman" w:cs="Times New Roman"/>
        </w:rPr>
        <w:t>the</w:t>
      </w:r>
      <w:proofErr w:type="spellEnd"/>
      <w:r>
        <w:rPr>
          <w:rFonts w:ascii="Times New Roman" w:hAnsi="Times New Roman" w:cs="Times New Roman"/>
        </w:rPr>
        <w:t xml:space="preserve"> ________________ took them away.</w:t>
      </w:r>
    </w:p>
    <w:p w14:paraId="0DF656D4" w14:textId="3221E5CE" w:rsidR="009E6FC1" w:rsidRDefault="009E6FC1" w:rsidP="00E803C4">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y is it important to always be watching?</w:t>
      </w:r>
    </w:p>
    <w:p w14:paraId="25D1057B" w14:textId="6CA08CC0" w:rsidR="0021129C" w:rsidRPr="009E6FC1" w:rsidRDefault="009E6FC1" w:rsidP="009E6FC1">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 xml:space="preserve">What happens to the servant who thinks His master’s return has been delayed and </w:t>
      </w:r>
      <w:proofErr w:type="gramStart"/>
      <w:r>
        <w:rPr>
          <w:rFonts w:ascii="Times New Roman" w:hAnsi="Times New Roman" w:cs="Times New Roman"/>
        </w:rPr>
        <w:t>doesn’t</w:t>
      </w:r>
      <w:proofErr w:type="gramEnd"/>
      <w:r>
        <w:rPr>
          <w:rFonts w:ascii="Times New Roman" w:hAnsi="Times New Roman" w:cs="Times New Roman"/>
        </w:rPr>
        <w:t xml:space="preserve"> conduct himself as he should?</w:t>
      </w:r>
      <w:r w:rsidR="0021129C" w:rsidRPr="009E6FC1">
        <w:rPr>
          <w:rFonts w:ascii="Times New Roman" w:hAnsi="Times New Roman" w:cs="Times New Roman"/>
        </w:rPr>
        <w:br w:type="page"/>
      </w:r>
    </w:p>
    <w:p w14:paraId="3482EC84" w14:textId="77777777" w:rsidR="00E15C77" w:rsidRDefault="00E15C77">
      <w:pPr>
        <w:rPr>
          <w:rFonts w:asciiTheme="majorHAnsi" w:eastAsiaTheme="majorEastAsia" w:hAnsiTheme="majorHAnsi" w:cstheme="majorBidi"/>
          <w:sz w:val="32"/>
          <w:szCs w:val="32"/>
        </w:rPr>
      </w:pPr>
      <w:r>
        <w:lastRenderedPageBreak/>
        <w:br w:type="page"/>
      </w:r>
    </w:p>
    <w:p w14:paraId="02E59897" w14:textId="7BD1A3B9" w:rsidR="0021129C" w:rsidRPr="005009EE" w:rsidRDefault="0021129C" w:rsidP="0021129C">
      <w:pPr>
        <w:pStyle w:val="Heading1"/>
        <w:rPr>
          <w:color w:val="auto"/>
        </w:rPr>
      </w:pPr>
      <w:bookmarkStart w:id="9" w:name="_Toc68183673"/>
      <w:r w:rsidRPr="005009EE">
        <w:rPr>
          <w:color w:val="auto"/>
        </w:rPr>
        <w:lastRenderedPageBreak/>
        <w:t xml:space="preserve">Lesson Four: Jesus </w:t>
      </w:r>
      <w:r w:rsidR="005009EE" w:rsidRPr="005009EE">
        <w:rPr>
          <w:color w:val="auto"/>
        </w:rPr>
        <w:t>Wants Us to Be Ready</w:t>
      </w:r>
      <w:bookmarkEnd w:id="9"/>
    </w:p>
    <w:p w14:paraId="6EA24A2F" w14:textId="2EB0B7A9" w:rsidR="0021129C" w:rsidRPr="005009EE" w:rsidRDefault="005009EE" w:rsidP="005009EE">
      <w:pPr>
        <w:pStyle w:val="Heading2"/>
        <w:rPr>
          <w:color w:val="auto"/>
        </w:rPr>
      </w:pPr>
      <w:bookmarkStart w:id="10" w:name="_Toc68183674"/>
      <w:r w:rsidRPr="005009EE">
        <w:rPr>
          <w:color w:val="auto"/>
        </w:rPr>
        <w:t>Matthew 25</w:t>
      </w:r>
      <w:bookmarkEnd w:id="10"/>
    </w:p>
    <w:p w14:paraId="31EE37F8" w14:textId="77777777" w:rsidR="003C69A2" w:rsidRPr="003C69A2" w:rsidRDefault="003C69A2" w:rsidP="0021129C">
      <w:pPr>
        <w:spacing w:line="276" w:lineRule="auto"/>
        <w:rPr>
          <w:rFonts w:ascii="Times New Roman" w:hAnsi="Times New Roman" w:cs="Times New Roman"/>
          <w:sz w:val="16"/>
          <w:szCs w:val="16"/>
        </w:rPr>
      </w:pPr>
    </w:p>
    <w:p w14:paraId="577B9300" w14:textId="30A78CC0" w:rsidR="009F32E2" w:rsidRDefault="003626F9"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First-century weddings involved </w:t>
      </w:r>
      <w:proofErr w:type="gramStart"/>
      <w:r>
        <w:rPr>
          <w:rFonts w:ascii="Times New Roman" w:hAnsi="Times New Roman" w:cs="Times New Roman"/>
        </w:rPr>
        <w:t>a number of</w:t>
      </w:r>
      <w:proofErr w:type="gramEnd"/>
      <w:r>
        <w:rPr>
          <w:rFonts w:ascii="Times New Roman" w:hAnsi="Times New Roman" w:cs="Times New Roman"/>
        </w:rPr>
        <w:t xml:space="preserve"> celebratory events, one of which was a torch or lamp light procession through the streets</w:t>
      </w:r>
      <w:r w:rsidR="009F32E2">
        <w:rPr>
          <w:rFonts w:ascii="Times New Roman" w:hAnsi="Times New Roman" w:cs="Times New Roman"/>
        </w:rPr>
        <w:t>.</w:t>
      </w:r>
    </w:p>
    <w:p w14:paraId="626293BE" w14:textId="4FA37F18" w:rsidR="009F32E2" w:rsidRDefault="003626F9"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at did the five wise virgins do differently from the five foolish ones?</w:t>
      </w:r>
    </w:p>
    <w:p w14:paraId="51C2EE54" w14:textId="0E6C6C29" w:rsidR="009F32E2" w:rsidRDefault="003626F9"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en did the bridegroom finally come?</w:t>
      </w:r>
    </w:p>
    <w:p w14:paraId="2A9233FD" w14:textId="56B64C67" w:rsidR="0053689D" w:rsidRDefault="003626F9"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at did the five unprepared virgins ask of the others?</w:t>
      </w:r>
    </w:p>
    <w:p w14:paraId="6AF7996E" w14:textId="4D4D2CC4" w:rsidR="0053689D" w:rsidRDefault="003626F9"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What happened when the five foolish virgins made it to the wedding?</w:t>
      </w:r>
    </w:p>
    <w:p w14:paraId="24BB28FB" w14:textId="2088789A" w:rsidR="003626F9" w:rsidRDefault="003626F9"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Since we do not know the day nor the hour of His coming, we should ________________.</w:t>
      </w:r>
    </w:p>
    <w:p w14:paraId="2E876BEF" w14:textId="77DE296D" w:rsidR="003626F9" w:rsidRDefault="003626F9"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 xml:space="preserve">In the Parable of the Talents keep in mind </w:t>
      </w:r>
      <w:r w:rsidR="00444FBB">
        <w:rPr>
          <w:rFonts w:ascii="Times New Roman" w:hAnsi="Times New Roman" w:cs="Times New Roman"/>
        </w:rPr>
        <w:t xml:space="preserve">that one talent was equal to 6,000 denarii. </w:t>
      </w:r>
    </w:p>
    <w:p w14:paraId="20E82D9D" w14:textId="70FD1F48"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How did the lord (master) of the servants determine how much he would entrust each with?</w:t>
      </w:r>
    </w:p>
    <w:p w14:paraId="39A5EF9D" w14:textId="410B18FE"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What did the three servants do with the talents entrusted to them?</w:t>
      </w:r>
    </w:p>
    <w:p w14:paraId="61CA9C7E" w14:textId="3AD48E33"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How long was the master away?</w:t>
      </w:r>
    </w:p>
    <w:p w14:paraId="07601738" w14:textId="3106A750"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How did the master reward the first two servants?</w:t>
      </w:r>
    </w:p>
    <w:p w14:paraId="674D6C9F" w14:textId="127CFCC3"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 xml:space="preserve">How did the third servant seek to explain his failure to </w:t>
      </w:r>
      <w:proofErr w:type="gramStart"/>
      <w:r>
        <w:rPr>
          <w:rFonts w:ascii="Times New Roman" w:hAnsi="Times New Roman" w:cs="Times New Roman"/>
        </w:rPr>
        <w:t>properly manage</w:t>
      </w:r>
      <w:proofErr w:type="gramEnd"/>
      <w:r>
        <w:rPr>
          <w:rFonts w:ascii="Times New Roman" w:hAnsi="Times New Roman" w:cs="Times New Roman"/>
        </w:rPr>
        <w:t xml:space="preserve"> the money given him?</w:t>
      </w:r>
    </w:p>
    <w:p w14:paraId="5FF98547" w14:textId="16D04206"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His lord called him a _________________ and ________________ servant.</w:t>
      </w:r>
    </w:p>
    <w:p w14:paraId="4E81929B" w14:textId="57EEB752"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What was done to the unprofitable servant?</w:t>
      </w:r>
    </w:p>
    <w:p w14:paraId="7BFBAA9D" w14:textId="312C5D68"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Who will be gathered before the Son of Man when He comes in His glory?</w:t>
      </w:r>
    </w:p>
    <w:p w14:paraId="0E08219F" w14:textId="143816EE" w:rsidR="00444FBB" w:rsidRDefault="00444FBB"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Why were some allowed to inherit the kingdom prepared for them from the foundation of the world?</w:t>
      </w:r>
    </w:p>
    <w:p w14:paraId="46D4635B" w14:textId="61E94318" w:rsidR="00444FBB" w:rsidRDefault="00404D95"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Why were others sent away into the everlasting fire?</w:t>
      </w:r>
    </w:p>
    <w:p w14:paraId="4CBFDD57" w14:textId="77ECF3F2" w:rsidR="00404D95" w:rsidRDefault="00404D95"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For whom had the everlasting fire been prepared?</w:t>
      </w:r>
    </w:p>
    <w:p w14:paraId="0931A3DA" w14:textId="77777777" w:rsidR="00FC4F2F" w:rsidRPr="00FC4F2F" w:rsidRDefault="00FC4F2F" w:rsidP="00FC4F2F">
      <w:pPr>
        <w:spacing w:line="276" w:lineRule="auto"/>
        <w:rPr>
          <w:rFonts w:ascii="Times New Roman" w:hAnsi="Times New Roman" w:cs="Times New Roman"/>
        </w:rPr>
      </w:pPr>
    </w:p>
    <w:p w14:paraId="5B6C7545" w14:textId="6979D340" w:rsidR="0021129C" w:rsidRDefault="0021129C" w:rsidP="009F32E2">
      <w:pPr>
        <w:spacing w:line="276" w:lineRule="auto"/>
        <w:rPr>
          <w:rFonts w:ascii="Times New Roman" w:hAnsi="Times New Roman" w:cs="Times New Roman"/>
        </w:rPr>
      </w:pPr>
    </w:p>
    <w:p w14:paraId="01AA231C" w14:textId="77118903" w:rsidR="0021129C" w:rsidRDefault="0021129C">
      <w:pPr>
        <w:rPr>
          <w:rFonts w:ascii="Times New Roman" w:hAnsi="Times New Roman" w:cs="Times New Roman"/>
        </w:rPr>
      </w:pPr>
      <w:r>
        <w:rPr>
          <w:rFonts w:ascii="Times New Roman" w:hAnsi="Times New Roman" w:cs="Times New Roman"/>
        </w:rPr>
        <w:br w:type="page"/>
      </w:r>
    </w:p>
    <w:p w14:paraId="412D31DF" w14:textId="77777777" w:rsidR="00E15C77" w:rsidRDefault="00E15C77">
      <w:pPr>
        <w:rPr>
          <w:rFonts w:asciiTheme="majorHAnsi" w:eastAsiaTheme="majorEastAsia" w:hAnsiTheme="majorHAnsi" w:cstheme="majorBidi"/>
          <w:sz w:val="32"/>
          <w:szCs w:val="32"/>
        </w:rPr>
      </w:pPr>
      <w:r>
        <w:lastRenderedPageBreak/>
        <w:br w:type="page"/>
      </w:r>
    </w:p>
    <w:p w14:paraId="76C23FDC" w14:textId="1DB8449E" w:rsidR="0021129C" w:rsidRPr="00742327" w:rsidRDefault="0021129C" w:rsidP="0021129C">
      <w:pPr>
        <w:pStyle w:val="Heading1"/>
        <w:rPr>
          <w:color w:val="auto"/>
        </w:rPr>
      </w:pPr>
      <w:bookmarkStart w:id="11" w:name="_Toc68183675"/>
      <w:r w:rsidRPr="00742327">
        <w:rPr>
          <w:color w:val="auto"/>
        </w:rPr>
        <w:lastRenderedPageBreak/>
        <w:t>Lesson Five: Jesus</w:t>
      </w:r>
      <w:r w:rsidR="005009EE" w:rsidRPr="00742327">
        <w:rPr>
          <w:color w:val="auto"/>
        </w:rPr>
        <w:t xml:space="preserve"> Serves Others</w:t>
      </w:r>
      <w:bookmarkEnd w:id="11"/>
    </w:p>
    <w:p w14:paraId="3379FC91" w14:textId="4854EF6A" w:rsidR="0021129C" w:rsidRPr="00742327" w:rsidRDefault="0021129C" w:rsidP="00742327">
      <w:pPr>
        <w:pStyle w:val="Heading2"/>
        <w:rPr>
          <w:color w:val="auto"/>
        </w:rPr>
      </w:pPr>
      <w:bookmarkStart w:id="12" w:name="_Toc68183676"/>
      <w:r w:rsidRPr="00742327">
        <w:rPr>
          <w:color w:val="auto"/>
        </w:rPr>
        <w:t xml:space="preserve">John </w:t>
      </w:r>
      <w:r w:rsidR="00742327" w:rsidRPr="00742327">
        <w:rPr>
          <w:color w:val="auto"/>
        </w:rPr>
        <w:t>13, 14</w:t>
      </w:r>
      <w:r w:rsidR="00041AA7">
        <w:rPr>
          <w:color w:val="auto"/>
        </w:rPr>
        <w:t>; Matthew 26:17-25; Mark 14:17-21</w:t>
      </w:r>
      <w:bookmarkEnd w:id="12"/>
    </w:p>
    <w:p w14:paraId="44227BA9" w14:textId="79EEE406" w:rsidR="00DC2718" w:rsidRPr="00430C94" w:rsidRDefault="00DC2718" w:rsidP="0021129C">
      <w:pPr>
        <w:spacing w:line="276" w:lineRule="auto"/>
        <w:rPr>
          <w:rFonts w:ascii="Times New Roman" w:hAnsi="Times New Roman" w:cs="Times New Roman"/>
          <w:sz w:val="16"/>
          <w:szCs w:val="16"/>
        </w:rPr>
      </w:pPr>
    </w:p>
    <w:p w14:paraId="5CAEAE04" w14:textId="43B6313E" w:rsidR="00DC2718" w:rsidRDefault="00A2166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 xml:space="preserve">When we picture Jesus and His apostles at the table, we should not see a table like that in da Vinci’s </w:t>
      </w:r>
      <w:r w:rsidRPr="00A2166F">
        <w:rPr>
          <w:rFonts w:ascii="Times New Roman" w:hAnsi="Times New Roman" w:cs="Times New Roman"/>
          <w:i/>
          <w:iCs/>
        </w:rPr>
        <w:t>The Last Supper</w:t>
      </w:r>
      <w:r>
        <w:rPr>
          <w:rFonts w:ascii="Times New Roman" w:hAnsi="Times New Roman" w:cs="Times New Roman"/>
        </w:rPr>
        <w:t xml:space="preserve">. With first-century tables people usually reclined on cushions with their feet behind them. If we can visualize them in this way it will help us understand how Jesus could go around the table washing their feet, </w:t>
      </w:r>
      <w:proofErr w:type="gramStart"/>
      <w:r>
        <w:rPr>
          <w:rFonts w:ascii="Times New Roman" w:hAnsi="Times New Roman" w:cs="Times New Roman"/>
        </w:rPr>
        <w:t>and also</w:t>
      </w:r>
      <w:proofErr w:type="gramEnd"/>
      <w:r>
        <w:rPr>
          <w:rFonts w:ascii="Times New Roman" w:hAnsi="Times New Roman" w:cs="Times New Roman"/>
        </w:rPr>
        <w:t xml:space="preserve"> how John could lean back on Jesus (13:25).</w:t>
      </w:r>
    </w:p>
    <w:p w14:paraId="76764B5E" w14:textId="51A1DA5C" w:rsidR="005560A1" w:rsidRDefault="00A2166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How did Peter react when Jesus came to him to wash his feet?</w:t>
      </w:r>
    </w:p>
    <w:p w14:paraId="4942ECB7" w14:textId="757DA8E9" w:rsidR="00A2166F" w:rsidRDefault="00A2166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Why didn’t Peter need his hands and head washed?</w:t>
      </w:r>
    </w:p>
    <w:p w14:paraId="70C5E4C2" w14:textId="331D645A" w:rsidR="00A2166F" w:rsidRDefault="00A2166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What was Jesus seeking to teach the disciples by washing their feet?</w:t>
      </w:r>
    </w:p>
    <w:p w14:paraId="099FAA77" w14:textId="4D8DAA74" w:rsidR="00A2166F" w:rsidRDefault="00A2166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Jesus quoted Psa. ________ and said one who ate ___________ with Him would lift his heel against Him.</w:t>
      </w:r>
    </w:p>
    <w:p w14:paraId="4ED0F117" w14:textId="1962E161" w:rsidR="00A2166F" w:rsidRDefault="00A2166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How did the disciples react when Jesus told them one of them would betray Him?</w:t>
      </w:r>
    </w:p>
    <w:p w14:paraId="016D118C" w14:textId="1285BA11" w:rsidR="00A2166F" w:rsidRDefault="00041AA7"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Which apostle asked Jesus who would betray Him?</w:t>
      </w:r>
    </w:p>
    <w:p w14:paraId="2F3FCEA8" w14:textId="7F64C328" w:rsidR="00041AA7" w:rsidRDefault="00041AA7"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How did Jesus answer the question?</w:t>
      </w:r>
    </w:p>
    <w:p w14:paraId="579FE3E5" w14:textId="6B250E13" w:rsidR="00041AA7" w:rsidRDefault="00A8508E"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What did the others think Jesus was telling Judas to do when He said, “What you do, do quickly”?</w:t>
      </w:r>
    </w:p>
    <w:p w14:paraId="0799D87B" w14:textId="0E65E0B0" w:rsidR="00A8508E" w:rsidRDefault="00A8508E"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What “new commandment” did Jesus give the apostles?</w:t>
      </w:r>
    </w:p>
    <w:p w14:paraId="756970A3" w14:textId="2D919500" w:rsidR="00A8508E" w:rsidRDefault="00A8508E"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Why were they not to allow their hearts to be troubled?</w:t>
      </w:r>
    </w:p>
    <w:p w14:paraId="450DE6AF" w14:textId="44D8847F" w:rsidR="00A8508E" w:rsidRDefault="00A8508E"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What did Thomas ask when Jesus told them they knew the way?</w:t>
      </w:r>
    </w:p>
    <w:p w14:paraId="415FE57C" w14:textId="1AC4B06B" w:rsidR="00A8508E" w:rsidRDefault="00A8508E"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What was the reply of Jesus?</w:t>
      </w:r>
    </w:p>
    <w:p w14:paraId="06B0C8AC" w14:textId="50C9168C" w:rsidR="00A8508E" w:rsidRDefault="00A8508E"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Philip requested that Jesus show them __________________.</w:t>
      </w:r>
    </w:p>
    <w:p w14:paraId="4D72D03A" w14:textId="487773AD" w:rsidR="00A8508E" w:rsidRDefault="00A8508E"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Jesus replied, “He who has seen ______________ has seen ______________________.”</w:t>
      </w:r>
    </w:p>
    <w:p w14:paraId="299D97A7" w14:textId="0237C9E2" w:rsidR="00A8508E" w:rsidRDefault="00A034B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Those who love Jesus keep His _____________________.</w:t>
      </w:r>
    </w:p>
    <w:p w14:paraId="31489CF3" w14:textId="42BB9519" w:rsidR="00A034BF" w:rsidRDefault="00A034B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The apostles were promised another ____________________, the Spirit of truth.</w:t>
      </w:r>
    </w:p>
    <w:p w14:paraId="443EF45F" w14:textId="73E8DC34" w:rsidR="00A034BF" w:rsidRPr="00A034BF" w:rsidRDefault="00A034BF" w:rsidP="00680608">
      <w:pPr>
        <w:pStyle w:val="ListParagraph"/>
        <w:numPr>
          <w:ilvl w:val="0"/>
          <w:numId w:val="5"/>
        </w:numPr>
        <w:spacing w:after="200" w:line="276" w:lineRule="auto"/>
        <w:ind w:left="446" w:hanging="446"/>
        <w:contextualSpacing w:val="0"/>
        <w:rPr>
          <w:rFonts w:ascii="Times New Roman" w:hAnsi="Times New Roman" w:cs="Times New Roman"/>
        </w:rPr>
      </w:pPr>
      <w:r>
        <w:rPr>
          <w:rFonts w:ascii="Times New Roman" w:hAnsi="Times New Roman" w:cs="Times New Roman"/>
        </w:rPr>
        <w:t>The Holy Spirit would teach them _______________</w:t>
      </w:r>
      <w:proofErr w:type="gramStart"/>
      <w:r>
        <w:rPr>
          <w:rFonts w:ascii="Times New Roman" w:hAnsi="Times New Roman" w:cs="Times New Roman"/>
        </w:rPr>
        <w:t>_, and</w:t>
      </w:r>
      <w:proofErr w:type="gramEnd"/>
      <w:r>
        <w:rPr>
          <w:rFonts w:ascii="Times New Roman" w:hAnsi="Times New Roman" w:cs="Times New Roman"/>
        </w:rPr>
        <w:t xml:space="preserve"> bring to their _________________ all things that Jesus had said to them.</w:t>
      </w:r>
    </w:p>
    <w:p w14:paraId="2680843A" w14:textId="2B5D5E78" w:rsidR="0021129C" w:rsidRDefault="0021129C" w:rsidP="0021129C">
      <w:pPr>
        <w:spacing w:line="276" w:lineRule="auto"/>
        <w:rPr>
          <w:rFonts w:ascii="Times New Roman" w:hAnsi="Times New Roman" w:cs="Times New Roman"/>
        </w:rPr>
      </w:pPr>
    </w:p>
    <w:p w14:paraId="37FDDA51" w14:textId="20AD1C29" w:rsidR="0021129C" w:rsidRDefault="0021129C">
      <w:pPr>
        <w:rPr>
          <w:rFonts w:ascii="Times New Roman" w:hAnsi="Times New Roman" w:cs="Times New Roman"/>
        </w:rPr>
      </w:pPr>
      <w:r>
        <w:rPr>
          <w:rFonts w:ascii="Times New Roman" w:hAnsi="Times New Roman" w:cs="Times New Roman"/>
        </w:rPr>
        <w:br w:type="page"/>
      </w:r>
    </w:p>
    <w:p w14:paraId="7235646F" w14:textId="77777777" w:rsidR="00E15C77" w:rsidRDefault="00E15C77">
      <w:pPr>
        <w:rPr>
          <w:rFonts w:asciiTheme="majorHAnsi" w:eastAsiaTheme="majorEastAsia" w:hAnsiTheme="majorHAnsi" w:cstheme="majorBidi"/>
          <w:sz w:val="32"/>
          <w:szCs w:val="32"/>
        </w:rPr>
      </w:pPr>
      <w:r>
        <w:lastRenderedPageBreak/>
        <w:br w:type="page"/>
      </w:r>
    </w:p>
    <w:p w14:paraId="2C1E165B" w14:textId="7DDF14FF" w:rsidR="0021129C" w:rsidRPr="00572271" w:rsidRDefault="0021129C" w:rsidP="0021129C">
      <w:pPr>
        <w:pStyle w:val="Heading1"/>
        <w:rPr>
          <w:color w:val="auto"/>
        </w:rPr>
      </w:pPr>
      <w:bookmarkStart w:id="13" w:name="_Toc68183677"/>
      <w:r w:rsidRPr="00572271">
        <w:rPr>
          <w:color w:val="auto"/>
        </w:rPr>
        <w:lastRenderedPageBreak/>
        <w:t xml:space="preserve">Lesson Six: </w:t>
      </w:r>
      <w:r w:rsidR="00572271" w:rsidRPr="00572271">
        <w:rPr>
          <w:color w:val="auto"/>
        </w:rPr>
        <w:t>Jesus Prepares the</w:t>
      </w:r>
      <w:r w:rsidRPr="00572271">
        <w:rPr>
          <w:color w:val="auto"/>
        </w:rPr>
        <w:t xml:space="preserve"> Apostles</w:t>
      </w:r>
      <w:bookmarkEnd w:id="13"/>
    </w:p>
    <w:p w14:paraId="352016D2" w14:textId="00B6D35F" w:rsidR="0021129C" w:rsidRPr="00572271" w:rsidRDefault="00572271" w:rsidP="00572271">
      <w:pPr>
        <w:pStyle w:val="Heading2"/>
        <w:rPr>
          <w:color w:val="auto"/>
        </w:rPr>
      </w:pPr>
      <w:bookmarkStart w:id="14" w:name="_Toc68183678"/>
      <w:r w:rsidRPr="00572271">
        <w:rPr>
          <w:color w:val="auto"/>
        </w:rPr>
        <w:t>John 15-17</w:t>
      </w:r>
      <w:bookmarkEnd w:id="14"/>
    </w:p>
    <w:p w14:paraId="13398E15" w14:textId="220C84B0" w:rsidR="00B73242" w:rsidRPr="001D2038" w:rsidRDefault="00B73242" w:rsidP="00B73242">
      <w:pPr>
        <w:spacing w:line="276" w:lineRule="auto"/>
        <w:rPr>
          <w:rFonts w:ascii="Times New Roman" w:hAnsi="Times New Roman" w:cs="Times New Roman"/>
          <w:sz w:val="18"/>
          <w:szCs w:val="18"/>
        </w:rPr>
      </w:pPr>
    </w:p>
    <w:p w14:paraId="43236F3A" w14:textId="55385A0B" w:rsidR="00FC0571" w:rsidRDefault="007E212C"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This lesson continues Jesus’ discussion with the apostles the night of His betrayal and concludes with the longest recorded prayer of Jesus.</w:t>
      </w:r>
    </w:p>
    <w:p w14:paraId="6EA17E3C" w14:textId="30BDB2FD" w:rsidR="0021129C"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Jesus called Himself the _______________ and the Father the _______________.</w:t>
      </w:r>
    </w:p>
    <w:p w14:paraId="66E4C3D1" w14:textId="582413DE" w:rsidR="00B73242"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What did a branch have to do if it was going to bear fruit?</w:t>
      </w:r>
    </w:p>
    <w:p w14:paraId="58E88FCA" w14:textId="16D8C741" w:rsidR="001842FD"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Jesus told them to abide in _______________ and let ________________ abide in them.</w:t>
      </w:r>
    </w:p>
    <w:p w14:paraId="1560D45E" w14:textId="729865A5" w:rsidR="00885F91"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The apostles were commanded to love another in what way or by what standard?</w:t>
      </w:r>
    </w:p>
    <w:p w14:paraId="558907DE" w14:textId="6CA53D5A" w:rsidR="00885F91"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Greater love has no one than to do what?</w:t>
      </w:r>
    </w:p>
    <w:p w14:paraId="1A2F85FB" w14:textId="25DD705E" w:rsidR="00885F91"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How does one demonstrate that he is a friend to Jesus?</w:t>
      </w:r>
    </w:p>
    <w:p w14:paraId="3B2C87C9" w14:textId="6D519E58" w:rsidR="00885F91"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Why would the world hate the apostles?</w:t>
      </w:r>
    </w:p>
    <w:p w14:paraId="6F348216" w14:textId="49A90810" w:rsidR="00885F91"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Why had Jesus told them in advance about the hatred and persecutions they would face?</w:t>
      </w:r>
    </w:p>
    <w:p w14:paraId="74A737AF" w14:textId="472AB534" w:rsidR="00885F91" w:rsidRDefault="00885F91"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 xml:space="preserve">When the Holy Spirit had </w:t>
      </w:r>
      <w:proofErr w:type="gramStart"/>
      <w:r>
        <w:rPr>
          <w:rFonts w:ascii="Times New Roman" w:hAnsi="Times New Roman" w:cs="Times New Roman"/>
        </w:rPr>
        <w:t>come</w:t>
      </w:r>
      <w:proofErr w:type="gramEnd"/>
      <w:r>
        <w:rPr>
          <w:rFonts w:ascii="Times New Roman" w:hAnsi="Times New Roman" w:cs="Times New Roman"/>
        </w:rPr>
        <w:t xml:space="preserve"> He would convict the world of what three things?</w:t>
      </w:r>
    </w:p>
    <w:p w14:paraId="4C765399" w14:textId="047A8C95" w:rsidR="00885F91" w:rsidRDefault="002747F0"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The Holy Spirit would guide the apostles into __________ _______________.</w:t>
      </w:r>
    </w:p>
    <w:p w14:paraId="6C6FD01F" w14:textId="6F3A6B35" w:rsidR="002747F0" w:rsidRDefault="0038371A"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When would their sorrow be turned to joy?</w:t>
      </w:r>
    </w:p>
    <w:p w14:paraId="2F2FC418" w14:textId="0D733A36" w:rsidR="0038371A" w:rsidRDefault="0038371A"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They could be of good cheer because Jesus had overcome _____________________.</w:t>
      </w:r>
    </w:p>
    <w:p w14:paraId="188CE63D" w14:textId="6F0DC2D8" w:rsidR="0038371A" w:rsidRDefault="0038371A"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Jesus prayed that the Father ______________ Him, that He might _________________ the Father.</w:t>
      </w:r>
    </w:p>
    <w:p w14:paraId="7DF8C3FD" w14:textId="371F41D1" w:rsidR="0038371A" w:rsidRDefault="0038371A"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The Lord prayed that His apostles be kept from _____________________.</w:t>
      </w:r>
    </w:p>
    <w:p w14:paraId="452CBE80" w14:textId="0938E67E" w:rsidR="0038371A" w:rsidRDefault="0038371A"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By what would they be sanctified?</w:t>
      </w:r>
    </w:p>
    <w:p w14:paraId="66EF153C" w14:textId="7C976A54" w:rsidR="0038371A" w:rsidRDefault="0038371A"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 xml:space="preserve">Who was Jesus praying for when </w:t>
      </w:r>
      <w:proofErr w:type="gramStart"/>
      <w:r>
        <w:rPr>
          <w:rFonts w:ascii="Times New Roman" w:hAnsi="Times New Roman" w:cs="Times New Roman"/>
        </w:rPr>
        <w:t>He</w:t>
      </w:r>
      <w:proofErr w:type="gramEnd"/>
      <w:r>
        <w:rPr>
          <w:rFonts w:ascii="Times New Roman" w:hAnsi="Times New Roman" w:cs="Times New Roman"/>
        </w:rPr>
        <w:t xml:space="preserve"> spoke of those who would believe on Him through the words of the apostles?</w:t>
      </w:r>
    </w:p>
    <w:p w14:paraId="57D70696" w14:textId="66184D99" w:rsidR="0038371A" w:rsidRPr="00B73242" w:rsidRDefault="0038371A" w:rsidP="00680608">
      <w:pPr>
        <w:pStyle w:val="ListParagraph"/>
        <w:numPr>
          <w:ilvl w:val="0"/>
          <w:numId w:val="6"/>
        </w:numPr>
        <w:spacing w:after="200" w:line="276" w:lineRule="auto"/>
        <w:ind w:left="446" w:hanging="446"/>
        <w:contextualSpacing w:val="0"/>
        <w:rPr>
          <w:rFonts w:ascii="Times New Roman" w:hAnsi="Times New Roman" w:cs="Times New Roman"/>
        </w:rPr>
      </w:pPr>
      <w:r>
        <w:rPr>
          <w:rFonts w:ascii="Times New Roman" w:hAnsi="Times New Roman" w:cs="Times New Roman"/>
        </w:rPr>
        <w:t>What type of unity did Jesus ask that these believers have?</w:t>
      </w:r>
    </w:p>
    <w:p w14:paraId="4C3A20A5" w14:textId="1F21A63A" w:rsidR="0021129C" w:rsidRDefault="0021129C">
      <w:pPr>
        <w:rPr>
          <w:rFonts w:ascii="Times New Roman" w:hAnsi="Times New Roman" w:cs="Times New Roman"/>
        </w:rPr>
      </w:pPr>
      <w:r>
        <w:rPr>
          <w:rFonts w:ascii="Times New Roman" w:hAnsi="Times New Roman" w:cs="Times New Roman"/>
        </w:rPr>
        <w:br w:type="page"/>
      </w:r>
    </w:p>
    <w:p w14:paraId="0AAE0D74" w14:textId="77777777" w:rsidR="00E15C77" w:rsidRDefault="00E15C77">
      <w:pPr>
        <w:rPr>
          <w:rFonts w:asciiTheme="majorHAnsi" w:eastAsiaTheme="majorEastAsia" w:hAnsiTheme="majorHAnsi" w:cstheme="majorBidi"/>
          <w:sz w:val="32"/>
          <w:szCs w:val="32"/>
        </w:rPr>
      </w:pPr>
      <w:r>
        <w:lastRenderedPageBreak/>
        <w:br w:type="page"/>
      </w:r>
    </w:p>
    <w:p w14:paraId="68F2C3B4" w14:textId="055AE273" w:rsidR="0021129C" w:rsidRPr="00572271" w:rsidRDefault="0021129C" w:rsidP="0021129C">
      <w:pPr>
        <w:pStyle w:val="Heading1"/>
        <w:rPr>
          <w:color w:val="auto"/>
        </w:rPr>
      </w:pPr>
      <w:bookmarkStart w:id="15" w:name="_Toc68183679"/>
      <w:r w:rsidRPr="00572271">
        <w:rPr>
          <w:color w:val="auto"/>
        </w:rPr>
        <w:lastRenderedPageBreak/>
        <w:t xml:space="preserve">Lesson Seven: </w:t>
      </w:r>
      <w:r w:rsidR="00572271" w:rsidRPr="00572271">
        <w:rPr>
          <w:color w:val="auto"/>
        </w:rPr>
        <w:t>Jesus Is Betrayed</w:t>
      </w:r>
      <w:bookmarkEnd w:id="15"/>
    </w:p>
    <w:p w14:paraId="11CF5E78" w14:textId="2791B27F" w:rsidR="0021129C" w:rsidRPr="00572271" w:rsidRDefault="0021129C" w:rsidP="00572271">
      <w:pPr>
        <w:pStyle w:val="Heading2"/>
        <w:rPr>
          <w:color w:val="auto"/>
        </w:rPr>
      </w:pPr>
      <w:bookmarkStart w:id="16" w:name="_Toc68183680"/>
      <w:r w:rsidRPr="00572271">
        <w:rPr>
          <w:color w:val="auto"/>
        </w:rPr>
        <w:t>Matt</w:t>
      </w:r>
      <w:r w:rsidR="00572271" w:rsidRPr="00572271">
        <w:rPr>
          <w:color w:val="auto"/>
        </w:rPr>
        <w:t>hew 26:1-</w:t>
      </w:r>
      <w:r w:rsidR="00AC4239">
        <w:rPr>
          <w:color w:val="auto"/>
        </w:rPr>
        <w:t>16, 26-</w:t>
      </w:r>
      <w:r w:rsidR="00572271" w:rsidRPr="00572271">
        <w:rPr>
          <w:color w:val="auto"/>
        </w:rPr>
        <w:t>35; John 12:1-8</w:t>
      </w:r>
      <w:r w:rsidRPr="00572271">
        <w:rPr>
          <w:color w:val="auto"/>
        </w:rPr>
        <w:t xml:space="preserve">; Luke </w:t>
      </w:r>
      <w:r w:rsidR="00572271" w:rsidRPr="00572271">
        <w:rPr>
          <w:color w:val="auto"/>
        </w:rPr>
        <w:t>22:</w:t>
      </w:r>
      <w:r w:rsidR="00AC4239">
        <w:rPr>
          <w:color w:val="auto"/>
        </w:rPr>
        <w:t>7</w:t>
      </w:r>
      <w:r w:rsidR="00572271" w:rsidRPr="00572271">
        <w:rPr>
          <w:color w:val="auto"/>
        </w:rPr>
        <w:t>-38</w:t>
      </w:r>
      <w:r w:rsidRPr="00572271">
        <w:rPr>
          <w:color w:val="auto"/>
        </w:rPr>
        <w:t xml:space="preserve"> </w:t>
      </w:r>
      <w:r w:rsidR="00572271" w:rsidRPr="00572271">
        <w:rPr>
          <w:color w:val="auto"/>
        </w:rPr>
        <w:t>(Mark 14:1</w:t>
      </w:r>
      <w:r w:rsidR="00AC4239">
        <w:rPr>
          <w:color w:val="auto"/>
        </w:rPr>
        <w:t>-16, 22-31</w:t>
      </w:r>
      <w:r w:rsidR="00572271" w:rsidRPr="00572271">
        <w:rPr>
          <w:color w:val="auto"/>
        </w:rPr>
        <w:t>; Luke 22:1-</w:t>
      </w:r>
      <w:r w:rsidR="00AC4239">
        <w:rPr>
          <w:color w:val="auto"/>
        </w:rPr>
        <w:t>6</w:t>
      </w:r>
      <w:r w:rsidR="00572271" w:rsidRPr="00572271">
        <w:rPr>
          <w:color w:val="auto"/>
        </w:rPr>
        <w:t>)</w:t>
      </w:r>
      <w:bookmarkEnd w:id="16"/>
    </w:p>
    <w:p w14:paraId="344C5E24" w14:textId="77777777" w:rsidR="00BD3549" w:rsidRPr="00BD3549" w:rsidRDefault="00BD3549" w:rsidP="0021129C">
      <w:pPr>
        <w:spacing w:line="276" w:lineRule="auto"/>
        <w:rPr>
          <w:rFonts w:ascii="Times New Roman" w:hAnsi="Times New Roman" w:cs="Times New Roman"/>
          <w:sz w:val="16"/>
          <w:szCs w:val="16"/>
        </w:rPr>
      </w:pPr>
    </w:p>
    <w:p w14:paraId="4438A389" w14:textId="5646F63C" w:rsidR="0021129C" w:rsidRDefault="009A2C7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 xml:space="preserve">The anointing of Jesus </w:t>
      </w:r>
      <w:r w:rsidR="00680608">
        <w:rPr>
          <w:rFonts w:ascii="Times New Roman" w:hAnsi="Times New Roman" w:cs="Times New Roman"/>
        </w:rPr>
        <w:t xml:space="preserve">probably </w:t>
      </w:r>
      <w:r>
        <w:rPr>
          <w:rFonts w:ascii="Times New Roman" w:hAnsi="Times New Roman" w:cs="Times New Roman"/>
        </w:rPr>
        <w:t>took place in Bethany before the “Triumphal Entry.” John 12</w:t>
      </w:r>
    </w:p>
    <w:p w14:paraId="19DEE04E" w14:textId="558D31B8" w:rsidR="00750814" w:rsidRDefault="009A2C7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The supper at which Jesus was anointed took place in the house of what man?</w:t>
      </w:r>
    </w:p>
    <w:p w14:paraId="0606B49C" w14:textId="3B9A8F10" w:rsidR="00AE0E50" w:rsidRDefault="009A2C7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Why did the disciples complain about what Mary had done? What special motivation did Judas have in his criticism?</w:t>
      </w:r>
    </w:p>
    <w:p w14:paraId="0CF1759D" w14:textId="77777777" w:rsidR="00BD3549" w:rsidRPr="00680608" w:rsidRDefault="00BD3549" w:rsidP="00680608">
      <w:pPr>
        <w:spacing w:after="200" w:line="276" w:lineRule="auto"/>
        <w:rPr>
          <w:rFonts w:ascii="Times New Roman" w:hAnsi="Times New Roman" w:cs="Times New Roman"/>
          <w:sz w:val="16"/>
          <w:szCs w:val="16"/>
        </w:rPr>
      </w:pPr>
    </w:p>
    <w:p w14:paraId="7B2C7550" w14:textId="73F2D5F0" w:rsidR="00AE0E50" w:rsidRDefault="00AC4239" w:rsidP="00680608">
      <w:pPr>
        <w:pStyle w:val="ListParagraph"/>
        <w:numPr>
          <w:ilvl w:val="0"/>
          <w:numId w:val="7"/>
        </w:numPr>
        <w:spacing w:before="240" w:after="200" w:line="276" w:lineRule="auto"/>
        <w:ind w:left="446" w:hanging="446"/>
        <w:contextualSpacing w:val="0"/>
        <w:rPr>
          <w:rFonts w:ascii="Times New Roman" w:hAnsi="Times New Roman" w:cs="Times New Roman"/>
        </w:rPr>
      </w:pPr>
      <w:r>
        <w:rPr>
          <w:rFonts w:ascii="Times New Roman" w:hAnsi="Times New Roman" w:cs="Times New Roman"/>
        </w:rPr>
        <w:t>Why did the leaders of the Jews think they would be unable to have Jesus killed during the Passover feast</w:t>
      </w:r>
      <w:r w:rsidR="00AE0E50">
        <w:rPr>
          <w:rFonts w:ascii="Times New Roman" w:hAnsi="Times New Roman" w:cs="Times New Roman"/>
        </w:rPr>
        <w:t>?</w:t>
      </w:r>
    </w:p>
    <w:p w14:paraId="6FB23E5D" w14:textId="267D4C6E" w:rsidR="0022179C" w:rsidRDefault="00AC4239"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What did Judas receive for betraying Jesus?</w:t>
      </w:r>
    </w:p>
    <w:p w14:paraId="2FE9D8A1" w14:textId="4FE208AF" w:rsidR="00AC4239" w:rsidRDefault="00AC4239"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Which two disciples prepared the Passover for Jesus and the others?</w:t>
      </w:r>
    </w:p>
    <w:p w14:paraId="6B310414" w14:textId="79220F23" w:rsidR="00AC4239" w:rsidRDefault="00AC4239"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How did they know which house to use?</w:t>
      </w:r>
    </w:p>
    <w:p w14:paraId="2AAB9E23" w14:textId="3FBBF2DA" w:rsidR="00AC4239" w:rsidRDefault="00B7210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What would the bread and cup signify in the future?</w:t>
      </w:r>
    </w:p>
    <w:p w14:paraId="75EB1AB6" w14:textId="6FC341F9" w:rsidR="00B7210E" w:rsidRDefault="00B7210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The blood of the __________ covenant would be shed for what purpose?</w:t>
      </w:r>
    </w:p>
    <w:p w14:paraId="30C6E977" w14:textId="638998E8" w:rsidR="00B7210E" w:rsidRDefault="00B7210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What dispute arose among the apostles that night?</w:t>
      </w:r>
    </w:p>
    <w:p w14:paraId="30BBF9F0" w14:textId="06916A6F" w:rsidR="00B7210E" w:rsidRDefault="00B7210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How did Peter respond when Jesus told His disciples that all of them would be made to stumble that night?</w:t>
      </w:r>
    </w:p>
    <w:p w14:paraId="13ACCCCA" w14:textId="4881DDCB" w:rsidR="00B7210E" w:rsidRDefault="00B7210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Peter would deny the Lord _______________ times before the rooster ________________.</w:t>
      </w:r>
    </w:p>
    <w:p w14:paraId="392685BF" w14:textId="50DD0299" w:rsidR="00B7210E" w:rsidRDefault="00B7210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What was Peter to do after had returned to Jesus?</w:t>
      </w:r>
    </w:p>
    <w:p w14:paraId="49B98970" w14:textId="3F10BCF9" w:rsidR="00B7210E" w:rsidRPr="0022179C" w:rsidRDefault="00B7210E" w:rsidP="00680608">
      <w:pPr>
        <w:pStyle w:val="ListParagraph"/>
        <w:numPr>
          <w:ilvl w:val="0"/>
          <w:numId w:val="7"/>
        </w:numPr>
        <w:spacing w:after="200" w:line="276" w:lineRule="auto"/>
        <w:ind w:left="446" w:hanging="446"/>
        <w:contextualSpacing w:val="0"/>
        <w:rPr>
          <w:rFonts w:ascii="Times New Roman" w:hAnsi="Times New Roman" w:cs="Times New Roman"/>
        </w:rPr>
      </w:pPr>
      <w:r>
        <w:rPr>
          <w:rFonts w:ascii="Times New Roman" w:hAnsi="Times New Roman" w:cs="Times New Roman"/>
        </w:rPr>
        <w:t xml:space="preserve">Jesus had sent the apostles on a preaching journey </w:t>
      </w:r>
      <w:r w:rsidR="00FE3C74">
        <w:rPr>
          <w:rFonts w:ascii="Times New Roman" w:hAnsi="Times New Roman" w:cs="Times New Roman"/>
        </w:rPr>
        <w:t>before (Matt. 10; Luke 9), but what</w:t>
      </w:r>
      <w:r>
        <w:rPr>
          <w:rFonts w:ascii="Times New Roman" w:hAnsi="Times New Roman" w:cs="Times New Roman"/>
        </w:rPr>
        <w:t xml:space="preserve"> were the</w:t>
      </w:r>
      <w:r w:rsidR="00FE3C74">
        <w:rPr>
          <w:rFonts w:ascii="Times New Roman" w:hAnsi="Times New Roman" w:cs="Times New Roman"/>
        </w:rPr>
        <w:t>y</w:t>
      </w:r>
      <w:r>
        <w:rPr>
          <w:rFonts w:ascii="Times New Roman" w:hAnsi="Times New Roman" w:cs="Times New Roman"/>
        </w:rPr>
        <w:t xml:space="preserve"> to do differently </w:t>
      </w:r>
      <w:r w:rsidR="00FE3C74">
        <w:rPr>
          <w:rFonts w:ascii="Times New Roman" w:hAnsi="Times New Roman" w:cs="Times New Roman"/>
        </w:rPr>
        <w:t>on their future journeys?</w:t>
      </w:r>
    </w:p>
    <w:p w14:paraId="693CE18C" w14:textId="2336DF27" w:rsidR="0021129C" w:rsidRDefault="0021129C">
      <w:pPr>
        <w:rPr>
          <w:rFonts w:ascii="Times New Roman" w:hAnsi="Times New Roman" w:cs="Times New Roman"/>
        </w:rPr>
      </w:pPr>
      <w:r>
        <w:rPr>
          <w:rFonts w:ascii="Times New Roman" w:hAnsi="Times New Roman" w:cs="Times New Roman"/>
        </w:rPr>
        <w:br w:type="page"/>
      </w:r>
    </w:p>
    <w:p w14:paraId="0134F7CA" w14:textId="77777777" w:rsidR="00E15C77" w:rsidRDefault="00E15C77">
      <w:pPr>
        <w:rPr>
          <w:rFonts w:asciiTheme="majorHAnsi" w:eastAsiaTheme="majorEastAsia" w:hAnsiTheme="majorHAnsi" w:cstheme="majorBidi"/>
          <w:sz w:val="32"/>
          <w:szCs w:val="32"/>
        </w:rPr>
      </w:pPr>
      <w:r>
        <w:lastRenderedPageBreak/>
        <w:br w:type="page"/>
      </w:r>
    </w:p>
    <w:p w14:paraId="0B1B9325" w14:textId="5246CD0B" w:rsidR="0021129C" w:rsidRPr="00572271" w:rsidRDefault="0021129C" w:rsidP="0021129C">
      <w:pPr>
        <w:pStyle w:val="Heading1"/>
        <w:rPr>
          <w:color w:val="auto"/>
        </w:rPr>
      </w:pPr>
      <w:bookmarkStart w:id="17" w:name="_Toc68183681"/>
      <w:r w:rsidRPr="00572271">
        <w:rPr>
          <w:color w:val="auto"/>
        </w:rPr>
        <w:lastRenderedPageBreak/>
        <w:t>Lesson Eight: Jesus</w:t>
      </w:r>
      <w:r w:rsidR="00572271" w:rsidRPr="00572271">
        <w:rPr>
          <w:color w:val="auto"/>
        </w:rPr>
        <w:t xml:space="preserve"> Is Arrested</w:t>
      </w:r>
      <w:bookmarkEnd w:id="17"/>
    </w:p>
    <w:p w14:paraId="0FE641ED" w14:textId="28D15BF5" w:rsidR="0021129C" w:rsidRPr="00572271" w:rsidRDefault="0021129C" w:rsidP="00572271">
      <w:pPr>
        <w:pStyle w:val="Heading2"/>
        <w:rPr>
          <w:color w:val="auto"/>
        </w:rPr>
      </w:pPr>
      <w:bookmarkStart w:id="18" w:name="_Toc68183682"/>
      <w:r w:rsidRPr="00572271">
        <w:rPr>
          <w:color w:val="auto"/>
        </w:rPr>
        <w:t>Matt</w:t>
      </w:r>
      <w:r w:rsidR="00572271" w:rsidRPr="00572271">
        <w:rPr>
          <w:color w:val="auto"/>
        </w:rPr>
        <w:t>hew</w:t>
      </w:r>
      <w:r w:rsidRPr="00572271">
        <w:rPr>
          <w:color w:val="auto"/>
        </w:rPr>
        <w:t xml:space="preserve"> </w:t>
      </w:r>
      <w:r w:rsidR="00572271" w:rsidRPr="00572271">
        <w:rPr>
          <w:color w:val="auto"/>
        </w:rPr>
        <w:t>26:36—27:10</w:t>
      </w:r>
      <w:r w:rsidRPr="00572271">
        <w:rPr>
          <w:color w:val="auto"/>
        </w:rPr>
        <w:t xml:space="preserve"> </w:t>
      </w:r>
      <w:r w:rsidR="00572271" w:rsidRPr="00572271">
        <w:rPr>
          <w:color w:val="auto"/>
        </w:rPr>
        <w:t>(Mark 14:32-72; Luke 22:39-71; John 18:1-27)</w:t>
      </w:r>
      <w:bookmarkEnd w:id="18"/>
    </w:p>
    <w:p w14:paraId="67AE9BAD" w14:textId="77777777" w:rsidR="00BD3549" w:rsidRPr="00BD3549" w:rsidRDefault="00BD3549" w:rsidP="0021129C">
      <w:pPr>
        <w:spacing w:line="276" w:lineRule="auto"/>
        <w:rPr>
          <w:rFonts w:ascii="Times New Roman" w:hAnsi="Times New Roman" w:cs="Times New Roman"/>
          <w:sz w:val="16"/>
          <w:szCs w:val="16"/>
        </w:rPr>
      </w:pPr>
    </w:p>
    <w:p w14:paraId="2D829B72" w14:textId="5D9C3481" w:rsidR="00D64E51" w:rsidRDefault="00A306E7" w:rsidP="00680608">
      <w:pPr>
        <w:pStyle w:val="ListParagraph"/>
        <w:numPr>
          <w:ilvl w:val="0"/>
          <w:numId w:val="8"/>
        </w:numPr>
        <w:spacing w:after="200" w:line="276" w:lineRule="auto"/>
        <w:ind w:left="446" w:hanging="446"/>
        <w:contextualSpacing w:val="0"/>
        <w:rPr>
          <w:rFonts w:ascii="Times New Roman" w:hAnsi="Times New Roman" w:cs="Times New Roman"/>
        </w:rPr>
      </w:pPr>
      <w:r>
        <w:rPr>
          <w:rFonts w:ascii="Times New Roman" w:hAnsi="Times New Roman" w:cs="Times New Roman"/>
        </w:rPr>
        <w:t xml:space="preserve">What Old Testament </w:t>
      </w:r>
      <w:r w:rsidR="00F94098">
        <w:rPr>
          <w:rFonts w:ascii="Times New Roman" w:hAnsi="Times New Roman" w:cs="Times New Roman"/>
        </w:rPr>
        <w:t xml:space="preserve">character crossed the Brook Kidron and ascended the Mount of Olives as he </w:t>
      </w:r>
      <w:r>
        <w:rPr>
          <w:rFonts w:ascii="Times New Roman" w:hAnsi="Times New Roman" w:cs="Times New Roman"/>
        </w:rPr>
        <w:t xml:space="preserve">left Jerusalem </w:t>
      </w:r>
      <w:r w:rsidR="00F94098">
        <w:rPr>
          <w:rFonts w:ascii="Times New Roman" w:hAnsi="Times New Roman" w:cs="Times New Roman"/>
        </w:rPr>
        <w:t>in sorrow</w:t>
      </w:r>
      <w:r w:rsidR="00A0434D">
        <w:rPr>
          <w:rFonts w:ascii="Times New Roman" w:hAnsi="Times New Roman" w:cs="Times New Roman"/>
        </w:rPr>
        <w:t>?</w:t>
      </w:r>
    </w:p>
    <w:p w14:paraId="0E65CE7F" w14:textId="6325B90E" w:rsidR="00A0434D" w:rsidRDefault="00F94098" w:rsidP="00680608">
      <w:pPr>
        <w:pStyle w:val="ListParagraph"/>
        <w:numPr>
          <w:ilvl w:val="0"/>
          <w:numId w:val="8"/>
        </w:numPr>
        <w:spacing w:after="200" w:line="276" w:lineRule="auto"/>
        <w:ind w:left="446" w:hanging="446"/>
        <w:contextualSpacing w:val="0"/>
        <w:rPr>
          <w:rFonts w:ascii="Times New Roman" w:hAnsi="Times New Roman" w:cs="Times New Roman"/>
        </w:rPr>
      </w:pPr>
      <w:r>
        <w:rPr>
          <w:rFonts w:ascii="Times New Roman" w:hAnsi="Times New Roman" w:cs="Times New Roman"/>
        </w:rPr>
        <w:t>How did Jesus describe the sorrow He felt</w:t>
      </w:r>
      <w:r w:rsidR="00A0434D">
        <w:rPr>
          <w:rFonts w:ascii="Times New Roman" w:hAnsi="Times New Roman" w:cs="Times New Roman"/>
        </w:rPr>
        <w:t>?</w:t>
      </w:r>
    </w:p>
    <w:p w14:paraId="55EFDEB1" w14:textId="134E6AEC" w:rsidR="00F44ACF" w:rsidRDefault="00F94098" w:rsidP="00680608">
      <w:pPr>
        <w:pStyle w:val="ListParagraph"/>
        <w:numPr>
          <w:ilvl w:val="0"/>
          <w:numId w:val="8"/>
        </w:numPr>
        <w:spacing w:after="200" w:line="276" w:lineRule="auto"/>
        <w:ind w:left="446" w:hanging="446"/>
        <w:contextualSpacing w:val="0"/>
        <w:rPr>
          <w:rFonts w:ascii="Times New Roman" w:hAnsi="Times New Roman" w:cs="Times New Roman"/>
        </w:rPr>
      </w:pPr>
      <w:bookmarkStart w:id="19" w:name="_Hlk64290085"/>
      <w:r>
        <w:rPr>
          <w:rFonts w:ascii="Times New Roman" w:hAnsi="Times New Roman" w:cs="Times New Roman"/>
        </w:rPr>
        <w:t>What did Jesus pray when He separated Himself from Peter, James, and John?</w:t>
      </w:r>
    </w:p>
    <w:p w14:paraId="42688B45" w14:textId="6FE3828A" w:rsidR="00F94098" w:rsidRDefault="00F94098" w:rsidP="00680608">
      <w:pPr>
        <w:pStyle w:val="ListParagraph"/>
        <w:numPr>
          <w:ilvl w:val="0"/>
          <w:numId w:val="8"/>
        </w:numPr>
        <w:spacing w:after="200" w:line="276" w:lineRule="auto"/>
        <w:ind w:left="446" w:hanging="446"/>
        <w:contextualSpacing w:val="0"/>
        <w:rPr>
          <w:rFonts w:ascii="Times New Roman" w:hAnsi="Times New Roman" w:cs="Times New Roman"/>
        </w:rPr>
      </w:pPr>
      <w:r>
        <w:rPr>
          <w:rFonts w:ascii="Times New Roman" w:hAnsi="Times New Roman" w:cs="Times New Roman"/>
        </w:rPr>
        <w:t>What did the three apostles do each time Jesus left them to go pray?</w:t>
      </w:r>
    </w:p>
    <w:p w14:paraId="0613E977" w14:textId="4F99C2F7" w:rsidR="00F94098" w:rsidRDefault="00F94098" w:rsidP="00680608">
      <w:pPr>
        <w:pStyle w:val="ListParagraph"/>
        <w:numPr>
          <w:ilvl w:val="0"/>
          <w:numId w:val="8"/>
        </w:numPr>
        <w:spacing w:after="200" w:line="276" w:lineRule="auto"/>
        <w:ind w:left="446" w:hanging="446"/>
        <w:contextualSpacing w:val="0"/>
        <w:rPr>
          <w:rFonts w:ascii="Times New Roman" w:hAnsi="Times New Roman" w:cs="Times New Roman"/>
        </w:rPr>
      </w:pPr>
      <w:r>
        <w:rPr>
          <w:rFonts w:ascii="Times New Roman" w:hAnsi="Times New Roman" w:cs="Times New Roman"/>
        </w:rPr>
        <w:t>Why was it so important that they watch and pray?</w:t>
      </w:r>
    </w:p>
    <w:p w14:paraId="58D94D01" w14:textId="3EA472A3" w:rsidR="00F94098" w:rsidRDefault="00F94098" w:rsidP="00680608">
      <w:pPr>
        <w:pStyle w:val="ListParagraph"/>
        <w:numPr>
          <w:ilvl w:val="0"/>
          <w:numId w:val="8"/>
        </w:numPr>
        <w:spacing w:after="200" w:line="276" w:lineRule="auto"/>
        <w:ind w:left="446" w:hanging="446"/>
        <w:contextualSpacing w:val="0"/>
        <w:rPr>
          <w:rFonts w:ascii="Times New Roman" w:hAnsi="Times New Roman" w:cs="Times New Roman"/>
        </w:rPr>
      </w:pPr>
      <w:r>
        <w:rPr>
          <w:rFonts w:ascii="Times New Roman" w:hAnsi="Times New Roman" w:cs="Times New Roman"/>
        </w:rPr>
        <w:t>How did Judas identify Jesus for those who had come to arrest Him?</w:t>
      </w:r>
    </w:p>
    <w:p w14:paraId="45CEA344" w14:textId="5A7B386A" w:rsidR="00F94098" w:rsidRDefault="00F94098" w:rsidP="00680608">
      <w:pPr>
        <w:pStyle w:val="ListParagraph"/>
        <w:numPr>
          <w:ilvl w:val="0"/>
          <w:numId w:val="8"/>
        </w:numPr>
        <w:spacing w:after="200" w:line="276" w:lineRule="auto"/>
        <w:ind w:left="446" w:hanging="446"/>
        <w:contextualSpacing w:val="0"/>
        <w:rPr>
          <w:rFonts w:ascii="Times New Roman" w:hAnsi="Times New Roman" w:cs="Times New Roman"/>
        </w:rPr>
      </w:pPr>
      <w:r>
        <w:rPr>
          <w:rFonts w:ascii="Times New Roman" w:hAnsi="Times New Roman" w:cs="Times New Roman"/>
        </w:rPr>
        <w:t>What did Peter do with the sword he had drawn?</w:t>
      </w:r>
    </w:p>
    <w:p w14:paraId="44300FB4" w14:textId="47DA1D3C" w:rsidR="00F94098" w:rsidRDefault="00F94098" w:rsidP="00680608">
      <w:pPr>
        <w:pStyle w:val="ListParagraph"/>
        <w:numPr>
          <w:ilvl w:val="0"/>
          <w:numId w:val="8"/>
        </w:numPr>
        <w:spacing w:after="200" w:line="276" w:lineRule="auto"/>
        <w:ind w:left="446" w:hanging="446"/>
        <w:contextualSpacing w:val="0"/>
        <w:rPr>
          <w:rFonts w:ascii="Times New Roman" w:hAnsi="Times New Roman" w:cs="Times New Roman"/>
        </w:rPr>
      </w:pPr>
      <w:r>
        <w:rPr>
          <w:rFonts w:ascii="Times New Roman" w:hAnsi="Times New Roman" w:cs="Times New Roman"/>
        </w:rPr>
        <w:t>Jesus told Peter to put away the sword because…</w:t>
      </w:r>
    </w:p>
    <w:p w14:paraId="15A055D9" w14:textId="1C7B89F6" w:rsidR="00F94098" w:rsidRDefault="00F94098" w:rsidP="00680608">
      <w:pPr>
        <w:pStyle w:val="ListParagraph"/>
        <w:numPr>
          <w:ilvl w:val="0"/>
          <w:numId w:val="17"/>
        </w:numPr>
        <w:spacing w:after="200" w:line="276" w:lineRule="auto"/>
        <w:contextualSpacing w:val="0"/>
        <w:rPr>
          <w:rFonts w:ascii="Times New Roman" w:hAnsi="Times New Roman" w:cs="Times New Roman"/>
        </w:rPr>
      </w:pPr>
      <w:r>
        <w:rPr>
          <w:rFonts w:ascii="Times New Roman" w:hAnsi="Times New Roman" w:cs="Times New Roman"/>
        </w:rPr>
        <w:t xml:space="preserve">Those who </w:t>
      </w:r>
      <w:r w:rsidR="00560321">
        <w:rPr>
          <w:rFonts w:ascii="Times New Roman" w:hAnsi="Times New Roman" w:cs="Times New Roman"/>
        </w:rPr>
        <w:t>_____________ the sword will ______________ by the sword.</w:t>
      </w:r>
    </w:p>
    <w:p w14:paraId="4A68710B" w14:textId="612AA554" w:rsidR="00560321" w:rsidRDefault="00560321" w:rsidP="00680608">
      <w:pPr>
        <w:pStyle w:val="ListParagraph"/>
        <w:numPr>
          <w:ilvl w:val="0"/>
          <w:numId w:val="17"/>
        </w:numPr>
        <w:spacing w:after="200" w:line="276" w:lineRule="auto"/>
        <w:contextualSpacing w:val="0"/>
        <w:rPr>
          <w:rFonts w:ascii="Times New Roman" w:hAnsi="Times New Roman" w:cs="Times New Roman"/>
        </w:rPr>
      </w:pPr>
      <w:r>
        <w:rPr>
          <w:rFonts w:ascii="Times New Roman" w:hAnsi="Times New Roman" w:cs="Times New Roman"/>
        </w:rPr>
        <w:t>He could have called ________________________ angels if He so desired.</w:t>
      </w:r>
    </w:p>
    <w:p w14:paraId="3C156B65" w14:textId="3CC6C26E" w:rsidR="00560321" w:rsidRDefault="00560321" w:rsidP="00680608">
      <w:pPr>
        <w:pStyle w:val="ListParagraph"/>
        <w:numPr>
          <w:ilvl w:val="0"/>
          <w:numId w:val="8"/>
        </w:numPr>
        <w:spacing w:after="200" w:line="360" w:lineRule="auto"/>
        <w:ind w:left="450" w:hanging="450"/>
        <w:contextualSpacing w:val="0"/>
        <w:rPr>
          <w:rFonts w:ascii="Times New Roman" w:hAnsi="Times New Roman" w:cs="Times New Roman"/>
        </w:rPr>
      </w:pPr>
      <w:r>
        <w:rPr>
          <w:rFonts w:ascii="Times New Roman" w:hAnsi="Times New Roman" w:cs="Times New Roman"/>
        </w:rPr>
        <w:t>The Lord asked why they had come out to arrest Him as though He was a _______________, when He had openly taught in the ___________________.</w:t>
      </w:r>
    </w:p>
    <w:p w14:paraId="301DC22A" w14:textId="4DC22588" w:rsidR="00560321" w:rsidRDefault="00560321"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What did all the disciples do when Jesus was placed under arrest?</w:t>
      </w:r>
    </w:p>
    <w:p w14:paraId="2C26ACC5" w14:textId="2CD4A62A" w:rsidR="00560321" w:rsidRDefault="00560321"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How did Peter gain admission to the courtyard of the high priest? John 18:15-18</w:t>
      </w:r>
    </w:p>
    <w:p w14:paraId="74F76814" w14:textId="4BCC4AA1" w:rsidR="00560321" w:rsidRDefault="00560321"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 xml:space="preserve">What was Jesus falsely accused of saying (26:61)? What had He </w:t>
      </w:r>
      <w:proofErr w:type="gramStart"/>
      <w:r>
        <w:rPr>
          <w:rFonts w:ascii="Times New Roman" w:hAnsi="Times New Roman" w:cs="Times New Roman"/>
        </w:rPr>
        <w:t>actually said</w:t>
      </w:r>
      <w:proofErr w:type="gramEnd"/>
      <w:r>
        <w:rPr>
          <w:rFonts w:ascii="Times New Roman" w:hAnsi="Times New Roman" w:cs="Times New Roman"/>
        </w:rPr>
        <w:t xml:space="preserve"> that was similar to the false accusation? </w:t>
      </w:r>
      <w:r w:rsidR="005B64BC">
        <w:rPr>
          <w:rFonts w:ascii="Times New Roman" w:hAnsi="Times New Roman" w:cs="Times New Roman"/>
        </w:rPr>
        <w:t>John 2:13-22</w:t>
      </w:r>
    </w:p>
    <w:p w14:paraId="7757D8A7" w14:textId="29DAD3E1" w:rsidR="005B64BC" w:rsidRDefault="005B64BC"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What bold statement by Jesus led the high priest to tear his clothes and accuse Jesus of blasphemy?</w:t>
      </w:r>
    </w:p>
    <w:p w14:paraId="4AFF1C8E" w14:textId="46B4CDD4" w:rsidR="005B64BC" w:rsidRDefault="005B64BC"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What shameful things did they do to Jesus after pronouncing Him worthy of death? Cf. Mark 14:65.</w:t>
      </w:r>
    </w:p>
    <w:p w14:paraId="214906A0" w14:textId="12030D71" w:rsidR="005B64BC" w:rsidRDefault="005B64BC"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How many times did Peter deny knowing Jesus?</w:t>
      </w:r>
    </w:p>
    <w:p w14:paraId="1A2773F5" w14:textId="5F213B9F" w:rsidR="005B64BC" w:rsidRDefault="005B64BC"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What did he do after the rooster crowed?</w:t>
      </w:r>
    </w:p>
    <w:p w14:paraId="18F92645" w14:textId="49C0917C" w:rsidR="005B64BC" w:rsidRDefault="005B64BC"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Why did Judas seek to return the thirty pieces of silver?</w:t>
      </w:r>
    </w:p>
    <w:p w14:paraId="7B9A1CC8" w14:textId="4EB37963" w:rsidR="005B64BC" w:rsidRPr="00A0434D" w:rsidRDefault="005B64BC" w:rsidP="00680608">
      <w:pPr>
        <w:pStyle w:val="ListParagraph"/>
        <w:numPr>
          <w:ilvl w:val="0"/>
          <w:numId w:val="8"/>
        </w:numPr>
        <w:spacing w:after="200" w:line="276" w:lineRule="auto"/>
        <w:ind w:left="450" w:hanging="450"/>
        <w:contextualSpacing w:val="0"/>
        <w:rPr>
          <w:rFonts w:ascii="Times New Roman" w:hAnsi="Times New Roman" w:cs="Times New Roman"/>
        </w:rPr>
      </w:pPr>
      <w:r>
        <w:rPr>
          <w:rFonts w:ascii="Times New Roman" w:hAnsi="Times New Roman" w:cs="Times New Roman"/>
        </w:rPr>
        <w:t>Why was it not lawful to put the money into the treasury? What was done with it?</w:t>
      </w:r>
    </w:p>
    <w:bookmarkEnd w:id="19"/>
    <w:p w14:paraId="36BDC86A" w14:textId="29BE5A75" w:rsidR="0021129C" w:rsidRDefault="0021129C">
      <w:pPr>
        <w:rPr>
          <w:rFonts w:ascii="Times New Roman" w:hAnsi="Times New Roman" w:cs="Times New Roman"/>
        </w:rPr>
      </w:pPr>
      <w:r>
        <w:rPr>
          <w:rFonts w:ascii="Times New Roman" w:hAnsi="Times New Roman" w:cs="Times New Roman"/>
        </w:rPr>
        <w:br w:type="page"/>
      </w:r>
    </w:p>
    <w:p w14:paraId="275EB216" w14:textId="77777777" w:rsidR="009E55E2" w:rsidRDefault="009E55E2">
      <w:pPr>
        <w:rPr>
          <w:rFonts w:asciiTheme="majorHAnsi" w:eastAsiaTheme="majorEastAsia" w:hAnsiTheme="majorHAnsi" w:cstheme="majorBidi"/>
          <w:sz w:val="32"/>
          <w:szCs w:val="32"/>
        </w:rPr>
      </w:pPr>
      <w:r>
        <w:lastRenderedPageBreak/>
        <w:br w:type="page"/>
      </w:r>
    </w:p>
    <w:p w14:paraId="06A10D14" w14:textId="595184C0" w:rsidR="0021129C" w:rsidRPr="004E7F3C" w:rsidRDefault="0021129C" w:rsidP="0021129C">
      <w:pPr>
        <w:pStyle w:val="Heading1"/>
        <w:rPr>
          <w:color w:val="auto"/>
        </w:rPr>
      </w:pPr>
      <w:bookmarkStart w:id="20" w:name="_Toc68183683"/>
      <w:r w:rsidRPr="004E7F3C">
        <w:rPr>
          <w:color w:val="auto"/>
        </w:rPr>
        <w:lastRenderedPageBreak/>
        <w:t xml:space="preserve">Lesson Nine: Jesus’ </w:t>
      </w:r>
      <w:r w:rsidR="004E7F3C" w:rsidRPr="004E7F3C">
        <w:rPr>
          <w:color w:val="auto"/>
        </w:rPr>
        <w:t>Trials</w:t>
      </w:r>
      <w:bookmarkEnd w:id="20"/>
    </w:p>
    <w:p w14:paraId="61A502FE" w14:textId="36BA2AD3" w:rsidR="0021129C" w:rsidRPr="004E7F3C" w:rsidRDefault="004E7F3C" w:rsidP="004E7F3C">
      <w:pPr>
        <w:pStyle w:val="Heading2"/>
        <w:rPr>
          <w:color w:val="auto"/>
        </w:rPr>
      </w:pPr>
      <w:bookmarkStart w:id="21" w:name="_Toc68183684"/>
      <w:r w:rsidRPr="004E7F3C">
        <w:rPr>
          <w:color w:val="auto"/>
        </w:rPr>
        <w:t>Luke 22:</w:t>
      </w:r>
      <w:r w:rsidR="000B2F09">
        <w:rPr>
          <w:color w:val="auto"/>
        </w:rPr>
        <w:t>66</w:t>
      </w:r>
      <w:r w:rsidRPr="004E7F3C">
        <w:rPr>
          <w:color w:val="auto"/>
        </w:rPr>
        <w:t xml:space="preserve">—23:25; </w:t>
      </w:r>
      <w:r w:rsidR="0021129C" w:rsidRPr="004E7F3C">
        <w:rPr>
          <w:color w:val="auto"/>
        </w:rPr>
        <w:t xml:space="preserve">John </w:t>
      </w:r>
      <w:r w:rsidRPr="004E7F3C">
        <w:rPr>
          <w:color w:val="auto"/>
        </w:rPr>
        <w:t>18:28—19:16 (Matthew 27:11-31; Mark 15:1-20)</w:t>
      </w:r>
      <w:bookmarkEnd w:id="21"/>
    </w:p>
    <w:p w14:paraId="37F2FE0F" w14:textId="77777777" w:rsidR="00D06124" w:rsidRPr="00D06124" w:rsidRDefault="00D06124" w:rsidP="0021129C">
      <w:pPr>
        <w:spacing w:line="276" w:lineRule="auto"/>
        <w:rPr>
          <w:rFonts w:ascii="Times New Roman" w:hAnsi="Times New Roman" w:cs="Times New Roman"/>
          <w:sz w:val="18"/>
          <w:szCs w:val="18"/>
        </w:rPr>
      </w:pPr>
    </w:p>
    <w:p w14:paraId="3FBF0715" w14:textId="074D4AEE" w:rsidR="0021129C" w:rsidRDefault="000B2F09"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Though Jesus had appeared before the council during the night, Luke 22:66 (cf. Matt. 27:1-2) appears to have been a meeting </w:t>
      </w:r>
      <w:r w:rsidR="00055606">
        <w:rPr>
          <w:rFonts w:ascii="Times New Roman" w:hAnsi="Times New Roman" w:cs="Times New Roman"/>
        </w:rPr>
        <w:t xml:space="preserve">held </w:t>
      </w:r>
      <w:proofErr w:type="gramStart"/>
      <w:r>
        <w:rPr>
          <w:rFonts w:ascii="Times New Roman" w:hAnsi="Times New Roman" w:cs="Times New Roman"/>
        </w:rPr>
        <w:t>in order to</w:t>
      </w:r>
      <w:proofErr w:type="gramEnd"/>
      <w:r>
        <w:rPr>
          <w:rFonts w:ascii="Times New Roman" w:hAnsi="Times New Roman" w:cs="Times New Roman"/>
        </w:rPr>
        <w:t xml:space="preserve"> pronounce the “official” condemnation.</w:t>
      </w:r>
    </w:p>
    <w:p w14:paraId="3E7AF570" w14:textId="11EBEA5F" w:rsidR="00F15B50" w:rsidRDefault="00F15B50"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at charges did the Jews make against Jesus when they went to Pilate, the Roman governor?</w:t>
      </w:r>
    </w:p>
    <w:p w14:paraId="29E3C430" w14:textId="1B5D77D1" w:rsidR="000B2F09" w:rsidRDefault="000B2F09"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y did the Jewish leaders not go into the Praetorium (governor’s headquarters)?</w:t>
      </w:r>
    </w:p>
    <w:p w14:paraId="6BCA4CEA" w14:textId="14282B93" w:rsidR="000B2F09" w:rsidRDefault="000B2F09"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at was the response of the Jews when Pilate told them to judge Jesus according to their own law?</w:t>
      </w:r>
    </w:p>
    <w:p w14:paraId="641C5A67" w14:textId="0A7B7B70" w:rsidR="000B2F09" w:rsidRDefault="000B2F09"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y did the servants of Jesus not fight to keep Him from being delivered to the Jews?</w:t>
      </w:r>
    </w:p>
    <w:p w14:paraId="3E3B1F66" w14:textId="3A8A0E40" w:rsidR="000B2F09" w:rsidRDefault="000B2F09"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Everyone who is of the _____________ hears My voice.”</w:t>
      </w:r>
    </w:p>
    <w:p w14:paraId="5D51813E" w14:textId="058CDBDA" w:rsidR="00C0166E" w:rsidRDefault="00C0166E"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Pilate’s initial assessment was, “I find _________________ in Him.”</w:t>
      </w:r>
    </w:p>
    <w:p w14:paraId="07DAEBF4" w14:textId="0A170F5D" w:rsidR="00C0166E" w:rsidRDefault="00C0166E"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y was Jesus sent from Pilate to Herod?</w:t>
      </w:r>
    </w:p>
    <w:p w14:paraId="31B50B8C" w14:textId="0392A3B4" w:rsidR="00C0166E" w:rsidRDefault="00C0166E"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y was Herod glad to see Jesus?</w:t>
      </w:r>
    </w:p>
    <w:p w14:paraId="2B9EEB10" w14:textId="0CB5A642" w:rsidR="00C0166E" w:rsidRDefault="00C0166E"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at did Herod and his men do to Jesus before sending Him back to Pilate?</w:t>
      </w:r>
    </w:p>
    <w:p w14:paraId="2FB7E501" w14:textId="5640C4B0" w:rsidR="00C0166E" w:rsidRDefault="00C0166E"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at crimes had Barabbas committed?</w:t>
      </w:r>
    </w:p>
    <w:p w14:paraId="0DC6835C" w14:textId="11A595F6" w:rsidR="00C0166E" w:rsidRDefault="00C0166E"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y did Pilate’s wife not want him to be involved with Jesus? Matt. 27</w:t>
      </w:r>
      <w:r w:rsidR="00035488">
        <w:rPr>
          <w:rFonts w:ascii="Times New Roman" w:hAnsi="Times New Roman" w:cs="Times New Roman"/>
        </w:rPr>
        <w:t>:19</w:t>
      </w:r>
    </w:p>
    <w:p w14:paraId="1876AA0E" w14:textId="6F693679" w:rsidR="00035488" w:rsidRDefault="00035488"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o persuaded the multitude to ask for the release of Barabbas? Matt. 27:20</w:t>
      </w:r>
    </w:p>
    <w:p w14:paraId="325BA8EF" w14:textId="1BD53A26" w:rsidR="00035488" w:rsidRDefault="00035488"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How did Pilate attempt to signify his lack of guilt in condemning an innocent Man?</w:t>
      </w:r>
    </w:p>
    <w:p w14:paraId="5E2481D8" w14:textId="46FB5CAF" w:rsidR="00035488" w:rsidRDefault="00035488"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at did scourging involve?</w:t>
      </w:r>
    </w:p>
    <w:p w14:paraId="341F70A7" w14:textId="6126BA7D" w:rsidR="00035488" w:rsidRDefault="00F15B50"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Cf. Matt. 27:27-31 with John 19:1-4 for a fuller picture of the mockery Jesus endured.</w:t>
      </w:r>
    </w:p>
    <w:p w14:paraId="25CD3E41" w14:textId="553CBD06" w:rsidR="00F15B50" w:rsidRDefault="00F15B50"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en Pilate brought Jesus before the people in John 19:4-5 he seems to have been hoping the sight of a scourged Man wearing a crown of thorns would evoke some sympathy. Instead, it caused them to say Jesus was a blasphemer</w:t>
      </w:r>
      <w:r w:rsidR="004E439E">
        <w:rPr>
          <w:rFonts w:ascii="Times New Roman" w:hAnsi="Times New Roman" w:cs="Times New Roman"/>
        </w:rPr>
        <w:t>.</w:t>
      </w:r>
    </w:p>
    <w:p w14:paraId="162C8545" w14:textId="66BE1266" w:rsidR="004E439E" w:rsidRDefault="004E439E"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at did Jesus say when Pilate said he had the power to release or crucify Jesus?</w:t>
      </w:r>
    </w:p>
    <w:p w14:paraId="24D4C2C6" w14:textId="387FAFE1" w:rsidR="004E439E" w:rsidRDefault="004E439E" w:rsidP="007C1105">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e have no king but _______________.”</w:t>
      </w:r>
    </w:p>
    <w:p w14:paraId="1E548ABE" w14:textId="2C5B5744" w:rsidR="0021129C" w:rsidRDefault="0021129C">
      <w:pPr>
        <w:rPr>
          <w:rFonts w:ascii="Times New Roman" w:hAnsi="Times New Roman" w:cs="Times New Roman"/>
        </w:rPr>
      </w:pPr>
      <w:r>
        <w:rPr>
          <w:rFonts w:ascii="Times New Roman" w:hAnsi="Times New Roman" w:cs="Times New Roman"/>
        </w:rPr>
        <w:br w:type="page"/>
      </w:r>
    </w:p>
    <w:p w14:paraId="76600F24" w14:textId="77777777" w:rsidR="009E55E2" w:rsidRDefault="009E55E2">
      <w:pPr>
        <w:rPr>
          <w:rFonts w:asciiTheme="majorHAnsi" w:eastAsiaTheme="majorEastAsia" w:hAnsiTheme="majorHAnsi" w:cstheme="majorBidi"/>
          <w:sz w:val="32"/>
          <w:szCs w:val="32"/>
        </w:rPr>
      </w:pPr>
      <w:r>
        <w:lastRenderedPageBreak/>
        <w:br w:type="page"/>
      </w:r>
    </w:p>
    <w:p w14:paraId="472FA70A" w14:textId="76E2D05A" w:rsidR="0021129C" w:rsidRPr="004E7F3C" w:rsidRDefault="0021129C" w:rsidP="00CC3E55">
      <w:pPr>
        <w:pStyle w:val="Heading1"/>
        <w:rPr>
          <w:color w:val="auto"/>
        </w:rPr>
      </w:pPr>
      <w:bookmarkStart w:id="22" w:name="_Toc68183685"/>
      <w:r w:rsidRPr="004E7F3C">
        <w:rPr>
          <w:color w:val="auto"/>
        </w:rPr>
        <w:lastRenderedPageBreak/>
        <w:t xml:space="preserve">Lesson Ten: </w:t>
      </w:r>
      <w:r w:rsidR="00CC3E55" w:rsidRPr="004E7F3C">
        <w:rPr>
          <w:color w:val="auto"/>
        </w:rPr>
        <w:t>Jesus</w:t>
      </w:r>
      <w:r w:rsidR="004E7F3C" w:rsidRPr="004E7F3C">
        <w:rPr>
          <w:color w:val="auto"/>
        </w:rPr>
        <w:t xml:space="preserve"> Dies on the Cross</w:t>
      </w:r>
      <w:bookmarkEnd w:id="22"/>
    </w:p>
    <w:p w14:paraId="463E1745" w14:textId="483B81B8" w:rsidR="00CC3E55" w:rsidRPr="004E7F3C" w:rsidRDefault="00CC3E55" w:rsidP="004E7F3C">
      <w:pPr>
        <w:pStyle w:val="Heading2"/>
        <w:rPr>
          <w:color w:val="auto"/>
        </w:rPr>
      </w:pPr>
      <w:bookmarkStart w:id="23" w:name="_Toc68183686"/>
      <w:r w:rsidRPr="004E7F3C">
        <w:rPr>
          <w:color w:val="auto"/>
        </w:rPr>
        <w:t>Matt</w:t>
      </w:r>
      <w:r w:rsidR="004E7F3C" w:rsidRPr="004E7F3C">
        <w:rPr>
          <w:color w:val="auto"/>
        </w:rPr>
        <w:t>hew</w:t>
      </w:r>
      <w:r w:rsidRPr="004E7F3C">
        <w:rPr>
          <w:color w:val="auto"/>
        </w:rPr>
        <w:t xml:space="preserve"> </w:t>
      </w:r>
      <w:r w:rsidR="004E7F3C" w:rsidRPr="004E7F3C">
        <w:rPr>
          <w:color w:val="auto"/>
        </w:rPr>
        <w:t>27:32-56</w:t>
      </w:r>
      <w:r w:rsidRPr="004E7F3C">
        <w:rPr>
          <w:color w:val="auto"/>
        </w:rPr>
        <w:t xml:space="preserve">; Mark </w:t>
      </w:r>
      <w:r w:rsidR="004E7F3C" w:rsidRPr="004E7F3C">
        <w:rPr>
          <w:color w:val="auto"/>
        </w:rPr>
        <w:t>15:21-41</w:t>
      </w:r>
      <w:r w:rsidRPr="004E7F3C">
        <w:rPr>
          <w:color w:val="auto"/>
        </w:rPr>
        <w:t xml:space="preserve">; </w:t>
      </w:r>
      <w:r w:rsidR="004E7F3C" w:rsidRPr="004E7F3C">
        <w:rPr>
          <w:color w:val="auto"/>
        </w:rPr>
        <w:t>Luke 23:26-49; John 19:17-37</w:t>
      </w:r>
      <w:bookmarkEnd w:id="23"/>
    </w:p>
    <w:p w14:paraId="3127E473" w14:textId="77777777" w:rsidR="00D06124" w:rsidRPr="00D06124" w:rsidRDefault="00D06124" w:rsidP="0021129C">
      <w:pPr>
        <w:spacing w:line="276" w:lineRule="auto"/>
        <w:rPr>
          <w:rFonts w:ascii="Times New Roman" w:hAnsi="Times New Roman" w:cs="Times New Roman"/>
          <w:sz w:val="16"/>
          <w:szCs w:val="16"/>
        </w:rPr>
      </w:pPr>
    </w:p>
    <w:p w14:paraId="71C02F1B" w14:textId="122AAF9F" w:rsidR="007C1105" w:rsidRDefault="00F5000E" w:rsidP="007C1105">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o was compelled to bear Jesus’ cross?</w:t>
      </w:r>
    </w:p>
    <w:p w14:paraId="0AA0173E" w14:textId="510FD4AB" w:rsidR="00F5000E" w:rsidRDefault="00F5000E" w:rsidP="007C1105">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For whom did Jesus tell the daughters of Jerusalem they should be weeping?</w:t>
      </w:r>
    </w:p>
    <w:p w14:paraId="1CE4BCEC" w14:textId="132A640F" w:rsidR="00F5000E" w:rsidRDefault="00F5000E" w:rsidP="007C1105">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different names were given to the place where Jesus was crucified?</w:t>
      </w:r>
    </w:p>
    <w:p w14:paraId="5C4D5263" w14:textId="5B5E0CA0" w:rsidR="00B82101" w:rsidRDefault="00B82101" w:rsidP="007C1105">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at drink did </w:t>
      </w:r>
      <w:proofErr w:type="gramStart"/>
      <w:r>
        <w:rPr>
          <w:rFonts w:ascii="Times New Roman" w:hAnsi="Times New Roman" w:cs="Times New Roman"/>
        </w:rPr>
        <w:t>Jesus</w:t>
      </w:r>
      <w:proofErr w:type="gramEnd"/>
      <w:r>
        <w:rPr>
          <w:rFonts w:ascii="Times New Roman" w:hAnsi="Times New Roman" w:cs="Times New Roman"/>
        </w:rPr>
        <w:t xml:space="preserve"> refuse?</w:t>
      </w:r>
    </w:p>
    <w:p w14:paraId="4217483E" w14:textId="25AF9BD9" w:rsidR="00B82101" w:rsidRPr="001D7898" w:rsidRDefault="00B82101" w:rsidP="007C1105">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was done with the clothes the Lord had been wearing?</w:t>
      </w:r>
    </w:p>
    <w:p w14:paraId="3AC76D72" w14:textId="44F47500" w:rsidR="00D62F63" w:rsidRDefault="00B82101"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o was crucified along with Jesus?</w:t>
      </w:r>
    </w:p>
    <w:p w14:paraId="71395E0F" w14:textId="5A02DEEB" w:rsidR="00B82101" w:rsidRDefault="00B82101" w:rsidP="00D34E3A">
      <w:pPr>
        <w:pStyle w:val="ListParagraph"/>
        <w:numPr>
          <w:ilvl w:val="0"/>
          <w:numId w:val="10"/>
        </w:numPr>
        <w:spacing w:after="360" w:line="276" w:lineRule="auto"/>
        <w:ind w:left="446" w:hanging="446"/>
        <w:contextualSpacing w:val="0"/>
        <w:rPr>
          <w:rFonts w:ascii="Times New Roman" w:hAnsi="Times New Roman" w:cs="Times New Roman"/>
        </w:rPr>
      </w:pPr>
      <w:r>
        <w:rPr>
          <w:rFonts w:ascii="Times New Roman" w:hAnsi="Times New Roman" w:cs="Times New Roman"/>
        </w:rPr>
        <w:t>What did Pilate have placed over the head of Jesus? What change in wording did the chief priests want him to make?</w:t>
      </w:r>
    </w:p>
    <w:p w14:paraId="6E26A392" w14:textId="75DC4798" w:rsidR="00B82101" w:rsidRDefault="00B82101" w:rsidP="00055606">
      <w:pPr>
        <w:pStyle w:val="ListParagraph"/>
        <w:numPr>
          <w:ilvl w:val="0"/>
          <w:numId w:val="10"/>
        </w:numPr>
        <w:spacing w:after="360" w:line="276" w:lineRule="auto"/>
        <w:ind w:left="446" w:hanging="446"/>
        <w:contextualSpacing w:val="0"/>
        <w:rPr>
          <w:rFonts w:ascii="Times New Roman" w:hAnsi="Times New Roman" w:cs="Times New Roman"/>
        </w:rPr>
      </w:pPr>
      <w:r>
        <w:rPr>
          <w:rFonts w:ascii="Times New Roman" w:hAnsi="Times New Roman" w:cs="Times New Roman"/>
        </w:rPr>
        <w:t>List the different ones said to have mocked Jesus at his crucifixion.</w:t>
      </w:r>
    </w:p>
    <w:p w14:paraId="1EB393EC" w14:textId="7CF4317D" w:rsidR="00B82101" w:rsidRDefault="00D87A0C"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promise did the Lord make the one who asked to be remembered when He came into His kingdom?</w:t>
      </w:r>
    </w:p>
    <w:p w14:paraId="3F1B8B16" w14:textId="2011DD6D" w:rsidR="00D87A0C" w:rsidRDefault="00D87A0C"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To whom did Jesus entrust the care of His mother?</w:t>
      </w:r>
    </w:p>
    <w:p w14:paraId="686861F5" w14:textId="66EA904D" w:rsidR="00D87A0C" w:rsidRDefault="00D87A0C"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happened about the sixth hour?</w:t>
      </w:r>
    </w:p>
    <w:p w14:paraId="4FAEC019" w14:textId="64302754" w:rsidR="00D87A0C" w:rsidRDefault="00D87A0C"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The words of Matt. 22:46 (and Mark 15:34) are also the opening words of what psalm?</w:t>
      </w:r>
    </w:p>
    <w:p w14:paraId="2661B582" w14:textId="15AFA369" w:rsidR="00D87A0C" w:rsidRDefault="00D87A0C"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en Jesus said, “</w:t>
      </w:r>
      <w:proofErr w:type="gramStart"/>
      <w:r>
        <w:rPr>
          <w:rFonts w:ascii="Times New Roman" w:hAnsi="Times New Roman" w:cs="Times New Roman"/>
        </w:rPr>
        <w:t>I  thirst</w:t>
      </w:r>
      <w:proofErr w:type="gramEnd"/>
      <w:r>
        <w:rPr>
          <w:rFonts w:ascii="Times New Roman" w:hAnsi="Times New Roman" w:cs="Times New Roman"/>
        </w:rPr>
        <w:t>,” He was given ___________________.</w:t>
      </w:r>
    </w:p>
    <w:p w14:paraId="0E1CB41C" w14:textId="0F7DFF07" w:rsidR="00D87A0C" w:rsidRDefault="006F3D25" w:rsidP="00D34E3A">
      <w:pPr>
        <w:pStyle w:val="ListParagraph"/>
        <w:numPr>
          <w:ilvl w:val="0"/>
          <w:numId w:val="10"/>
        </w:numPr>
        <w:spacing w:line="360" w:lineRule="auto"/>
        <w:ind w:left="446" w:hanging="446"/>
        <w:contextualSpacing w:val="0"/>
        <w:rPr>
          <w:rFonts w:ascii="Times New Roman" w:hAnsi="Times New Roman" w:cs="Times New Roman"/>
        </w:rPr>
      </w:pPr>
      <w:r>
        <w:rPr>
          <w:rFonts w:ascii="Times New Roman" w:hAnsi="Times New Roman" w:cs="Times New Roman"/>
        </w:rPr>
        <w:t>The last words of Jesus on the cross were, “It is ________________,” and “Father, ‘into Your _______________ I commit My ______________.</w:t>
      </w:r>
      <w:proofErr w:type="gramStart"/>
      <w:r w:rsidR="00055606">
        <w:rPr>
          <w:rFonts w:ascii="Times New Roman" w:hAnsi="Times New Roman" w:cs="Times New Roman"/>
        </w:rPr>
        <w:t>’</w:t>
      </w:r>
      <w:r w:rsidR="009E55E2" w:rsidRPr="009E55E2">
        <w:rPr>
          <w:rFonts w:ascii="Times New Roman" w:hAnsi="Times New Roman" w:cs="Times New Roman"/>
          <w:sz w:val="16"/>
          <w:szCs w:val="16"/>
        </w:rPr>
        <w:t xml:space="preserve"> </w:t>
      </w:r>
      <w:r w:rsidR="00055606">
        <w:rPr>
          <w:rFonts w:ascii="Times New Roman" w:hAnsi="Times New Roman" w:cs="Times New Roman"/>
        </w:rPr>
        <w:t>”</w:t>
      </w:r>
      <w:proofErr w:type="gramEnd"/>
    </w:p>
    <w:p w14:paraId="6333E951" w14:textId="49ACBA27" w:rsidR="006F3D25" w:rsidRDefault="006F3D25"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happened to the veil of the temple that day?</w:t>
      </w:r>
    </w:p>
    <w:p w14:paraId="026E4CDA" w14:textId="70349E87" w:rsidR="006F3D25" w:rsidRDefault="006F3D25" w:rsidP="00D34E3A">
      <w:pPr>
        <w:pStyle w:val="ListParagraph"/>
        <w:numPr>
          <w:ilvl w:val="0"/>
          <w:numId w:val="10"/>
        </w:numPr>
        <w:spacing w:after="360" w:line="276" w:lineRule="auto"/>
        <w:ind w:left="446" w:hanging="446"/>
        <w:contextualSpacing w:val="0"/>
        <w:rPr>
          <w:rFonts w:ascii="Times New Roman" w:hAnsi="Times New Roman" w:cs="Times New Roman"/>
        </w:rPr>
      </w:pPr>
      <w:r>
        <w:rPr>
          <w:rFonts w:ascii="Times New Roman" w:hAnsi="Times New Roman" w:cs="Times New Roman"/>
        </w:rPr>
        <w:t>Why did the Jews want the legs of the crucified to be broken? Why didn’t they break the legs of Jesus?</w:t>
      </w:r>
    </w:p>
    <w:p w14:paraId="2DB289F2" w14:textId="5F0470F8" w:rsidR="006F3D25" w:rsidRDefault="006F3D25"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happened when the soldier pierced the side of Jesus with his spear?</w:t>
      </w:r>
    </w:p>
    <w:p w14:paraId="486EC790" w14:textId="5CB533D5" w:rsidR="006F3D25" w:rsidRDefault="00D34E3A"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en Jesus died the ____________ quaked, ________________ were split, and ________________ were opened.</w:t>
      </w:r>
    </w:p>
    <w:p w14:paraId="2E925ECD" w14:textId="709540AB" w:rsidR="00D34E3A" w:rsidRDefault="00D34E3A"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o was said to have watched the crucifixion from afar?</w:t>
      </w:r>
    </w:p>
    <w:p w14:paraId="28DEDAEE" w14:textId="77777777" w:rsidR="00D34E3A" w:rsidRPr="00D34E3A" w:rsidRDefault="00D34E3A" w:rsidP="00D34E3A">
      <w:pPr>
        <w:spacing w:line="276" w:lineRule="auto"/>
        <w:rPr>
          <w:rFonts w:ascii="Times New Roman" w:hAnsi="Times New Roman" w:cs="Times New Roman"/>
        </w:rPr>
      </w:pPr>
    </w:p>
    <w:p w14:paraId="3BB2A702" w14:textId="65A8C306" w:rsidR="00CC3E55" w:rsidRDefault="00CC3E55">
      <w:pPr>
        <w:rPr>
          <w:rFonts w:ascii="Times New Roman" w:hAnsi="Times New Roman" w:cs="Times New Roman"/>
        </w:rPr>
      </w:pPr>
      <w:r>
        <w:rPr>
          <w:rFonts w:ascii="Times New Roman" w:hAnsi="Times New Roman" w:cs="Times New Roman"/>
        </w:rPr>
        <w:br w:type="page"/>
      </w:r>
    </w:p>
    <w:p w14:paraId="3AA1C420" w14:textId="77777777" w:rsidR="009E55E2" w:rsidRDefault="009E55E2">
      <w:pPr>
        <w:rPr>
          <w:rFonts w:asciiTheme="majorHAnsi" w:eastAsiaTheme="majorEastAsia" w:hAnsiTheme="majorHAnsi" w:cstheme="majorBidi"/>
          <w:sz w:val="32"/>
          <w:szCs w:val="32"/>
        </w:rPr>
      </w:pPr>
      <w:r>
        <w:lastRenderedPageBreak/>
        <w:br w:type="page"/>
      </w:r>
    </w:p>
    <w:p w14:paraId="164EB212" w14:textId="5E31E16C" w:rsidR="00CC3E55" w:rsidRPr="004E7F3C" w:rsidRDefault="00CC3E55" w:rsidP="00CC3E55">
      <w:pPr>
        <w:pStyle w:val="Heading1"/>
        <w:rPr>
          <w:color w:val="auto"/>
        </w:rPr>
      </w:pPr>
      <w:bookmarkStart w:id="24" w:name="_Toc68183687"/>
      <w:r w:rsidRPr="004E7F3C">
        <w:rPr>
          <w:color w:val="auto"/>
        </w:rPr>
        <w:lastRenderedPageBreak/>
        <w:t xml:space="preserve">Lesson Eleven: Jesus </w:t>
      </w:r>
      <w:r w:rsidR="004E7F3C" w:rsidRPr="004E7F3C">
        <w:rPr>
          <w:color w:val="auto"/>
        </w:rPr>
        <w:t>Rises from the Dead</w:t>
      </w:r>
      <w:bookmarkEnd w:id="24"/>
    </w:p>
    <w:p w14:paraId="238D3EA5" w14:textId="3BC855C1" w:rsidR="00CC3E55" w:rsidRPr="004E7F3C" w:rsidRDefault="004E7F3C" w:rsidP="004E7F3C">
      <w:pPr>
        <w:pStyle w:val="Heading2"/>
        <w:rPr>
          <w:color w:val="auto"/>
        </w:rPr>
      </w:pPr>
      <w:bookmarkStart w:id="25" w:name="_Toc68183688"/>
      <w:r w:rsidRPr="004E7F3C">
        <w:rPr>
          <w:color w:val="auto"/>
        </w:rPr>
        <w:t>Matthew 27:</w:t>
      </w:r>
      <w:r w:rsidR="00E544CA">
        <w:rPr>
          <w:color w:val="auto"/>
        </w:rPr>
        <w:t>57</w:t>
      </w:r>
      <w:r w:rsidRPr="004E7F3C">
        <w:rPr>
          <w:color w:val="auto"/>
        </w:rPr>
        <w:t>—28:15; Mark 15:42—16:1</w:t>
      </w:r>
      <w:r w:rsidR="00AB0C71">
        <w:rPr>
          <w:color w:val="auto"/>
        </w:rPr>
        <w:t>1</w:t>
      </w:r>
      <w:r w:rsidRPr="004E7F3C">
        <w:rPr>
          <w:color w:val="auto"/>
        </w:rPr>
        <w:t>; Luke 23:50—24:12; John 19:38—20:18</w:t>
      </w:r>
      <w:bookmarkEnd w:id="25"/>
    </w:p>
    <w:p w14:paraId="162FFF6C" w14:textId="77777777" w:rsidR="004E7F3C" w:rsidRDefault="004E7F3C" w:rsidP="0021129C">
      <w:pPr>
        <w:spacing w:line="276" w:lineRule="auto"/>
        <w:rPr>
          <w:rFonts w:ascii="Times New Roman" w:hAnsi="Times New Roman" w:cs="Times New Roman"/>
        </w:rPr>
      </w:pPr>
    </w:p>
    <w:p w14:paraId="6842DF63" w14:textId="46BF1737" w:rsidR="007C1105" w:rsidRDefault="00E544CA"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Taking all the accounts together, what do we know about Joseph of Arimathea?</w:t>
      </w:r>
    </w:p>
    <w:p w14:paraId="2BEA6329" w14:textId="39B942F4" w:rsidR="00E544CA" w:rsidRDefault="00E544CA"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Mark 15 describes Joseph as taking _______________ when he went to Pilate.</w:t>
      </w:r>
    </w:p>
    <w:p w14:paraId="134A5FFD" w14:textId="44EA4D57" w:rsidR="00E544CA" w:rsidRDefault="009377FF"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at other man assisted Joseph in the burial of Jesus?</w:t>
      </w:r>
    </w:p>
    <w:p w14:paraId="6BA5CD62" w14:textId="240AD5DB" w:rsidR="009377FF" w:rsidRDefault="009377FF"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In what tomb was Jesus laid? Cf. Isaiah 53:9.</w:t>
      </w:r>
    </w:p>
    <w:p w14:paraId="4EBAEA74" w14:textId="0F81DA47" w:rsidR="009377FF" w:rsidRDefault="009377FF"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o was said to have observed the place where they buried Him?</w:t>
      </w:r>
    </w:p>
    <w:p w14:paraId="039F8E85" w14:textId="0E7A90A5" w:rsidR="009377FF" w:rsidRDefault="009377FF"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y did the Jews want the tomb </w:t>
      </w:r>
      <w:proofErr w:type="gramStart"/>
      <w:r>
        <w:rPr>
          <w:rFonts w:ascii="Times New Roman" w:hAnsi="Times New Roman" w:cs="Times New Roman"/>
        </w:rPr>
        <w:t>want</w:t>
      </w:r>
      <w:proofErr w:type="gramEnd"/>
      <w:r>
        <w:rPr>
          <w:rFonts w:ascii="Times New Roman" w:hAnsi="Times New Roman" w:cs="Times New Roman"/>
        </w:rPr>
        <w:t xml:space="preserve"> the tomb secured until the third day?</w:t>
      </w:r>
    </w:p>
    <w:p w14:paraId="382B0A27" w14:textId="599CB1B4" w:rsidR="009377FF" w:rsidRDefault="009377FF"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at was done to secure it?</w:t>
      </w:r>
    </w:p>
    <w:p w14:paraId="6B5A3E80" w14:textId="175A7BAE" w:rsidR="009377FF" w:rsidRDefault="00D32203"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o were the first people to visit the tomb on resurrection day?</w:t>
      </w:r>
    </w:p>
    <w:p w14:paraId="05478593" w14:textId="28780BAA" w:rsidR="00D32203" w:rsidRDefault="00D32203"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at was their concern as they approached the tomb?</w:t>
      </w:r>
    </w:p>
    <w:p w14:paraId="20644EDA" w14:textId="3A17ECCB" w:rsidR="00D32203" w:rsidRDefault="00D32203"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at were they asked by the two “men” in shining garments?</w:t>
      </w:r>
    </w:p>
    <w:p w14:paraId="42E3F945" w14:textId="5DB9E274" w:rsidR="00D32203" w:rsidRDefault="00D32203"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o ran to tell Peter and John about the empty tomb?</w:t>
      </w:r>
    </w:p>
    <w:p w14:paraId="3F31535C" w14:textId="246B1952" w:rsidR="00D32203" w:rsidRDefault="00D32203"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at was Mary Magdalene doing when Jesus appeared to her?</w:t>
      </w:r>
    </w:p>
    <w:p w14:paraId="3BB7194F" w14:textId="1B5A42F4" w:rsidR="00D32203" w:rsidRDefault="009E55E2"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How</w:t>
      </w:r>
      <w:r w:rsidR="00AB0C71">
        <w:rPr>
          <w:rFonts w:ascii="Times New Roman" w:hAnsi="Times New Roman" w:cs="Times New Roman"/>
        </w:rPr>
        <w:t xml:space="preserve"> did Mary Magdalene</w:t>
      </w:r>
      <w:r>
        <w:rPr>
          <w:rFonts w:ascii="Times New Roman" w:hAnsi="Times New Roman" w:cs="Times New Roman"/>
        </w:rPr>
        <w:t xml:space="preserve"> come to</w:t>
      </w:r>
      <w:r w:rsidR="00AB0C71">
        <w:rPr>
          <w:rFonts w:ascii="Times New Roman" w:hAnsi="Times New Roman" w:cs="Times New Roman"/>
        </w:rPr>
        <w:t xml:space="preserve"> recognize Jesus?</w:t>
      </w:r>
    </w:p>
    <w:p w14:paraId="35A9A77B" w14:textId="37F4B632" w:rsidR="00AB0C71" w:rsidRDefault="00AB0C71"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en did Jesus appear to the other women?</w:t>
      </w:r>
    </w:p>
    <w:p w14:paraId="1649CD87" w14:textId="1CA6F97F" w:rsidR="00AB0C71" w:rsidRPr="0024604E" w:rsidRDefault="00AB0C71" w:rsidP="007C1105">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y were the tomb guards given a large sum of money?</w:t>
      </w:r>
    </w:p>
    <w:p w14:paraId="0030139D" w14:textId="21702EF7" w:rsidR="00CC3E55" w:rsidRPr="0024604E" w:rsidRDefault="00CC3E55" w:rsidP="0024604E">
      <w:pPr>
        <w:pStyle w:val="ListParagraph"/>
        <w:numPr>
          <w:ilvl w:val="0"/>
          <w:numId w:val="11"/>
        </w:numPr>
        <w:spacing w:line="276" w:lineRule="auto"/>
        <w:ind w:left="450" w:hanging="450"/>
        <w:contextualSpacing w:val="0"/>
        <w:rPr>
          <w:rFonts w:ascii="Times New Roman" w:hAnsi="Times New Roman" w:cs="Times New Roman"/>
        </w:rPr>
      </w:pPr>
      <w:r w:rsidRPr="0024604E">
        <w:rPr>
          <w:rFonts w:ascii="Times New Roman" w:hAnsi="Times New Roman" w:cs="Times New Roman"/>
        </w:rPr>
        <w:br w:type="page"/>
      </w:r>
    </w:p>
    <w:p w14:paraId="421B57A2" w14:textId="77777777" w:rsidR="009E55E2" w:rsidRDefault="009E55E2">
      <w:pPr>
        <w:rPr>
          <w:rFonts w:asciiTheme="majorHAnsi" w:eastAsiaTheme="majorEastAsia" w:hAnsiTheme="majorHAnsi" w:cstheme="majorBidi"/>
          <w:sz w:val="32"/>
          <w:szCs w:val="32"/>
        </w:rPr>
      </w:pPr>
      <w:r>
        <w:lastRenderedPageBreak/>
        <w:br w:type="page"/>
      </w:r>
    </w:p>
    <w:p w14:paraId="29BE829B" w14:textId="6AEDDBEF" w:rsidR="00CC3E55" w:rsidRPr="004E7F3C" w:rsidRDefault="00CC3E55" w:rsidP="00CC3E55">
      <w:pPr>
        <w:pStyle w:val="Heading1"/>
        <w:rPr>
          <w:color w:val="auto"/>
        </w:rPr>
      </w:pPr>
      <w:bookmarkStart w:id="26" w:name="_Toc68183689"/>
      <w:r w:rsidRPr="004E7F3C">
        <w:rPr>
          <w:color w:val="auto"/>
        </w:rPr>
        <w:lastRenderedPageBreak/>
        <w:t>Lesson Twelve: Jesus Live</w:t>
      </w:r>
      <w:r w:rsidR="004E7F3C" w:rsidRPr="004E7F3C">
        <w:rPr>
          <w:color w:val="auto"/>
        </w:rPr>
        <w:t>s!</w:t>
      </w:r>
      <w:bookmarkEnd w:id="26"/>
    </w:p>
    <w:p w14:paraId="2A381E6B" w14:textId="03D57BF8" w:rsidR="00CC3E55" w:rsidRPr="004E7F3C" w:rsidRDefault="004E7F3C" w:rsidP="004E7F3C">
      <w:pPr>
        <w:pStyle w:val="Heading2"/>
        <w:rPr>
          <w:color w:val="auto"/>
        </w:rPr>
      </w:pPr>
      <w:bookmarkStart w:id="27" w:name="_Toc68183690"/>
      <w:r w:rsidRPr="004E7F3C">
        <w:rPr>
          <w:color w:val="auto"/>
        </w:rPr>
        <w:t>Luke 24:13-35; John 20:19—21:25</w:t>
      </w:r>
      <w:bookmarkEnd w:id="27"/>
    </w:p>
    <w:p w14:paraId="3DE6DD70" w14:textId="77777777" w:rsidR="00D06124" w:rsidRPr="00D06124" w:rsidRDefault="00D06124" w:rsidP="0021129C">
      <w:pPr>
        <w:spacing w:line="276" w:lineRule="auto"/>
        <w:rPr>
          <w:rFonts w:ascii="Times New Roman" w:hAnsi="Times New Roman" w:cs="Times New Roman"/>
          <w:sz w:val="16"/>
          <w:szCs w:val="16"/>
        </w:rPr>
      </w:pPr>
    </w:p>
    <w:p w14:paraId="083F7472" w14:textId="6788040C" w:rsidR="007C1105" w:rsidRPr="003A694E" w:rsidRDefault="00AB0C71" w:rsidP="007C1105">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Jesus joined two men as they walked toward the village of _____________________.</w:t>
      </w:r>
    </w:p>
    <w:p w14:paraId="76754FD9" w14:textId="54BB1E83" w:rsidR="00FF44BB" w:rsidRDefault="00AB0C71"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question did Cleopas ask when Jesus inquired as why they were so sad?</w:t>
      </w:r>
    </w:p>
    <w:p w14:paraId="298E7AFB" w14:textId="75296B48" w:rsidR="00AB0C71" w:rsidRDefault="00AB0C71"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did some of Cleopas’ company find when they went to the tomb where Jesus had been laid?</w:t>
      </w:r>
    </w:p>
    <w:p w14:paraId="5105A649" w14:textId="66ACF202" w:rsidR="00AB0C71" w:rsidRDefault="00AB0C71"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Jesus explained that the Christ had to ______________ and to </w:t>
      </w:r>
      <w:proofErr w:type="gramStart"/>
      <w:r>
        <w:rPr>
          <w:rFonts w:ascii="Times New Roman" w:hAnsi="Times New Roman" w:cs="Times New Roman"/>
        </w:rPr>
        <w:t>enter into</w:t>
      </w:r>
      <w:proofErr w:type="gramEnd"/>
      <w:r>
        <w:rPr>
          <w:rFonts w:ascii="Times New Roman" w:hAnsi="Times New Roman" w:cs="Times New Roman"/>
        </w:rPr>
        <w:t xml:space="preserve"> His _______________.</w:t>
      </w:r>
    </w:p>
    <w:p w14:paraId="13CD2BD8" w14:textId="33921AD1" w:rsidR="00AB0C71" w:rsidRDefault="00AC5339"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en did the two men realize they were talking to Jesus?</w:t>
      </w:r>
    </w:p>
    <w:p w14:paraId="071B863E" w14:textId="29D1D210" w:rsidR="001701C3" w:rsidRDefault="001701C3"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ere did the two men go after Jesus vanished?</w:t>
      </w:r>
    </w:p>
    <w:p w14:paraId="717478A4" w14:textId="263F5B3A" w:rsidR="001701C3" w:rsidRDefault="001701C3"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y </w:t>
      </w:r>
      <w:r w:rsidR="00DD21DE">
        <w:rPr>
          <w:rFonts w:ascii="Times New Roman" w:hAnsi="Times New Roman" w:cs="Times New Roman"/>
        </w:rPr>
        <w:t>were</w:t>
      </w:r>
      <w:r>
        <w:rPr>
          <w:rFonts w:ascii="Times New Roman" w:hAnsi="Times New Roman" w:cs="Times New Roman"/>
        </w:rPr>
        <w:t xml:space="preserve"> the disciples meet</w:t>
      </w:r>
      <w:r w:rsidR="00DD21DE">
        <w:rPr>
          <w:rFonts w:ascii="Times New Roman" w:hAnsi="Times New Roman" w:cs="Times New Roman"/>
        </w:rPr>
        <w:t>ing behind closed doors the evening of the resurrection</w:t>
      </w:r>
      <w:r w:rsidR="009E55E2">
        <w:rPr>
          <w:rFonts w:ascii="Times New Roman" w:hAnsi="Times New Roman" w:cs="Times New Roman"/>
        </w:rPr>
        <w:t>?</w:t>
      </w:r>
    </w:p>
    <w:p w14:paraId="302BB80E" w14:textId="46E1A623" w:rsidR="00DD21DE" w:rsidRDefault="00DD21D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did Jesus show them so that they might know it was really Him?</w:t>
      </w:r>
    </w:p>
    <w:p w14:paraId="59AF79F6" w14:textId="5C0348D3" w:rsidR="00DD21DE" w:rsidRDefault="00DD21D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did Thomas say would have to happen before he would believe?</w:t>
      </w:r>
    </w:p>
    <w:p w14:paraId="050DA118" w14:textId="01A6B60E" w:rsidR="00DD21DE" w:rsidRDefault="00DD21D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en Jesus appeared to him, Thomas said, “My _____________ and my ______________.”</w:t>
      </w:r>
    </w:p>
    <w:p w14:paraId="73A2DC8C" w14:textId="6FF45FD6" w:rsidR="00DD21DE" w:rsidRDefault="00DD21D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Though Jesus had done many other signs, why were the ones selected preserved for us?</w:t>
      </w:r>
    </w:p>
    <w:p w14:paraId="0D0D78C6" w14:textId="7C46F410" w:rsidR="00DD21DE" w:rsidRDefault="00DD21DE" w:rsidP="009E55E2">
      <w:pPr>
        <w:pStyle w:val="ListParagraph"/>
        <w:numPr>
          <w:ilvl w:val="0"/>
          <w:numId w:val="13"/>
        </w:numPr>
        <w:spacing w:after="240" w:line="276" w:lineRule="auto"/>
        <w:ind w:left="446" w:hanging="446"/>
        <w:contextualSpacing w:val="0"/>
        <w:rPr>
          <w:rFonts w:ascii="Times New Roman" w:hAnsi="Times New Roman" w:cs="Times New Roman"/>
        </w:rPr>
      </w:pPr>
      <w:r>
        <w:rPr>
          <w:rFonts w:ascii="Times New Roman" w:hAnsi="Times New Roman" w:cs="Times New Roman"/>
        </w:rPr>
        <w:t>By what other names was the Sea of Tiberias known?</w:t>
      </w:r>
    </w:p>
    <w:p w14:paraId="490DF8DB" w14:textId="6592C525" w:rsidR="00DD21DE" w:rsidRDefault="00DD21D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How many fish did the seven disciples catch</w:t>
      </w:r>
      <w:r w:rsidR="00F51B2C">
        <w:rPr>
          <w:rFonts w:ascii="Times New Roman" w:hAnsi="Times New Roman" w:cs="Times New Roman"/>
        </w:rPr>
        <w:t xml:space="preserve"> the night before Jesus appeared to them on the shore?</w:t>
      </w:r>
    </w:p>
    <w:p w14:paraId="4AA20664" w14:textId="66C38F1D" w:rsidR="00F51B2C" w:rsidRDefault="00F51B2C"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en did John realize it was the Lord giving them instructions?</w:t>
      </w:r>
    </w:p>
    <w:p w14:paraId="775640B8" w14:textId="4D7D5250" w:rsidR="00F51B2C" w:rsidRDefault="00F51B2C"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did Peter do when he realized it was Jesus?</w:t>
      </w:r>
    </w:p>
    <w:p w14:paraId="5BCB9A02" w14:textId="7E0E9637" w:rsidR="00F51B2C" w:rsidRDefault="00F51B2C"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How many fish did they catch when they cast the net at the instructions of Jesus?</w:t>
      </w:r>
    </w:p>
    <w:p w14:paraId="2B9741D5" w14:textId="653E4E7D" w:rsidR="00F51B2C" w:rsidRDefault="00F51B2C" w:rsidP="00F51B2C">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Peter was asked _____________ times if he loved Jesus.</w:t>
      </w:r>
    </w:p>
    <w:p w14:paraId="2255FB5C" w14:textId="3A7EE1D1" w:rsidR="00F51B2C" w:rsidRDefault="00F51B2C" w:rsidP="00F51B2C">
      <w:pPr>
        <w:pStyle w:val="ListParagraph"/>
        <w:numPr>
          <w:ilvl w:val="0"/>
          <w:numId w:val="13"/>
        </w:numPr>
        <w:spacing w:after="360" w:line="276" w:lineRule="auto"/>
        <w:ind w:left="446" w:hanging="446"/>
        <w:contextualSpacing w:val="0"/>
        <w:rPr>
          <w:rFonts w:ascii="Times New Roman" w:hAnsi="Times New Roman" w:cs="Times New Roman"/>
        </w:rPr>
      </w:pPr>
      <w:r>
        <w:rPr>
          <w:rFonts w:ascii="Times New Roman" w:hAnsi="Times New Roman" w:cs="Times New Roman"/>
        </w:rPr>
        <w:t>How did Jesus respond to each of Peter’s affirmatives?</w:t>
      </w:r>
    </w:p>
    <w:p w14:paraId="30A9D762" w14:textId="61EB191A" w:rsidR="00F51B2C" w:rsidRDefault="00F51B2C" w:rsidP="00F51B2C">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would happen to Peter when he was old?</w:t>
      </w:r>
    </w:p>
    <w:p w14:paraId="132EE5AC" w14:textId="24ACD32A" w:rsidR="00F51B2C" w:rsidRPr="00F51B2C" w:rsidRDefault="00F51B2C" w:rsidP="00F51B2C">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How did the Lord reply to Peter’s question about what would happen to John?</w:t>
      </w:r>
    </w:p>
    <w:p w14:paraId="52FBD1DD" w14:textId="21AEDE62" w:rsidR="00CC3E55" w:rsidRDefault="00CC3E55" w:rsidP="0021129C">
      <w:pPr>
        <w:spacing w:line="276" w:lineRule="auto"/>
        <w:rPr>
          <w:rFonts w:ascii="Times New Roman" w:hAnsi="Times New Roman" w:cs="Times New Roman"/>
        </w:rPr>
      </w:pPr>
    </w:p>
    <w:p w14:paraId="4C9619F0" w14:textId="356DD8D7" w:rsidR="00CC3E55" w:rsidRDefault="00CC3E55">
      <w:pPr>
        <w:rPr>
          <w:rFonts w:ascii="Times New Roman" w:hAnsi="Times New Roman" w:cs="Times New Roman"/>
        </w:rPr>
      </w:pPr>
      <w:r>
        <w:rPr>
          <w:rFonts w:ascii="Times New Roman" w:hAnsi="Times New Roman" w:cs="Times New Roman"/>
        </w:rPr>
        <w:br w:type="page"/>
      </w:r>
    </w:p>
    <w:p w14:paraId="7CA5A97C" w14:textId="77777777" w:rsidR="009E55E2" w:rsidRDefault="009E55E2">
      <w:pPr>
        <w:rPr>
          <w:rFonts w:asciiTheme="majorHAnsi" w:eastAsiaTheme="majorEastAsia" w:hAnsiTheme="majorHAnsi" w:cstheme="majorBidi"/>
          <w:sz w:val="32"/>
          <w:szCs w:val="32"/>
        </w:rPr>
      </w:pPr>
      <w:r>
        <w:lastRenderedPageBreak/>
        <w:br w:type="page"/>
      </w:r>
    </w:p>
    <w:p w14:paraId="522482FA" w14:textId="2DFDCCC7" w:rsidR="00CC3E55" w:rsidRPr="004E7F3C" w:rsidRDefault="00CC3E55" w:rsidP="00EC1C48">
      <w:pPr>
        <w:pStyle w:val="Heading1"/>
        <w:rPr>
          <w:color w:val="auto"/>
        </w:rPr>
      </w:pPr>
      <w:bookmarkStart w:id="28" w:name="_Toc68183691"/>
      <w:r w:rsidRPr="004E7F3C">
        <w:rPr>
          <w:color w:val="auto"/>
        </w:rPr>
        <w:lastRenderedPageBreak/>
        <w:t xml:space="preserve">Lesson Thirteen: Jesus </w:t>
      </w:r>
      <w:r w:rsidR="004E7F3C" w:rsidRPr="004E7F3C">
        <w:rPr>
          <w:color w:val="auto"/>
        </w:rPr>
        <w:t>Returns to Heaven</w:t>
      </w:r>
      <w:bookmarkEnd w:id="28"/>
    </w:p>
    <w:p w14:paraId="791F7432" w14:textId="756D3F8F" w:rsidR="005345CD" w:rsidRPr="004E7F3C" w:rsidRDefault="004E7F3C" w:rsidP="004E7F3C">
      <w:pPr>
        <w:pStyle w:val="Heading2"/>
        <w:rPr>
          <w:color w:val="auto"/>
        </w:rPr>
      </w:pPr>
      <w:bookmarkStart w:id="29" w:name="_Toc68183692"/>
      <w:r w:rsidRPr="004E7F3C">
        <w:rPr>
          <w:color w:val="auto"/>
        </w:rPr>
        <w:t>Matthew 28:16-20; Mark 16:14-20; Luke 24:36-53; Acts 1:1-11</w:t>
      </w:r>
      <w:bookmarkEnd w:id="29"/>
    </w:p>
    <w:p w14:paraId="114FE8E3" w14:textId="77777777" w:rsidR="00D06124" w:rsidRPr="00D06124" w:rsidRDefault="00D06124" w:rsidP="0021129C">
      <w:pPr>
        <w:spacing w:line="276" w:lineRule="auto"/>
        <w:rPr>
          <w:rFonts w:ascii="Times New Roman" w:hAnsi="Times New Roman" w:cs="Times New Roman"/>
          <w:sz w:val="16"/>
          <w:szCs w:val="16"/>
        </w:rPr>
      </w:pPr>
    </w:p>
    <w:p w14:paraId="41E6DA53" w14:textId="0A028CE8" w:rsidR="007C1105" w:rsidRPr="00FF44BB" w:rsidRDefault="002A3E48" w:rsidP="007C1105">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Luke 24:36-43 takes us back to the night of the resurrection. How did Jesus convince the disciples</w:t>
      </w:r>
      <w:r w:rsidR="009E55E2">
        <w:rPr>
          <w:rFonts w:ascii="Times New Roman" w:hAnsi="Times New Roman" w:cs="Times New Roman"/>
        </w:rPr>
        <w:t xml:space="preserve"> </w:t>
      </w:r>
      <w:r>
        <w:rPr>
          <w:rFonts w:ascii="Times New Roman" w:hAnsi="Times New Roman" w:cs="Times New Roman"/>
        </w:rPr>
        <w:t>He was not a spirit?</w:t>
      </w:r>
    </w:p>
    <w:p w14:paraId="14EC4A31" w14:textId="27661481" w:rsidR="005776A8" w:rsidRDefault="002A3E4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ere were the apostles to go and preach the gospel?</w:t>
      </w:r>
    </w:p>
    <w:p w14:paraId="122D6020" w14:textId="2D95AA46" w:rsidR="002A3E48" w:rsidRDefault="002A3E4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Of whom were they to make disciples (teach—KJV)? </w:t>
      </w:r>
    </w:p>
    <w:p w14:paraId="61B20988" w14:textId="3C226714" w:rsidR="002A3E48" w:rsidRDefault="002A3E4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How much authority did Jesus claim He had?</w:t>
      </w:r>
    </w:p>
    <w:p w14:paraId="0AF0E2F7" w14:textId="08E66E68" w:rsidR="002A3E48" w:rsidRDefault="002A3E4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Disciples were expected to observe what commandments?</w:t>
      </w:r>
    </w:p>
    <w:p w14:paraId="0B26355F" w14:textId="04FB6AF7" w:rsidR="002A3E48" w:rsidRDefault="002A3E4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o would be saved and who would be condemned?</w:t>
      </w:r>
    </w:p>
    <w:p w14:paraId="3C43335D" w14:textId="6094C91E" w:rsidR="002A3E48" w:rsidRDefault="002A3E4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signs would be performed to prove the claims of the apostles?</w:t>
      </w:r>
    </w:p>
    <w:p w14:paraId="46F47604" w14:textId="279A005A" w:rsidR="002A3E48" w:rsidRDefault="002A3E48" w:rsidP="009E55E2">
      <w:pPr>
        <w:pStyle w:val="ListParagraph"/>
        <w:numPr>
          <w:ilvl w:val="0"/>
          <w:numId w:val="14"/>
        </w:numPr>
        <w:spacing w:line="360" w:lineRule="auto"/>
        <w:ind w:left="446" w:hanging="446"/>
        <w:contextualSpacing w:val="0"/>
        <w:rPr>
          <w:rFonts w:ascii="Times New Roman" w:hAnsi="Times New Roman" w:cs="Times New Roman"/>
        </w:rPr>
      </w:pPr>
      <w:r>
        <w:rPr>
          <w:rFonts w:ascii="Times New Roman" w:hAnsi="Times New Roman" w:cs="Times New Roman"/>
        </w:rPr>
        <w:t>Jesus told His apostles that all things written in the ________________ and the ________________ and the _________________ had to be fulfilled.</w:t>
      </w:r>
    </w:p>
    <w:p w14:paraId="5A0C4753" w14:textId="7A64394B" w:rsidR="002A3E48" w:rsidRDefault="00055606"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was to be preached in Jesus’ name to all nations? Luke 24</w:t>
      </w:r>
    </w:p>
    <w:p w14:paraId="71F6EA48" w14:textId="77038360" w:rsidR="00055606" w:rsidRDefault="00055606"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How long did Jesus remain on earth after His resurrection?</w:t>
      </w:r>
    </w:p>
    <w:p w14:paraId="5604175D" w14:textId="65FA305F" w:rsidR="00055606" w:rsidRDefault="00055606" w:rsidP="00055606">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were the apostles told to wait for in Jerusalem?</w:t>
      </w:r>
    </w:p>
    <w:p w14:paraId="4A1E976F" w14:textId="79A939C0" w:rsidR="00055606" w:rsidRDefault="00055606" w:rsidP="00055606">
      <w:pPr>
        <w:pStyle w:val="ListParagraph"/>
        <w:numPr>
          <w:ilvl w:val="0"/>
          <w:numId w:val="14"/>
        </w:numPr>
        <w:spacing w:line="360" w:lineRule="auto"/>
        <w:ind w:left="446" w:hanging="446"/>
        <w:contextualSpacing w:val="0"/>
        <w:rPr>
          <w:rFonts w:ascii="Times New Roman" w:hAnsi="Times New Roman" w:cs="Times New Roman"/>
        </w:rPr>
      </w:pPr>
      <w:r>
        <w:rPr>
          <w:rFonts w:ascii="Times New Roman" w:hAnsi="Times New Roman" w:cs="Times New Roman"/>
        </w:rPr>
        <w:t xml:space="preserve">They were to be His witnesses in __________________, __________________ and ________________, and to the _______________ of the earth. </w:t>
      </w:r>
    </w:p>
    <w:p w14:paraId="6C197900" w14:textId="083E65FE" w:rsidR="00055606" w:rsidRPr="00055606" w:rsidRDefault="00055606" w:rsidP="00055606">
      <w:pPr>
        <w:pStyle w:val="ListParagraph"/>
        <w:numPr>
          <w:ilvl w:val="0"/>
          <w:numId w:val="14"/>
        </w:numPr>
        <w:spacing w:line="360" w:lineRule="auto"/>
        <w:ind w:left="446" w:hanging="446"/>
        <w:contextualSpacing w:val="0"/>
        <w:rPr>
          <w:rFonts w:ascii="Times New Roman" w:hAnsi="Times New Roman" w:cs="Times New Roman"/>
        </w:rPr>
      </w:pPr>
      <w:r>
        <w:rPr>
          <w:rFonts w:ascii="Times New Roman" w:hAnsi="Times New Roman" w:cs="Times New Roman"/>
        </w:rPr>
        <w:t>What was Jesus doing when He was taken up from the apostles?</w:t>
      </w:r>
    </w:p>
    <w:p w14:paraId="09515B18" w14:textId="77777777" w:rsidR="005345CD" w:rsidRPr="0021129C" w:rsidRDefault="005345CD" w:rsidP="0021129C">
      <w:pPr>
        <w:spacing w:line="276" w:lineRule="auto"/>
        <w:rPr>
          <w:rFonts w:ascii="Times New Roman" w:hAnsi="Times New Roman" w:cs="Times New Roman"/>
        </w:rPr>
      </w:pPr>
    </w:p>
    <w:sectPr w:rsidR="005345CD" w:rsidRPr="0021129C" w:rsidSect="00250582">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18C6" w14:textId="77777777" w:rsidR="00382114" w:rsidRDefault="00382114" w:rsidP="00851A64">
      <w:pPr>
        <w:spacing w:after="0" w:line="240" w:lineRule="auto"/>
      </w:pPr>
      <w:r>
        <w:separator/>
      </w:r>
    </w:p>
  </w:endnote>
  <w:endnote w:type="continuationSeparator" w:id="0">
    <w:p w14:paraId="194B4B6D" w14:textId="77777777" w:rsidR="00382114" w:rsidRDefault="00382114" w:rsidP="0085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989653"/>
      <w:docPartObj>
        <w:docPartGallery w:val="Page Numbers (Bottom of Page)"/>
        <w:docPartUnique/>
      </w:docPartObj>
    </w:sdtPr>
    <w:sdtEndPr>
      <w:rPr>
        <w:noProof/>
        <w:sz w:val="20"/>
        <w:szCs w:val="20"/>
      </w:rPr>
    </w:sdtEndPr>
    <w:sdtContent>
      <w:p w14:paraId="423D625F" w14:textId="6C67CB5B" w:rsidR="00E15C77" w:rsidRPr="00851A64" w:rsidRDefault="00E15C77">
        <w:pPr>
          <w:pStyle w:val="Footer"/>
          <w:jc w:val="right"/>
          <w:rPr>
            <w:sz w:val="20"/>
            <w:szCs w:val="20"/>
          </w:rPr>
        </w:pPr>
        <w:r w:rsidRPr="00851A64">
          <w:rPr>
            <w:sz w:val="20"/>
            <w:szCs w:val="20"/>
          </w:rPr>
          <w:fldChar w:fldCharType="begin"/>
        </w:r>
        <w:r w:rsidRPr="00851A64">
          <w:rPr>
            <w:sz w:val="20"/>
            <w:szCs w:val="20"/>
          </w:rPr>
          <w:instrText xml:space="preserve"> PAGE   \* MERGEFORMAT </w:instrText>
        </w:r>
        <w:r w:rsidRPr="00851A64">
          <w:rPr>
            <w:sz w:val="20"/>
            <w:szCs w:val="20"/>
          </w:rPr>
          <w:fldChar w:fldCharType="separate"/>
        </w:r>
        <w:r w:rsidRPr="00851A64">
          <w:rPr>
            <w:noProof/>
            <w:sz w:val="20"/>
            <w:szCs w:val="20"/>
          </w:rPr>
          <w:t>2</w:t>
        </w:r>
        <w:r w:rsidRPr="00851A64">
          <w:rPr>
            <w:noProof/>
            <w:sz w:val="20"/>
            <w:szCs w:val="20"/>
          </w:rPr>
          <w:fldChar w:fldCharType="end"/>
        </w:r>
      </w:p>
    </w:sdtContent>
  </w:sdt>
  <w:p w14:paraId="36F56FC4" w14:textId="77777777" w:rsidR="00E15C77" w:rsidRDefault="00E1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24D1F" w14:textId="77777777" w:rsidR="00382114" w:rsidRDefault="00382114" w:rsidP="00851A64">
      <w:pPr>
        <w:spacing w:after="0" w:line="240" w:lineRule="auto"/>
      </w:pPr>
      <w:r>
        <w:separator/>
      </w:r>
    </w:p>
  </w:footnote>
  <w:footnote w:type="continuationSeparator" w:id="0">
    <w:p w14:paraId="49EF6C24" w14:textId="77777777" w:rsidR="00382114" w:rsidRDefault="00382114" w:rsidP="0085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429A"/>
    <w:multiLevelType w:val="hybridMultilevel"/>
    <w:tmpl w:val="D936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6705"/>
    <w:multiLevelType w:val="hybridMultilevel"/>
    <w:tmpl w:val="2D1A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66EDF"/>
    <w:multiLevelType w:val="hybridMultilevel"/>
    <w:tmpl w:val="C4CC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0F3F"/>
    <w:multiLevelType w:val="hybridMultilevel"/>
    <w:tmpl w:val="39C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7E2B"/>
    <w:multiLevelType w:val="hybridMultilevel"/>
    <w:tmpl w:val="9694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16395"/>
    <w:multiLevelType w:val="hybridMultilevel"/>
    <w:tmpl w:val="B5A0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90568"/>
    <w:multiLevelType w:val="hybridMultilevel"/>
    <w:tmpl w:val="47B6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0566D"/>
    <w:multiLevelType w:val="hybridMultilevel"/>
    <w:tmpl w:val="8F42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60E80"/>
    <w:multiLevelType w:val="hybridMultilevel"/>
    <w:tmpl w:val="25BAD854"/>
    <w:lvl w:ilvl="0" w:tplc="07AE1B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99B5F4A"/>
    <w:multiLevelType w:val="hybridMultilevel"/>
    <w:tmpl w:val="041ADC16"/>
    <w:lvl w:ilvl="0" w:tplc="FD1CBFA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AB510AD"/>
    <w:multiLevelType w:val="hybridMultilevel"/>
    <w:tmpl w:val="E772C264"/>
    <w:lvl w:ilvl="0" w:tplc="09EAACF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5DD215BB"/>
    <w:multiLevelType w:val="hybridMultilevel"/>
    <w:tmpl w:val="22CC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81E47"/>
    <w:multiLevelType w:val="hybridMultilevel"/>
    <w:tmpl w:val="7104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25BCF"/>
    <w:multiLevelType w:val="hybridMultilevel"/>
    <w:tmpl w:val="64D2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43A5"/>
    <w:multiLevelType w:val="hybridMultilevel"/>
    <w:tmpl w:val="ACBC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A05C2"/>
    <w:multiLevelType w:val="hybridMultilevel"/>
    <w:tmpl w:val="33D6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6417F"/>
    <w:multiLevelType w:val="hybridMultilevel"/>
    <w:tmpl w:val="5DC00B8A"/>
    <w:lvl w:ilvl="0" w:tplc="4E6E313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5"/>
  </w:num>
  <w:num w:numId="2">
    <w:abstractNumId w:val="3"/>
  </w:num>
  <w:num w:numId="3">
    <w:abstractNumId w:val="4"/>
  </w:num>
  <w:num w:numId="4">
    <w:abstractNumId w:val="12"/>
  </w:num>
  <w:num w:numId="5">
    <w:abstractNumId w:val="13"/>
  </w:num>
  <w:num w:numId="6">
    <w:abstractNumId w:val="2"/>
  </w:num>
  <w:num w:numId="7">
    <w:abstractNumId w:val="7"/>
  </w:num>
  <w:num w:numId="8">
    <w:abstractNumId w:val="0"/>
  </w:num>
  <w:num w:numId="9">
    <w:abstractNumId w:val="6"/>
  </w:num>
  <w:num w:numId="10">
    <w:abstractNumId w:val="15"/>
  </w:num>
  <w:num w:numId="11">
    <w:abstractNumId w:val="11"/>
  </w:num>
  <w:num w:numId="12">
    <w:abstractNumId w:val="10"/>
  </w:num>
  <w:num w:numId="13">
    <w:abstractNumId w:val="14"/>
  </w:num>
  <w:num w:numId="14">
    <w:abstractNumId w:val="1"/>
  </w:num>
  <w:num w:numId="15">
    <w:abstractNumId w:val="9"/>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2"/>
    <w:rsid w:val="000008EE"/>
    <w:rsid w:val="000067E9"/>
    <w:rsid w:val="000227AB"/>
    <w:rsid w:val="00032A84"/>
    <w:rsid w:val="00035488"/>
    <w:rsid w:val="00041AA7"/>
    <w:rsid w:val="00055606"/>
    <w:rsid w:val="000B2F09"/>
    <w:rsid w:val="000C0FEA"/>
    <w:rsid w:val="000F449E"/>
    <w:rsid w:val="00116D49"/>
    <w:rsid w:val="00163AB4"/>
    <w:rsid w:val="001701C3"/>
    <w:rsid w:val="001842FD"/>
    <w:rsid w:val="0019064C"/>
    <w:rsid w:val="001A4E99"/>
    <w:rsid w:val="001B0BEB"/>
    <w:rsid w:val="001B6341"/>
    <w:rsid w:val="001D2038"/>
    <w:rsid w:val="001D7898"/>
    <w:rsid w:val="0021129C"/>
    <w:rsid w:val="0022179C"/>
    <w:rsid w:val="0024604E"/>
    <w:rsid w:val="00246305"/>
    <w:rsid w:val="00250582"/>
    <w:rsid w:val="00252DC0"/>
    <w:rsid w:val="00256C34"/>
    <w:rsid w:val="00266EC6"/>
    <w:rsid w:val="0026778F"/>
    <w:rsid w:val="002747F0"/>
    <w:rsid w:val="002A3E48"/>
    <w:rsid w:val="002A462F"/>
    <w:rsid w:val="002A7B5F"/>
    <w:rsid w:val="002E3137"/>
    <w:rsid w:val="002F09C1"/>
    <w:rsid w:val="00305EDA"/>
    <w:rsid w:val="003626F9"/>
    <w:rsid w:val="00373C1B"/>
    <w:rsid w:val="00382114"/>
    <w:rsid w:val="003823FB"/>
    <w:rsid w:val="0038371A"/>
    <w:rsid w:val="003A694E"/>
    <w:rsid w:val="003B0BED"/>
    <w:rsid w:val="003C69A2"/>
    <w:rsid w:val="003F5C83"/>
    <w:rsid w:val="003F6A78"/>
    <w:rsid w:val="00404D95"/>
    <w:rsid w:val="00423AF4"/>
    <w:rsid w:val="00430C94"/>
    <w:rsid w:val="00441316"/>
    <w:rsid w:val="00444FBB"/>
    <w:rsid w:val="00450260"/>
    <w:rsid w:val="0046327C"/>
    <w:rsid w:val="00485809"/>
    <w:rsid w:val="00485F30"/>
    <w:rsid w:val="00497A9A"/>
    <w:rsid w:val="004C21CF"/>
    <w:rsid w:val="004D2D80"/>
    <w:rsid w:val="004D3392"/>
    <w:rsid w:val="004E439E"/>
    <w:rsid w:val="004E7F3C"/>
    <w:rsid w:val="005009EE"/>
    <w:rsid w:val="0050661E"/>
    <w:rsid w:val="0051678F"/>
    <w:rsid w:val="00532827"/>
    <w:rsid w:val="005345CD"/>
    <w:rsid w:val="0053689D"/>
    <w:rsid w:val="005560A1"/>
    <w:rsid w:val="00560321"/>
    <w:rsid w:val="0056235B"/>
    <w:rsid w:val="00572271"/>
    <w:rsid w:val="005776A8"/>
    <w:rsid w:val="005A46B4"/>
    <w:rsid w:val="005B64BC"/>
    <w:rsid w:val="005C7B15"/>
    <w:rsid w:val="005F4E0B"/>
    <w:rsid w:val="00654A58"/>
    <w:rsid w:val="00656893"/>
    <w:rsid w:val="00680608"/>
    <w:rsid w:val="00681AA1"/>
    <w:rsid w:val="006873ED"/>
    <w:rsid w:val="00691ECE"/>
    <w:rsid w:val="00692CFD"/>
    <w:rsid w:val="006B6E6A"/>
    <w:rsid w:val="006E275D"/>
    <w:rsid w:val="006F3D25"/>
    <w:rsid w:val="007016B0"/>
    <w:rsid w:val="00701CF5"/>
    <w:rsid w:val="007376B9"/>
    <w:rsid w:val="00742327"/>
    <w:rsid w:val="00750814"/>
    <w:rsid w:val="00773DBA"/>
    <w:rsid w:val="007929BE"/>
    <w:rsid w:val="007C1105"/>
    <w:rsid w:val="007E212C"/>
    <w:rsid w:val="00821152"/>
    <w:rsid w:val="0082520B"/>
    <w:rsid w:val="008352FA"/>
    <w:rsid w:val="00851A64"/>
    <w:rsid w:val="00855712"/>
    <w:rsid w:val="00885F91"/>
    <w:rsid w:val="008F7456"/>
    <w:rsid w:val="009377FF"/>
    <w:rsid w:val="009609F0"/>
    <w:rsid w:val="009A2C7E"/>
    <w:rsid w:val="009A5106"/>
    <w:rsid w:val="009B1C11"/>
    <w:rsid w:val="009D1D37"/>
    <w:rsid w:val="009D5BA9"/>
    <w:rsid w:val="009E55E2"/>
    <w:rsid w:val="009E6FC1"/>
    <w:rsid w:val="009F1565"/>
    <w:rsid w:val="009F32E2"/>
    <w:rsid w:val="00A034BF"/>
    <w:rsid w:val="00A0434D"/>
    <w:rsid w:val="00A05823"/>
    <w:rsid w:val="00A2166F"/>
    <w:rsid w:val="00A306E7"/>
    <w:rsid w:val="00A72508"/>
    <w:rsid w:val="00A7653F"/>
    <w:rsid w:val="00A8508E"/>
    <w:rsid w:val="00A86FA3"/>
    <w:rsid w:val="00A92794"/>
    <w:rsid w:val="00AB0C71"/>
    <w:rsid w:val="00AB1742"/>
    <w:rsid w:val="00AB1D31"/>
    <w:rsid w:val="00AC4239"/>
    <w:rsid w:val="00AC5339"/>
    <w:rsid w:val="00AE0E50"/>
    <w:rsid w:val="00AE30EF"/>
    <w:rsid w:val="00B474CD"/>
    <w:rsid w:val="00B675B3"/>
    <w:rsid w:val="00B7210E"/>
    <w:rsid w:val="00B73242"/>
    <w:rsid w:val="00B82101"/>
    <w:rsid w:val="00B975DB"/>
    <w:rsid w:val="00BB3EB9"/>
    <w:rsid w:val="00BD3549"/>
    <w:rsid w:val="00C0166E"/>
    <w:rsid w:val="00C06C52"/>
    <w:rsid w:val="00C10323"/>
    <w:rsid w:val="00C24575"/>
    <w:rsid w:val="00C272C4"/>
    <w:rsid w:val="00C310A4"/>
    <w:rsid w:val="00C57CE4"/>
    <w:rsid w:val="00C74810"/>
    <w:rsid w:val="00C76F75"/>
    <w:rsid w:val="00C94735"/>
    <w:rsid w:val="00CB197D"/>
    <w:rsid w:val="00CC269B"/>
    <w:rsid w:val="00CC3E55"/>
    <w:rsid w:val="00CD730D"/>
    <w:rsid w:val="00D06124"/>
    <w:rsid w:val="00D17118"/>
    <w:rsid w:val="00D32203"/>
    <w:rsid w:val="00D34E3A"/>
    <w:rsid w:val="00D36A06"/>
    <w:rsid w:val="00D537C8"/>
    <w:rsid w:val="00D62F63"/>
    <w:rsid w:val="00D64E51"/>
    <w:rsid w:val="00D75A09"/>
    <w:rsid w:val="00D75A76"/>
    <w:rsid w:val="00D87A0C"/>
    <w:rsid w:val="00D92C78"/>
    <w:rsid w:val="00DA2DE8"/>
    <w:rsid w:val="00DC21D7"/>
    <w:rsid w:val="00DC2718"/>
    <w:rsid w:val="00DD21DE"/>
    <w:rsid w:val="00DD489B"/>
    <w:rsid w:val="00DF7270"/>
    <w:rsid w:val="00E15C77"/>
    <w:rsid w:val="00E544CA"/>
    <w:rsid w:val="00E743A2"/>
    <w:rsid w:val="00E77B39"/>
    <w:rsid w:val="00E803C4"/>
    <w:rsid w:val="00EC1778"/>
    <w:rsid w:val="00EC1C48"/>
    <w:rsid w:val="00F15B50"/>
    <w:rsid w:val="00F2060B"/>
    <w:rsid w:val="00F44ACF"/>
    <w:rsid w:val="00F5000E"/>
    <w:rsid w:val="00F515AE"/>
    <w:rsid w:val="00F51B2C"/>
    <w:rsid w:val="00F70B59"/>
    <w:rsid w:val="00F837DA"/>
    <w:rsid w:val="00F94098"/>
    <w:rsid w:val="00FC0571"/>
    <w:rsid w:val="00FC4F2F"/>
    <w:rsid w:val="00FD26B9"/>
    <w:rsid w:val="00FE3C74"/>
    <w:rsid w:val="00FF3164"/>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5149"/>
  <w15:chartTrackingRefBased/>
  <w15:docId w15:val="{AD910A0E-4C1F-4EFE-A150-1B824FA1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582"/>
    <w:pPr>
      <w:spacing w:after="0" w:line="240" w:lineRule="auto"/>
    </w:pPr>
    <w:rPr>
      <w:rFonts w:eastAsiaTheme="minorEastAsia"/>
    </w:rPr>
  </w:style>
  <w:style w:type="character" w:customStyle="1" w:styleId="NoSpacingChar">
    <w:name w:val="No Spacing Char"/>
    <w:basedOn w:val="DefaultParagraphFont"/>
    <w:link w:val="NoSpacing"/>
    <w:uiPriority w:val="1"/>
    <w:rsid w:val="00250582"/>
    <w:rPr>
      <w:rFonts w:eastAsiaTheme="minorEastAsia"/>
    </w:rPr>
  </w:style>
  <w:style w:type="character" w:customStyle="1" w:styleId="Heading1Char">
    <w:name w:val="Heading 1 Char"/>
    <w:basedOn w:val="DefaultParagraphFont"/>
    <w:link w:val="Heading1"/>
    <w:uiPriority w:val="9"/>
    <w:rsid w:val="009F1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1565"/>
    <w:pPr>
      <w:outlineLvl w:val="9"/>
    </w:pPr>
  </w:style>
  <w:style w:type="paragraph" w:styleId="ListParagraph">
    <w:name w:val="List Paragraph"/>
    <w:basedOn w:val="Normal"/>
    <w:uiPriority w:val="34"/>
    <w:qFormat/>
    <w:rsid w:val="009F1565"/>
    <w:pPr>
      <w:ind w:left="720"/>
      <w:contextualSpacing/>
    </w:pPr>
  </w:style>
  <w:style w:type="paragraph" w:styleId="TOC1">
    <w:name w:val="toc 1"/>
    <w:basedOn w:val="Normal"/>
    <w:next w:val="Normal"/>
    <w:autoRedefine/>
    <w:uiPriority w:val="39"/>
    <w:unhideWhenUsed/>
    <w:rsid w:val="00DA2DE8"/>
    <w:pPr>
      <w:spacing w:after="100"/>
    </w:pPr>
  </w:style>
  <w:style w:type="character" w:styleId="Hyperlink">
    <w:name w:val="Hyperlink"/>
    <w:basedOn w:val="DefaultParagraphFont"/>
    <w:uiPriority w:val="99"/>
    <w:unhideWhenUsed/>
    <w:rsid w:val="00DA2DE8"/>
    <w:rPr>
      <w:color w:val="0563C1" w:themeColor="hyperlink"/>
      <w:u w:val="single"/>
    </w:rPr>
  </w:style>
  <w:style w:type="paragraph" w:styleId="Header">
    <w:name w:val="header"/>
    <w:basedOn w:val="Normal"/>
    <w:link w:val="HeaderChar"/>
    <w:uiPriority w:val="99"/>
    <w:unhideWhenUsed/>
    <w:rsid w:val="0085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64"/>
  </w:style>
  <w:style w:type="paragraph" w:styleId="Footer">
    <w:name w:val="footer"/>
    <w:basedOn w:val="Normal"/>
    <w:link w:val="FooterChar"/>
    <w:uiPriority w:val="99"/>
    <w:unhideWhenUsed/>
    <w:rsid w:val="0085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64"/>
  </w:style>
  <w:style w:type="paragraph" w:styleId="BalloonText">
    <w:name w:val="Balloon Text"/>
    <w:basedOn w:val="Normal"/>
    <w:link w:val="BalloonTextChar"/>
    <w:uiPriority w:val="99"/>
    <w:semiHidden/>
    <w:unhideWhenUsed/>
    <w:rsid w:val="00562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5B"/>
    <w:rPr>
      <w:rFonts w:ascii="Segoe UI" w:hAnsi="Segoe UI" w:cs="Segoe UI"/>
      <w:sz w:val="18"/>
      <w:szCs w:val="18"/>
    </w:rPr>
  </w:style>
  <w:style w:type="character" w:customStyle="1" w:styleId="Heading2Char">
    <w:name w:val="Heading 2 Char"/>
    <w:basedOn w:val="DefaultParagraphFont"/>
    <w:link w:val="Heading2"/>
    <w:uiPriority w:val="9"/>
    <w:rsid w:val="005009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73C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quarter will begin with the events leading up to the cross and conclude with Jesus’ glorious ascension into heaven following His resurre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53FB2-D03D-4374-A681-F6DBEE3B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Cross and the empty tomb</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 and the empty tomb</dc:title>
  <dc:subject>Part Two of the Life of Christ</dc:subject>
  <dc:creator>John Gibson</dc:creator>
  <cp:keywords/>
  <dc:description/>
  <cp:lastModifiedBy>John Gibson</cp:lastModifiedBy>
  <cp:revision>35</cp:revision>
  <cp:lastPrinted>2021-04-01T20:34:00Z</cp:lastPrinted>
  <dcterms:created xsi:type="dcterms:W3CDTF">2021-03-12T19:40:00Z</dcterms:created>
  <dcterms:modified xsi:type="dcterms:W3CDTF">2021-04-01T20:34:00Z</dcterms:modified>
</cp:coreProperties>
</file>